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24C1" w14:textId="77777777" w:rsidR="00A41C12" w:rsidRPr="002122F6" w:rsidRDefault="00A41C12" w:rsidP="00CF588C">
      <w:pPr>
        <w:snapToGrid w:val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D6E4DEA" wp14:editId="7BAFC51F">
            <wp:simplePos x="0" y="0"/>
            <wp:positionH relativeFrom="column">
              <wp:posOffset>2676525</wp:posOffset>
            </wp:positionH>
            <wp:positionV relativeFrom="paragraph">
              <wp:align>top</wp:align>
            </wp:positionV>
            <wp:extent cx="594995" cy="7531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ADA">
        <w:rPr>
          <w:rFonts w:eastAsia="Times New Roman"/>
          <w:color w:val="000000"/>
          <w:szCs w:val="28"/>
          <w:lang w:eastAsia="ru-RU"/>
        </w:rPr>
        <w:t xml:space="preserve">          </w:t>
      </w:r>
      <w:r w:rsidR="00CF588C">
        <w:rPr>
          <w:rFonts w:eastAsia="Times New Roman"/>
          <w:color w:val="000000"/>
          <w:szCs w:val="28"/>
          <w:lang w:eastAsia="ru-RU"/>
        </w:rPr>
        <w:br w:type="textWrapping" w:clear="all"/>
      </w:r>
    </w:p>
    <w:p w14:paraId="79D3BE3A" w14:textId="77777777" w:rsidR="00A41C12" w:rsidRPr="002122F6" w:rsidRDefault="00A41C12" w:rsidP="00A41C12">
      <w:pPr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Российская Федерация</w:t>
      </w:r>
    </w:p>
    <w:p w14:paraId="4B35A72A" w14:textId="77777777" w:rsidR="00A41C12" w:rsidRPr="002122F6" w:rsidRDefault="00A41C12" w:rsidP="00A41C12">
      <w:pPr>
        <w:spacing w:line="380" w:lineRule="exact"/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Администрация города Канска</w:t>
      </w:r>
      <w:r w:rsidRPr="002122F6">
        <w:rPr>
          <w:rFonts w:eastAsia="Times New Roman"/>
          <w:color w:val="000000"/>
          <w:szCs w:val="28"/>
          <w:lang w:eastAsia="ru-RU"/>
        </w:rPr>
        <w:br/>
        <w:t>Красноярского края</w:t>
      </w:r>
    </w:p>
    <w:p w14:paraId="645AD3B1" w14:textId="77777777"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 w:val="40"/>
          <w:szCs w:val="40"/>
          <w:lang w:eastAsia="ru-RU"/>
        </w:rPr>
      </w:pPr>
      <w:r w:rsidRPr="002122F6">
        <w:rPr>
          <w:rFonts w:eastAsia="Times New Roman"/>
          <w:b/>
          <w:color w:val="000000"/>
          <w:spacing w:val="40"/>
          <w:sz w:val="40"/>
          <w:szCs w:val="40"/>
          <w:lang w:eastAsia="ru-RU"/>
        </w:rPr>
        <w:t>ПОСТАНОВЛЕНИЕ</w:t>
      </w:r>
    </w:p>
    <w:p w14:paraId="0B781A8D" w14:textId="77777777"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A41C12" w:rsidRPr="002122F6" w14:paraId="5EA6B219" w14:textId="77777777" w:rsidTr="00181E58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9F4042" w14:textId="6780233E" w:rsidR="00A41C12" w:rsidRPr="002122F6" w:rsidRDefault="00BF68FD" w:rsidP="00181E58">
            <w:pPr>
              <w:snapToGrid w:val="0"/>
              <w:spacing w:line="252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08.07.2020 г.</w:t>
            </w:r>
          </w:p>
        </w:tc>
        <w:tc>
          <w:tcPr>
            <w:tcW w:w="2607" w:type="dxa"/>
          </w:tcPr>
          <w:p w14:paraId="0D70DDD3" w14:textId="163E1A35" w:rsidR="00A41C12" w:rsidRPr="002122F6" w:rsidRDefault="00A41C12" w:rsidP="00181E58">
            <w:pPr>
              <w:snapToGrid w:val="0"/>
              <w:spacing w:line="252" w:lineRule="auto"/>
              <w:rPr>
                <w:rFonts w:eastAsia="Times New Roman"/>
                <w:szCs w:val="28"/>
              </w:rPr>
            </w:pPr>
          </w:p>
        </w:tc>
        <w:tc>
          <w:tcPr>
            <w:tcW w:w="3006" w:type="dxa"/>
          </w:tcPr>
          <w:p w14:paraId="3DFAA3D2" w14:textId="77777777" w:rsidR="00A41C12" w:rsidRPr="002122F6" w:rsidRDefault="00A41C12" w:rsidP="00181E58">
            <w:pPr>
              <w:snapToGrid w:val="0"/>
              <w:spacing w:line="252" w:lineRule="auto"/>
              <w:jc w:val="right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6B83A8" w14:textId="1459171E" w:rsidR="00A41C12" w:rsidRPr="002122F6" w:rsidRDefault="00A41C12" w:rsidP="00181E58">
            <w:pPr>
              <w:snapToGrid w:val="0"/>
              <w:spacing w:line="252" w:lineRule="auto"/>
              <w:ind w:firstLine="708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 xml:space="preserve">  </w:t>
            </w:r>
            <w:r w:rsidR="00BF68FD">
              <w:rPr>
                <w:rFonts w:eastAsia="Times New Roman"/>
                <w:color w:val="000000"/>
                <w:szCs w:val="28"/>
              </w:rPr>
              <w:t>591</w:t>
            </w:r>
          </w:p>
        </w:tc>
      </w:tr>
    </w:tbl>
    <w:p w14:paraId="3C0B62C4" w14:textId="77777777" w:rsidR="00A41C12" w:rsidRPr="002122F6" w:rsidRDefault="00A41C12" w:rsidP="00A41C12">
      <w:pPr>
        <w:shd w:val="clear" w:color="auto" w:fill="FFFFFF"/>
        <w:ind w:left="100" w:right="57"/>
        <w:jc w:val="both"/>
        <w:rPr>
          <w:rFonts w:eastAsia="Times New Roman"/>
          <w:szCs w:val="28"/>
          <w:lang w:eastAsia="ru-RU"/>
        </w:rPr>
      </w:pPr>
    </w:p>
    <w:p w14:paraId="1BD8D272" w14:textId="77777777" w:rsidR="00A41C12" w:rsidRDefault="00A41C12" w:rsidP="00A41C12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bookmarkStart w:id="0" w:name="_Hlk45179760"/>
      <w:r w:rsidRPr="002122F6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  <w:r w:rsidR="002D30D6">
        <w:rPr>
          <w:rFonts w:eastAsia="Times New Roman"/>
          <w:szCs w:val="28"/>
          <w:lang w:eastAsia="ru-RU"/>
        </w:rPr>
        <w:t>администрации города</w:t>
      </w:r>
      <w:r w:rsidR="008B68F3">
        <w:rPr>
          <w:rFonts w:eastAsia="Times New Roman"/>
          <w:szCs w:val="28"/>
          <w:lang w:eastAsia="ru-RU"/>
        </w:rPr>
        <w:t xml:space="preserve"> Канска </w:t>
      </w:r>
      <w:r>
        <w:rPr>
          <w:rFonts w:eastAsia="Times New Roman"/>
          <w:szCs w:val="28"/>
          <w:lang w:eastAsia="ru-RU"/>
        </w:rPr>
        <w:t>от 15.12.2016 № 1396</w:t>
      </w:r>
    </w:p>
    <w:p w14:paraId="680E1FB3" w14:textId="77777777" w:rsidR="00A41C12" w:rsidRPr="002122F6" w:rsidRDefault="00A41C12" w:rsidP="00A41C12">
      <w:pPr>
        <w:pStyle w:val="ConsPlusNormal"/>
        <w:rPr>
          <w:szCs w:val="28"/>
        </w:rPr>
      </w:pPr>
    </w:p>
    <w:p w14:paraId="00E31064" w14:textId="77777777" w:rsidR="00A41C12" w:rsidRDefault="00A41C12" w:rsidP="005A3FFA">
      <w:pPr>
        <w:pStyle w:val="ConsPlusNormal"/>
        <w:ind w:firstLine="540"/>
        <w:jc w:val="both"/>
      </w:pPr>
      <w:r w:rsidRPr="002122F6">
        <w:rPr>
          <w:szCs w:val="28"/>
        </w:rPr>
        <w:t xml:space="preserve">В соответствии со </w:t>
      </w:r>
      <w:hyperlink r:id="rId8" w:history="1">
        <w:r w:rsidRPr="002122F6">
          <w:rPr>
            <w:szCs w:val="28"/>
          </w:rPr>
          <w:t>статьей 179</w:t>
        </w:r>
      </w:hyperlink>
      <w:r w:rsidRPr="002122F6">
        <w:rPr>
          <w:szCs w:val="28"/>
        </w:rPr>
        <w:t xml:space="preserve"> Бюджетного кодекса Российской</w:t>
      </w:r>
      <w:r w:rsidRPr="002122F6">
        <w:t xml:space="preserve"> Федерации, на основании </w:t>
      </w:r>
      <w:hyperlink r:id="rId9" w:history="1">
        <w:r w:rsidRPr="002122F6">
          <w:t>Постановления</w:t>
        </w:r>
      </w:hyperlink>
      <w:r w:rsidR="002D30D6">
        <w:t xml:space="preserve"> администрации г.</w:t>
      </w:r>
      <w:r>
        <w:t xml:space="preserve"> Канска</w:t>
      </w:r>
      <w:r w:rsidR="00E05ED9">
        <w:t xml:space="preserve"> </w:t>
      </w:r>
      <w:r>
        <w:t>от 22.08.2013 № 1096 «</w:t>
      </w:r>
      <w:r w:rsidRPr="002122F6">
        <w:t>Об утвер</w:t>
      </w:r>
      <w:r w:rsidR="00E05ED9">
        <w:t xml:space="preserve">ждении Порядка принятия решений </w:t>
      </w:r>
      <w:r w:rsidRPr="002122F6">
        <w:t>о разработке муниципальных программ города Канск</w:t>
      </w:r>
      <w:r w:rsidR="00E03461">
        <w:t>а, их формирования</w:t>
      </w:r>
      <w:r>
        <w:t xml:space="preserve"> и реализации»</w:t>
      </w:r>
      <w:r w:rsidRPr="002122F6">
        <w:t>,</w:t>
      </w:r>
      <w:r w:rsidR="002D30D6">
        <w:t xml:space="preserve"> </w:t>
      </w:r>
      <w:r w:rsidRPr="002122F6">
        <w:t xml:space="preserve">руководствуясь </w:t>
      </w:r>
      <w:hyperlink r:id="rId10" w:history="1">
        <w:r w:rsidRPr="002122F6">
          <w:t>статьями 30</w:t>
        </w:r>
      </w:hyperlink>
      <w:r w:rsidRPr="002122F6">
        <w:t>,</w:t>
      </w:r>
      <w:r w:rsidR="002D30D6">
        <w:t xml:space="preserve"> </w:t>
      </w:r>
      <w:hyperlink r:id="rId11" w:history="1">
        <w:r w:rsidRPr="002122F6">
          <w:t>35</w:t>
        </w:r>
      </w:hyperlink>
      <w:r w:rsidRPr="002122F6">
        <w:t xml:space="preserve"> Устава города Канска, </w:t>
      </w:r>
      <w:r w:rsidR="002D30D6">
        <w:t>ПОСТАНОВЛЯЮ</w:t>
      </w:r>
      <w:r w:rsidRPr="002122F6">
        <w:t>:</w:t>
      </w:r>
    </w:p>
    <w:p w14:paraId="21F87132" w14:textId="77777777" w:rsidR="00A41C12" w:rsidRDefault="00A41C12" w:rsidP="00E05ED9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8B68F3">
        <w:rPr>
          <w:szCs w:val="28"/>
        </w:rPr>
        <w:t xml:space="preserve"> </w:t>
      </w:r>
      <w:r>
        <w:rPr>
          <w:szCs w:val="28"/>
        </w:rPr>
        <w:t>Внести в постановление администрации г. Канска от 15.12.2016 № 1396 «Об утверждении муници</w:t>
      </w:r>
      <w:r w:rsidR="00E05ED9">
        <w:rPr>
          <w:szCs w:val="28"/>
        </w:rPr>
        <w:t xml:space="preserve">пальной программы города Канска </w:t>
      </w:r>
      <w:r>
        <w:rPr>
          <w:szCs w:val="28"/>
        </w:rPr>
        <w:t>«Развитие физической культуры, спорта и молодежной политики» (далее – постановление) следующие изменения:</w:t>
      </w:r>
    </w:p>
    <w:p w14:paraId="531B4CBA" w14:textId="77777777" w:rsidR="00E05ED9" w:rsidRDefault="008B68F3" w:rsidP="00E05ED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 </w:t>
      </w:r>
      <w:r w:rsidR="00A41C12">
        <w:rPr>
          <w:szCs w:val="28"/>
        </w:rPr>
        <w:t>В приложении к постановлению «Муниципальная программа города Канска «Развитие физической культуры, спорта и молодежно</w:t>
      </w:r>
      <w:r w:rsidR="00491972">
        <w:rPr>
          <w:szCs w:val="28"/>
        </w:rPr>
        <w:t>й политики» (далее – Программа) в</w:t>
      </w:r>
      <w:r w:rsidR="00A41C12" w:rsidRPr="00CD1583">
        <w:rPr>
          <w:szCs w:val="28"/>
        </w:rPr>
        <w:t xml:space="preserve"> </w:t>
      </w:r>
      <w:r w:rsidR="00491972">
        <w:rPr>
          <w:szCs w:val="28"/>
        </w:rPr>
        <w:t xml:space="preserve">разделе 1 </w:t>
      </w:r>
      <w:r w:rsidR="00A41C12" w:rsidRPr="00491972">
        <w:rPr>
          <w:szCs w:val="28"/>
        </w:rPr>
        <w:t>«Паспорт муниципальной программы</w:t>
      </w:r>
      <w:r w:rsidR="00E03461">
        <w:rPr>
          <w:szCs w:val="28"/>
        </w:rPr>
        <w:t xml:space="preserve"> города Канска</w:t>
      </w:r>
      <w:r w:rsidR="00A41C12" w:rsidRPr="00491972">
        <w:rPr>
          <w:szCs w:val="28"/>
        </w:rPr>
        <w:t>» строку «Информация по ре</w:t>
      </w:r>
      <w:r w:rsidR="004C682F">
        <w:rPr>
          <w:szCs w:val="28"/>
        </w:rPr>
        <w:t xml:space="preserve">сурсному обеспечению </w:t>
      </w:r>
      <w:r w:rsidR="00E03461">
        <w:rPr>
          <w:szCs w:val="28"/>
        </w:rPr>
        <w:t xml:space="preserve">муниципальной </w:t>
      </w:r>
      <w:r w:rsidR="004C682F">
        <w:rPr>
          <w:szCs w:val="28"/>
        </w:rPr>
        <w:t>программы</w:t>
      </w:r>
      <w:r w:rsidR="00E03461">
        <w:rPr>
          <w:szCs w:val="28"/>
        </w:rPr>
        <w:t xml:space="preserve"> города Канска</w:t>
      </w:r>
      <w:r w:rsidR="004C682F">
        <w:rPr>
          <w:szCs w:val="28"/>
        </w:rPr>
        <w:t>,</w:t>
      </w:r>
      <w:r w:rsidR="002D30D6">
        <w:rPr>
          <w:szCs w:val="28"/>
        </w:rPr>
        <w:t xml:space="preserve"> </w:t>
      </w:r>
      <w:r w:rsidR="00A41C12" w:rsidRPr="00491972">
        <w:rPr>
          <w:szCs w:val="28"/>
        </w:rPr>
        <w:t>в том числе по годам реализации программы» изложить в следующей редакции</w:t>
      </w:r>
      <w:r w:rsidR="00A41C12" w:rsidRPr="00CD1583">
        <w:rPr>
          <w:szCs w:val="28"/>
        </w:rPr>
        <w:t>:</w:t>
      </w:r>
    </w:p>
    <w:p w14:paraId="595B5E70" w14:textId="77777777" w:rsidR="00A41C12" w:rsidRPr="00CD1583" w:rsidRDefault="00A41C12" w:rsidP="00E05ED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CD1583">
        <w:rPr>
          <w:szCs w:val="28"/>
        </w:rPr>
        <w:t>«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7381"/>
      </w:tblGrid>
      <w:tr w:rsidR="00A41C12" w:rsidRPr="00BD1F26" w14:paraId="23BE8422" w14:textId="77777777" w:rsidTr="00E05ED9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F33" w14:textId="77777777" w:rsidR="00A41C12" w:rsidRPr="000A1DCA" w:rsidRDefault="00E03461" w:rsidP="004F77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91972">
              <w:rPr>
                <w:szCs w:val="28"/>
              </w:rPr>
              <w:t>Информация по ре</w:t>
            </w:r>
            <w:r>
              <w:rPr>
                <w:szCs w:val="28"/>
              </w:rPr>
              <w:t xml:space="preserve">сурсному обеспечению муниципальной программы города Канска, </w:t>
            </w:r>
            <w:r w:rsidRPr="00491972">
              <w:rPr>
                <w:szCs w:val="28"/>
              </w:rPr>
              <w:t>в том числе по годам реализации программы</w:t>
            </w:r>
            <w:r w:rsidR="0094310E">
              <w:rPr>
                <w:szCs w:val="28"/>
              </w:rPr>
              <w:t>.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935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Общий объем бюджетных ассигнований на реализацию муници</w:t>
            </w:r>
            <w:r w:rsidR="00410B17">
              <w:rPr>
                <w:rFonts w:eastAsia="Times New Roman"/>
                <w:szCs w:val="28"/>
                <w:lang w:eastAsia="ru-RU"/>
              </w:rPr>
              <w:t>пальной программы составляет 688 297 074</w:t>
            </w:r>
            <w:r w:rsidR="006B2A66">
              <w:rPr>
                <w:rFonts w:eastAsia="Times New Roman"/>
                <w:szCs w:val="28"/>
                <w:lang w:eastAsia="ru-RU"/>
              </w:rPr>
              <w:t>,46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 </w:t>
            </w:r>
          </w:p>
          <w:p w14:paraId="57837A23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92 104 369,00 руб.;</w:t>
            </w:r>
          </w:p>
          <w:p w14:paraId="69F18048" w14:textId="77777777"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117 835 201,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70D335C0" w14:textId="77777777"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 год – 123 624 353,8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 xml:space="preserve">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71C200A8" w14:textId="77777777" w:rsidR="009D76CE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0 год – </w:t>
            </w:r>
            <w:r w:rsidR="00410B17">
              <w:rPr>
                <w:rFonts w:eastAsia="Times New Roman"/>
                <w:szCs w:val="28"/>
                <w:lang w:eastAsia="ru-RU"/>
              </w:rPr>
              <w:t>129213498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3AA01B40" w14:textId="77777777" w:rsidR="009D76CE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14 182 734,00 руб.;</w:t>
            </w:r>
          </w:p>
          <w:p w14:paraId="2B424795" w14:textId="77777777" w:rsidR="00AC6557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11 336 918,00 руб.</w:t>
            </w:r>
          </w:p>
          <w:p w14:paraId="28C0F719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Из них:</w:t>
            </w:r>
            <w:r w:rsidR="006B2A6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410B17">
              <w:rPr>
                <w:rFonts w:eastAsia="Times New Roman"/>
                <w:szCs w:val="28"/>
                <w:lang w:eastAsia="ru-RU"/>
              </w:rPr>
              <w:t>из средств краевого бюджета – 51 986 907</w:t>
            </w:r>
            <w:r w:rsidR="006B2A66">
              <w:rPr>
                <w:rFonts w:eastAsia="Times New Roman"/>
                <w:szCs w:val="28"/>
                <w:lang w:eastAsia="ru-RU"/>
              </w:rPr>
              <w:t>,86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</w:t>
            </w:r>
          </w:p>
          <w:p w14:paraId="0DD43701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6 479 155,00 руб.;</w:t>
            </w:r>
          </w:p>
          <w:p w14:paraId="214EC854" w14:textId="77777777"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18 907 668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6668035F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lastRenderedPageBreak/>
              <w:t>2019 год – 1</w:t>
            </w:r>
            <w:r w:rsidR="00090EDF">
              <w:rPr>
                <w:rFonts w:eastAsia="Times New Roman"/>
                <w:szCs w:val="28"/>
                <w:lang w:eastAsia="ru-RU"/>
              </w:rPr>
              <w:t>7 726 721,86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;</w:t>
            </w:r>
          </w:p>
          <w:p w14:paraId="3F5650F1" w14:textId="77777777" w:rsidR="009D76CE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0 год – </w:t>
            </w:r>
            <w:r w:rsidR="00410B17">
              <w:rPr>
                <w:rFonts w:eastAsia="Times New Roman"/>
                <w:szCs w:val="28"/>
                <w:lang w:eastAsia="ru-RU"/>
              </w:rPr>
              <w:t>5 345 763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6D6C09EF" w14:textId="77777777" w:rsidR="009D76CE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 763 8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0,00 руб.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14:paraId="64C6149A" w14:textId="77777777" w:rsidR="00AC6557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 763 800,00 руб.</w:t>
            </w:r>
          </w:p>
          <w:p w14:paraId="1E113EAD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 xml:space="preserve">из </w:t>
            </w:r>
            <w:r w:rsidR="00410B17">
              <w:rPr>
                <w:rFonts w:eastAsia="Times New Roman"/>
                <w:szCs w:val="28"/>
                <w:lang w:eastAsia="ru-RU"/>
              </w:rPr>
              <w:t>средств городского бюджета – 636 310 166</w:t>
            </w:r>
            <w:r w:rsidR="00090EDF">
              <w:rPr>
                <w:rFonts w:eastAsia="Times New Roman"/>
                <w:szCs w:val="28"/>
                <w:lang w:eastAsia="ru-RU"/>
              </w:rPr>
              <w:t>,6</w:t>
            </w:r>
            <w:r w:rsidRPr="00EA047D">
              <w:rPr>
                <w:rFonts w:eastAsia="Times New Roman"/>
                <w:szCs w:val="28"/>
                <w:lang w:eastAsia="ru-RU"/>
              </w:rPr>
              <w:t>0 руб., в том числе по годам:</w:t>
            </w:r>
          </w:p>
          <w:p w14:paraId="169E2773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85 625 214,00 руб.;</w:t>
            </w:r>
          </w:p>
          <w:p w14:paraId="4C5C2DE2" w14:textId="77777777" w:rsidR="009D76CE" w:rsidRPr="00EA047D" w:rsidRDefault="00090ED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98 927 533,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 руб.;</w:t>
            </w:r>
          </w:p>
          <w:p w14:paraId="07591F68" w14:textId="77777777" w:rsidR="009D76CE" w:rsidRPr="00EA047D" w:rsidRDefault="00090ED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 год – 105 897 632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01168644" w14:textId="77777777" w:rsidR="009D76CE" w:rsidRPr="00EA047D" w:rsidRDefault="00410B1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 год – 123 867 735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58299BFE" w14:textId="77777777" w:rsidR="00CD1583" w:rsidRDefault="00AC6557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12 418 934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</w:t>
            </w:r>
            <w:r w:rsidR="00F40224">
              <w:rPr>
                <w:rFonts w:eastAsia="Times New Roman"/>
                <w:szCs w:val="28"/>
                <w:lang w:eastAsia="ru-RU"/>
              </w:rPr>
              <w:t>;</w:t>
            </w:r>
          </w:p>
          <w:p w14:paraId="4F524F71" w14:textId="77777777" w:rsidR="00F40224" w:rsidRPr="00BD1F26" w:rsidRDefault="00F40224" w:rsidP="009D76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09 573 118,00 руб.</w:t>
            </w:r>
          </w:p>
        </w:tc>
      </w:tr>
    </w:tbl>
    <w:p w14:paraId="5EDFDD46" w14:textId="77777777" w:rsidR="009216E8" w:rsidRDefault="00E03461" w:rsidP="008B68F3">
      <w:pPr>
        <w:pStyle w:val="ConsPlusNormal"/>
        <w:tabs>
          <w:tab w:val="left" w:pos="709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8B68F3">
        <w:rPr>
          <w:szCs w:val="28"/>
        </w:rPr>
        <w:t xml:space="preserve"> </w:t>
      </w:r>
      <w:r w:rsidR="00A41C12">
        <w:rPr>
          <w:szCs w:val="28"/>
        </w:rPr>
        <w:t>».</w:t>
      </w:r>
      <w:r>
        <w:rPr>
          <w:szCs w:val="28"/>
        </w:rPr>
        <w:t xml:space="preserve"> </w:t>
      </w:r>
    </w:p>
    <w:p w14:paraId="4D38A6DD" w14:textId="77777777" w:rsidR="00A41C12" w:rsidRDefault="00410B17" w:rsidP="005A3FFA">
      <w:pPr>
        <w:pStyle w:val="ConsPlusNormal"/>
        <w:tabs>
          <w:tab w:val="left" w:pos="567"/>
        </w:tabs>
        <w:ind w:firstLine="540"/>
        <w:jc w:val="both"/>
      </w:pPr>
      <w:r>
        <w:t>1.2</w:t>
      </w:r>
      <w:r w:rsidR="00A41C12">
        <w:t xml:space="preserve">. Приложение </w:t>
      </w:r>
      <w:r w:rsidR="00E03461">
        <w:t>№</w:t>
      </w:r>
      <w:r w:rsidR="00A41C12">
        <w:t xml:space="preserve">1 к Программе изложить в новой редакции согласно, приложению </w:t>
      </w:r>
      <w:r w:rsidR="00E03461">
        <w:t>№</w:t>
      </w:r>
      <w:r>
        <w:t>1</w:t>
      </w:r>
      <w:r w:rsidR="00A41C12">
        <w:t xml:space="preserve"> к настоящему постановлению.</w:t>
      </w:r>
    </w:p>
    <w:p w14:paraId="11663D5C" w14:textId="77777777" w:rsidR="00A41C12" w:rsidRDefault="00410B17" w:rsidP="005A3FFA">
      <w:pPr>
        <w:pStyle w:val="ConsPlusNormal"/>
        <w:ind w:firstLine="540"/>
        <w:jc w:val="both"/>
      </w:pPr>
      <w:r>
        <w:t>1.3</w:t>
      </w:r>
      <w:r w:rsidR="00F76BE0">
        <w:t>. Приложение</w:t>
      </w:r>
      <w:r w:rsidR="00E03461">
        <w:t xml:space="preserve"> №</w:t>
      </w:r>
      <w:r w:rsidR="00F76BE0">
        <w:t xml:space="preserve"> </w:t>
      </w:r>
      <w:r w:rsidR="00A41C12">
        <w:t xml:space="preserve">2 к Программе изложить в новой редакции согласно, приложению </w:t>
      </w:r>
      <w:r w:rsidR="00E03461">
        <w:t>№</w:t>
      </w:r>
      <w:r>
        <w:t>2</w:t>
      </w:r>
      <w:r w:rsidR="00A41C12">
        <w:t xml:space="preserve"> к настоящему постановлению.</w:t>
      </w:r>
    </w:p>
    <w:p w14:paraId="1A4CBA6E" w14:textId="77777777" w:rsidR="005A3FFA" w:rsidRDefault="000E3450" w:rsidP="005A3FFA">
      <w:pPr>
        <w:pStyle w:val="ConsPlusNormal"/>
        <w:ind w:firstLine="540"/>
        <w:jc w:val="both"/>
      </w:pPr>
      <w:r>
        <w:t>1.4</w:t>
      </w:r>
      <w:r w:rsidR="00A41C12">
        <w:t xml:space="preserve">. Приложение </w:t>
      </w:r>
      <w:r w:rsidR="000A1DCA">
        <w:t>№</w:t>
      </w:r>
      <w:r w:rsidR="00A41C12">
        <w:t xml:space="preserve"> 3 к Программе изложить в новой редакции согласно, приложению</w:t>
      </w:r>
      <w:r w:rsidR="000A1DCA">
        <w:t xml:space="preserve"> №</w:t>
      </w:r>
      <w:r>
        <w:t xml:space="preserve"> 3</w:t>
      </w:r>
      <w:r w:rsidR="00A41C12">
        <w:t xml:space="preserve"> к настоящему постановлению.</w:t>
      </w:r>
    </w:p>
    <w:p w14:paraId="0C98D6CB" w14:textId="77777777" w:rsidR="003D0B69" w:rsidRPr="00F40224" w:rsidRDefault="003D0B69" w:rsidP="003D0B69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</w:t>
      </w:r>
      <w:r w:rsidR="000E3450">
        <w:t>5</w:t>
      </w:r>
      <w:r>
        <w:t>. В приложении №4 к Программе «Подпрограмма «Развитие массовой физической культуры и спорта» в разделе 1 «Паспорт подпрограммы» строку «</w:t>
      </w:r>
      <w:r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>
        <w:t xml:space="preserve">    </w:t>
      </w:r>
    </w:p>
    <w:p w14:paraId="5E74F280" w14:textId="77777777" w:rsidR="003D0B69" w:rsidRPr="002000DE" w:rsidRDefault="003D0B69" w:rsidP="003D0B6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282"/>
      </w:tblGrid>
      <w:tr w:rsidR="003D0B69" w:rsidRPr="00E2403A" w14:paraId="19802859" w14:textId="77777777" w:rsidTr="00E05ED9">
        <w:tc>
          <w:tcPr>
            <w:tcW w:w="2499" w:type="dxa"/>
            <w:shd w:val="clear" w:color="auto" w:fill="auto"/>
          </w:tcPr>
          <w:p w14:paraId="478800A6" w14:textId="77777777" w:rsidR="003D0B69" w:rsidRPr="00E2403A" w:rsidRDefault="003D0B69" w:rsidP="003819DF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7282" w:type="dxa"/>
            <w:shd w:val="clear" w:color="auto" w:fill="auto"/>
          </w:tcPr>
          <w:p w14:paraId="478DCC93" w14:textId="77777777" w:rsidR="003D0B69" w:rsidRDefault="003D0B69" w:rsidP="003819DF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t xml:space="preserve">Общий объем финансирования за счет </w:t>
            </w:r>
            <w:r>
              <w:rPr>
                <w:szCs w:val="28"/>
              </w:rPr>
              <w:t xml:space="preserve">бюджетов разных уровней – </w:t>
            </w:r>
            <w:r w:rsidR="00896CB5">
              <w:rPr>
                <w:szCs w:val="28"/>
              </w:rPr>
              <w:t>213 907 233</w:t>
            </w:r>
            <w:r>
              <w:rPr>
                <w:szCs w:val="28"/>
              </w:rPr>
              <w:t>,00 руб.</w:t>
            </w:r>
            <w:r w:rsidRPr="00E2403A">
              <w:rPr>
                <w:szCs w:val="28"/>
              </w:rPr>
              <w:t>, в том числе:</w:t>
            </w:r>
          </w:p>
          <w:p w14:paraId="25EE0F4D" w14:textId="77777777" w:rsidR="003D0B69" w:rsidRPr="00C24BFA" w:rsidRDefault="003D0B69" w:rsidP="003819DF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 w:rsidR="000E3450">
              <w:rPr>
                <w:szCs w:val="28"/>
              </w:rPr>
              <w:t>76 335 459</w:t>
            </w:r>
            <w:r>
              <w:rPr>
                <w:szCs w:val="28"/>
              </w:rPr>
              <w:t>,00</w:t>
            </w:r>
            <w:r w:rsidRPr="00C24BFA">
              <w:rPr>
                <w:szCs w:val="28"/>
              </w:rPr>
              <w:t xml:space="preserve"> руб.;</w:t>
            </w:r>
          </w:p>
          <w:p w14:paraId="38CDC607" w14:textId="77777777" w:rsidR="003D0B69" w:rsidRDefault="003D0B69" w:rsidP="003819DF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 w:rsidR="00132CDC">
              <w:rPr>
                <w:szCs w:val="28"/>
              </w:rPr>
              <w:t>69 960 165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14:paraId="4932D834" w14:textId="77777777" w:rsidR="003D0B69" w:rsidRPr="00C24BFA" w:rsidRDefault="003D0B69" w:rsidP="003819DF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132CDC">
              <w:rPr>
                <w:szCs w:val="28"/>
              </w:rPr>
              <w:t>67 611 609</w:t>
            </w:r>
            <w:r>
              <w:rPr>
                <w:szCs w:val="28"/>
              </w:rPr>
              <w:t>,00 руб.</w:t>
            </w:r>
          </w:p>
          <w:p w14:paraId="3E9D1EAE" w14:textId="77777777" w:rsidR="000E3450" w:rsidRPr="000E3450" w:rsidRDefault="003D0B69" w:rsidP="000E3450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  <w:r w:rsidR="000E3450">
              <w:rPr>
                <w:rFonts w:eastAsia="Times New Roman"/>
                <w:szCs w:val="28"/>
                <w:lang w:eastAsia="ru-RU"/>
              </w:rPr>
              <w:t>из средств краевого бюджета – 2 376 812,00</w:t>
            </w:r>
            <w:r w:rsidR="000E3450"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</w:t>
            </w:r>
          </w:p>
          <w:p w14:paraId="2CAEC03F" w14:textId="77777777" w:rsidR="000E3450" w:rsidRPr="00EA047D" w:rsidRDefault="000E3450" w:rsidP="000E3450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 год – 2 376 812</w:t>
            </w:r>
            <w:r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4711EBDB" w14:textId="77777777" w:rsidR="000E3450" w:rsidRDefault="000E3450" w:rsidP="000E3450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1 год – </w:t>
            </w:r>
            <w:r w:rsidRPr="00EA047D">
              <w:rPr>
                <w:rFonts w:eastAsia="Times New Roman"/>
                <w:szCs w:val="28"/>
                <w:lang w:eastAsia="ru-RU"/>
              </w:rPr>
              <w:t>0,00 руб.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14:paraId="15920887" w14:textId="77777777" w:rsidR="000E3450" w:rsidRPr="000E3450" w:rsidRDefault="000E3450" w:rsidP="000E3450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0,00 руб.</w:t>
            </w:r>
          </w:p>
          <w:p w14:paraId="1E5DDFF6" w14:textId="77777777" w:rsidR="003D0B69" w:rsidRPr="00C24BFA" w:rsidRDefault="00132CDC" w:rsidP="003819DF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3D0B69" w:rsidRPr="00C24BFA">
              <w:rPr>
                <w:szCs w:val="28"/>
              </w:rPr>
              <w:t xml:space="preserve">з средств городского бюджета – </w:t>
            </w:r>
            <w:r w:rsidR="00896CB5">
              <w:rPr>
                <w:szCs w:val="28"/>
              </w:rPr>
              <w:t>211 530 42</w:t>
            </w:r>
            <w:r>
              <w:rPr>
                <w:szCs w:val="28"/>
              </w:rPr>
              <w:t xml:space="preserve">1,00 </w:t>
            </w:r>
            <w:r w:rsidR="003D0B69" w:rsidRPr="00C24BFA">
              <w:rPr>
                <w:szCs w:val="28"/>
              </w:rPr>
              <w:t>руб.;</w:t>
            </w:r>
          </w:p>
          <w:p w14:paraId="1265ADB2" w14:textId="77777777" w:rsidR="00132CDC" w:rsidRPr="00C24BFA" w:rsidRDefault="00132CDC" w:rsidP="00132CDC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 w:rsidR="000E3450">
              <w:rPr>
                <w:szCs w:val="28"/>
              </w:rPr>
              <w:t>73 958 64</w:t>
            </w:r>
            <w:r>
              <w:rPr>
                <w:szCs w:val="28"/>
              </w:rPr>
              <w:t>7,00</w:t>
            </w:r>
            <w:r w:rsidRPr="00C24BFA">
              <w:rPr>
                <w:szCs w:val="28"/>
              </w:rPr>
              <w:t xml:space="preserve"> руб.;</w:t>
            </w:r>
          </w:p>
          <w:p w14:paraId="61C54A85" w14:textId="77777777" w:rsidR="00132CDC" w:rsidRDefault="00132CDC" w:rsidP="00132CDC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69 960 165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14:paraId="68C8CDBF" w14:textId="77777777" w:rsidR="00132CDC" w:rsidRPr="00C24BFA" w:rsidRDefault="00132CDC" w:rsidP="00132CDC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67 611 609,00 руб.</w:t>
            </w:r>
          </w:p>
          <w:p w14:paraId="7A89F4C5" w14:textId="77777777" w:rsidR="003D0B69" w:rsidRPr="00E2403A" w:rsidRDefault="003D0B69" w:rsidP="003819DF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</w:p>
        </w:tc>
      </w:tr>
    </w:tbl>
    <w:p w14:paraId="64989EB2" w14:textId="77777777" w:rsidR="00132CDC" w:rsidRPr="00B6688A" w:rsidRDefault="003D0B69" w:rsidP="00896CB5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».</w:t>
      </w:r>
    </w:p>
    <w:p w14:paraId="4E0CEDA0" w14:textId="77777777" w:rsidR="003D0B69" w:rsidRDefault="003D0B69" w:rsidP="00132CDC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896CB5">
        <w:t>6</w:t>
      </w:r>
      <w:r>
        <w:t>. Приложение №2 к Подпрограмме «</w:t>
      </w:r>
      <w:r w:rsidR="00132CDC">
        <w:t>Развитие массовой физической культуры и спорта</w:t>
      </w:r>
      <w:r>
        <w:t>»  изложить в новой редакции согласно, приложению №</w:t>
      </w:r>
      <w:r w:rsidR="00132CDC">
        <w:t xml:space="preserve"> </w:t>
      </w:r>
      <w:r w:rsidR="00896CB5">
        <w:t>4</w:t>
      </w:r>
      <w:r>
        <w:t xml:space="preserve"> к настоящему постановлению.</w:t>
      </w:r>
    </w:p>
    <w:p w14:paraId="61050098" w14:textId="77777777" w:rsidR="00327BB1" w:rsidRPr="00F40224" w:rsidRDefault="00A41C12" w:rsidP="00F40224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lastRenderedPageBreak/>
        <w:t>1.</w:t>
      </w:r>
      <w:r w:rsidR="00F26D45">
        <w:t>7</w:t>
      </w:r>
      <w:r w:rsidR="00930FF6">
        <w:t>.</w:t>
      </w:r>
      <w:r w:rsidR="00B6688A">
        <w:t xml:space="preserve"> </w:t>
      </w:r>
      <w:r w:rsidR="00491972">
        <w:t>В приложени</w:t>
      </w:r>
      <w:r w:rsidR="008C5968">
        <w:t xml:space="preserve">и </w:t>
      </w:r>
      <w:r w:rsidR="00E03461">
        <w:t>№</w:t>
      </w:r>
      <w:r w:rsidR="008C5968">
        <w:t>5 к Программе «Подпрограмма «</w:t>
      </w:r>
      <w:r w:rsidR="00045E4C">
        <w:t>Вовлечение молодежи в социальную практику»</w:t>
      </w:r>
      <w:r w:rsidR="00491972">
        <w:t xml:space="preserve"> в разделе 1 «Паспорт подпрограммы» строку «</w:t>
      </w:r>
      <w:r w:rsidR="00491972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 w:rsidR="000844AA">
        <w:t xml:space="preserve">   </w:t>
      </w:r>
      <w:r w:rsidR="00327BB1">
        <w:t xml:space="preserve"> </w:t>
      </w:r>
    </w:p>
    <w:p w14:paraId="17F4AF86" w14:textId="77777777" w:rsidR="00B6688A" w:rsidRPr="002000DE" w:rsidRDefault="00327BB1" w:rsidP="00F4022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</w:t>
      </w:r>
      <w:r w:rsidR="00491972">
        <w:t xml:space="preserve"> </w:t>
      </w:r>
      <w:r w:rsidR="00AC4D8E">
        <w:t xml:space="preserve"> </w:t>
      </w:r>
      <w:r w:rsidR="00491972"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282"/>
      </w:tblGrid>
      <w:tr w:rsidR="00491972" w:rsidRPr="00E2403A" w14:paraId="21D96D06" w14:textId="77777777" w:rsidTr="00E05ED9">
        <w:tc>
          <w:tcPr>
            <w:tcW w:w="2499" w:type="dxa"/>
            <w:shd w:val="clear" w:color="auto" w:fill="auto"/>
          </w:tcPr>
          <w:p w14:paraId="20FE552A" w14:textId="77777777" w:rsidR="00491972" w:rsidRPr="00E2403A" w:rsidRDefault="00491972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7282" w:type="dxa"/>
            <w:shd w:val="clear" w:color="auto" w:fill="auto"/>
          </w:tcPr>
          <w:p w14:paraId="5815E98C" w14:textId="77777777" w:rsidR="00EC76A4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t xml:space="preserve">Общий объем финансирования за счет </w:t>
            </w:r>
            <w:r w:rsidR="00F26D45">
              <w:rPr>
                <w:szCs w:val="28"/>
              </w:rPr>
              <w:t>бюджетов разных уровней – 57 010 298</w:t>
            </w:r>
            <w:r>
              <w:rPr>
                <w:szCs w:val="28"/>
              </w:rPr>
              <w:t>,00 руб.</w:t>
            </w:r>
            <w:r w:rsidRPr="00E2403A">
              <w:rPr>
                <w:szCs w:val="28"/>
              </w:rPr>
              <w:t>, в том числе:</w:t>
            </w:r>
          </w:p>
          <w:p w14:paraId="5BAD9007" w14:textId="77777777"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 w:rsidR="00896CB5">
              <w:rPr>
                <w:szCs w:val="28"/>
              </w:rPr>
              <w:t>23</w:t>
            </w:r>
            <w:r w:rsidRPr="00C24BFA">
              <w:rPr>
                <w:szCs w:val="28"/>
              </w:rPr>
              <w:t> </w:t>
            </w:r>
            <w:r w:rsidR="00896CB5">
              <w:rPr>
                <w:szCs w:val="28"/>
              </w:rPr>
              <w:t>970</w:t>
            </w:r>
            <w:r w:rsidRPr="00C24BFA">
              <w:rPr>
                <w:szCs w:val="28"/>
              </w:rPr>
              <w:t> </w:t>
            </w:r>
            <w:r w:rsidR="00896CB5">
              <w:rPr>
                <w:szCs w:val="28"/>
              </w:rPr>
              <w:t>312</w:t>
            </w:r>
            <w:r>
              <w:rPr>
                <w:szCs w:val="28"/>
              </w:rPr>
              <w:t>,00</w:t>
            </w:r>
            <w:r w:rsidRPr="00C24BFA">
              <w:rPr>
                <w:szCs w:val="28"/>
              </w:rPr>
              <w:t xml:space="preserve"> руб.;</w:t>
            </w:r>
          </w:p>
          <w:p w14:paraId="2C7B3329" w14:textId="77777777" w:rsidR="00EC76A4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6 604 013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14:paraId="0D6684D6" w14:textId="77777777"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16 435 973,00 руб.</w:t>
            </w:r>
          </w:p>
          <w:p w14:paraId="3102D086" w14:textId="77777777"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</w:p>
          <w:p w14:paraId="540662CB" w14:textId="77777777"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краевого бюджета – </w:t>
            </w:r>
            <w:r w:rsidR="00F26D45">
              <w:rPr>
                <w:szCs w:val="28"/>
              </w:rPr>
              <w:t>5 752</w:t>
            </w:r>
            <w:r w:rsidRPr="00C24BFA">
              <w:rPr>
                <w:szCs w:val="28"/>
              </w:rPr>
              <w:t xml:space="preserve"> </w:t>
            </w:r>
            <w:r w:rsidR="00F26D45">
              <w:rPr>
                <w:szCs w:val="28"/>
              </w:rPr>
              <w:t>725</w:t>
            </w:r>
            <w:r w:rsidRPr="00C24BFA">
              <w:rPr>
                <w:szCs w:val="28"/>
              </w:rPr>
              <w:t>,00 руб.;</w:t>
            </w:r>
          </w:p>
          <w:p w14:paraId="1408F5D8" w14:textId="77777777"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 </w:t>
            </w:r>
            <w:r w:rsidR="00896CB5">
              <w:rPr>
                <w:szCs w:val="28"/>
              </w:rPr>
              <w:t>2 225</w:t>
            </w:r>
            <w:r w:rsidRPr="00C24BFA">
              <w:rPr>
                <w:szCs w:val="28"/>
              </w:rPr>
              <w:t xml:space="preserve"> </w:t>
            </w:r>
            <w:r w:rsidR="00896CB5">
              <w:rPr>
                <w:szCs w:val="28"/>
              </w:rPr>
              <w:t>125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;</w:t>
            </w:r>
          </w:p>
          <w:p w14:paraId="36CC08C1" w14:textId="77777777"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 763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800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;</w:t>
            </w:r>
          </w:p>
          <w:p w14:paraId="4C78B12C" w14:textId="77777777" w:rsidR="00EC76A4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  <w:r w:rsidRPr="00C24BFA">
              <w:rPr>
                <w:szCs w:val="28"/>
              </w:rPr>
              <w:t xml:space="preserve">год – </w:t>
            </w:r>
            <w:r>
              <w:rPr>
                <w:szCs w:val="28"/>
              </w:rPr>
              <w:t xml:space="preserve"> 1 763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800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</w:t>
            </w:r>
          </w:p>
          <w:p w14:paraId="4D31D5C0" w14:textId="77777777"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городского бюджета – </w:t>
            </w:r>
            <w:r w:rsidR="00F26D45">
              <w:rPr>
                <w:szCs w:val="28"/>
              </w:rPr>
              <w:t>51</w:t>
            </w:r>
            <w:r w:rsidRPr="00C24BFA">
              <w:rPr>
                <w:szCs w:val="28"/>
              </w:rPr>
              <w:t> </w:t>
            </w:r>
            <w:r w:rsidR="00F26D45">
              <w:rPr>
                <w:szCs w:val="28"/>
              </w:rPr>
              <w:t>257</w:t>
            </w:r>
            <w:r w:rsidRPr="00C24BFA">
              <w:rPr>
                <w:szCs w:val="28"/>
              </w:rPr>
              <w:t xml:space="preserve"> </w:t>
            </w:r>
            <w:r w:rsidR="00F26D45">
              <w:rPr>
                <w:szCs w:val="28"/>
              </w:rPr>
              <w:t>573</w:t>
            </w:r>
            <w:r>
              <w:rPr>
                <w:szCs w:val="28"/>
              </w:rPr>
              <w:t>,00</w:t>
            </w:r>
            <w:r w:rsidRPr="00C24BFA">
              <w:rPr>
                <w:szCs w:val="28"/>
              </w:rPr>
              <w:t xml:space="preserve"> руб.;</w:t>
            </w:r>
          </w:p>
          <w:p w14:paraId="0BE20EC1" w14:textId="77777777" w:rsidR="00EC76A4" w:rsidRPr="00C24BF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 w:rsidR="00F26D45">
              <w:rPr>
                <w:szCs w:val="28"/>
              </w:rPr>
              <w:t>21</w:t>
            </w:r>
            <w:r w:rsidRPr="00C24BFA">
              <w:rPr>
                <w:szCs w:val="28"/>
              </w:rPr>
              <w:t> </w:t>
            </w:r>
            <w:r w:rsidR="00F26D45">
              <w:rPr>
                <w:szCs w:val="28"/>
              </w:rPr>
              <w:t>745</w:t>
            </w:r>
            <w:r w:rsidRPr="00C24BFA">
              <w:rPr>
                <w:szCs w:val="28"/>
              </w:rPr>
              <w:t> </w:t>
            </w:r>
            <w:r w:rsidR="00F26D45">
              <w:rPr>
                <w:szCs w:val="28"/>
              </w:rPr>
              <w:t>187</w:t>
            </w:r>
            <w:r>
              <w:rPr>
                <w:szCs w:val="28"/>
              </w:rPr>
              <w:t>,00</w:t>
            </w:r>
            <w:r w:rsidRPr="00C24BFA">
              <w:rPr>
                <w:szCs w:val="28"/>
              </w:rPr>
              <w:t xml:space="preserve"> руб</w:t>
            </w:r>
            <w:r>
              <w:rPr>
                <w:szCs w:val="28"/>
              </w:rPr>
              <w:t>.</w:t>
            </w:r>
            <w:r w:rsidRPr="00C24BFA">
              <w:rPr>
                <w:szCs w:val="28"/>
              </w:rPr>
              <w:t>;</w:t>
            </w:r>
          </w:p>
          <w:p w14:paraId="7A5CBA15" w14:textId="77777777" w:rsidR="00EC76A4" w:rsidRPr="00E2403A" w:rsidRDefault="00EC76A4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4 840</w:t>
            </w:r>
            <w:r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213</w:t>
            </w:r>
            <w:r w:rsidRPr="00C24BFA">
              <w:rPr>
                <w:szCs w:val="28"/>
              </w:rPr>
              <w:t>,00 руб</w:t>
            </w:r>
            <w:r>
              <w:rPr>
                <w:szCs w:val="28"/>
              </w:rPr>
              <w:t>.</w:t>
            </w:r>
            <w:r w:rsidRPr="00E2403A">
              <w:rPr>
                <w:szCs w:val="28"/>
              </w:rPr>
              <w:t>;</w:t>
            </w:r>
          </w:p>
          <w:p w14:paraId="525BABC4" w14:textId="77777777" w:rsidR="001861EF" w:rsidRPr="00E2403A" w:rsidRDefault="00EC76A4" w:rsidP="00EC76A4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  <w:r w:rsidRPr="00E2403A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E2403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4</w:t>
            </w:r>
            <w:r w:rsidRPr="00E2403A">
              <w:rPr>
                <w:szCs w:val="28"/>
              </w:rPr>
              <w:t> </w:t>
            </w:r>
            <w:r>
              <w:rPr>
                <w:szCs w:val="28"/>
              </w:rPr>
              <w:t>672</w:t>
            </w:r>
            <w:r w:rsidRPr="00E2403A">
              <w:rPr>
                <w:szCs w:val="28"/>
              </w:rPr>
              <w:t> </w:t>
            </w:r>
            <w:r>
              <w:rPr>
                <w:szCs w:val="28"/>
              </w:rPr>
              <w:t>173</w:t>
            </w:r>
            <w:r w:rsidRPr="00E2403A">
              <w:rPr>
                <w:szCs w:val="28"/>
              </w:rPr>
              <w:t>,00 руб.</w:t>
            </w:r>
          </w:p>
        </w:tc>
      </w:tr>
    </w:tbl>
    <w:p w14:paraId="2D384B75" w14:textId="77777777" w:rsidR="00A41C12" w:rsidRDefault="00E03461" w:rsidP="00327BB1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</w:t>
      </w:r>
      <w:r w:rsidR="004B5572">
        <w:rPr>
          <w:szCs w:val="28"/>
        </w:rPr>
        <w:t xml:space="preserve"> </w:t>
      </w:r>
      <w:r w:rsidR="00B6688A">
        <w:rPr>
          <w:szCs w:val="28"/>
        </w:rPr>
        <w:t>».</w:t>
      </w:r>
    </w:p>
    <w:p w14:paraId="63B39DE5" w14:textId="77777777" w:rsidR="005A3FFA" w:rsidRDefault="00A41C12" w:rsidP="005A3FFA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F26D45">
        <w:t>8</w:t>
      </w:r>
      <w:r w:rsidR="008C5968">
        <w:t xml:space="preserve">. Приложение </w:t>
      </w:r>
      <w:r w:rsidR="00E03461">
        <w:t>№</w:t>
      </w:r>
      <w:r w:rsidR="008C5968">
        <w:t xml:space="preserve">2 к Подпрограмме «Вовлечение молодежи в социальную практику» </w:t>
      </w:r>
      <w:r>
        <w:t xml:space="preserve"> изложить в новой редакции согласно, приложению</w:t>
      </w:r>
      <w:r w:rsidR="00E03461">
        <w:t xml:space="preserve"> №</w:t>
      </w:r>
      <w:r w:rsidR="00132CDC">
        <w:t xml:space="preserve"> </w:t>
      </w:r>
      <w:r w:rsidR="00F26D45">
        <w:t>5</w:t>
      </w:r>
      <w:r>
        <w:t xml:space="preserve"> к настоящему постановлению.</w:t>
      </w:r>
    </w:p>
    <w:p w14:paraId="7CBD4496" w14:textId="77777777" w:rsidR="00132CDC" w:rsidRPr="00F40224" w:rsidRDefault="00132CDC" w:rsidP="00132CDC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</w:t>
      </w:r>
      <w:r w:rsidR="00F26D45">
        <w:t>9</w:t>
      </w:r>
      <w:r>
        <w:t>. В приложении №</w:t>
      </w:r>
      <w:r w:rsidR="005C75D6">
        <w:t>6</w:t>
      </w:r>
      <w:r>
        <w:t xml:space="preserve"> к Программе «Подпрограмма «</w:t>
      </w:r>
      <w:r w:rsidR="005C75D6">
        <w:t>Обеспечение реализации муниципальной программы города Канска и прочие мероприятия</w:t>
      </w:r>
      <w:r>
        <w:t>» в разделе 1 «Паспорт подпрограммы» строку «</w:t>
      </w:r>
      <w:r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>
        <w:t xml:space="preserve">    </w:t>
      </w:r>
    </w:p>
    <w:p w14:paraId="03FD2C00" w14:textId="77777777" w:rsidR="00132CDC" w:rsidRPr="002000DE" w:rsidRDefault="00132CDC" w:rsidP="00132CD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282"/>
      </w:tblGrid>
      <w:tr w:rsidR="00132CDC" w:rsidRPr="00E2403A" w14:paraId="1468251B" w14:textId="77777777" w:rsidTr="00E05ED9">
        <w:tc>
          <w:tcPr>
            <w:tcW w:w="2499" w:type="dxa"/>
            <w:shd w:val="clear" w:color="auto" w:fill="auto"/>
          </w:tcPr>
          <w:p w14:paraId="228DB912" w14:textId="77777777" w:rsidR="00132CDC" w:rsidRPr="00E2403A" w:rsidRDefault="00132CDC" w:rsidP="003819DF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7282" w:type="dxa"/>
            <w:shd w:val="clear" w:color="auto" w:fill="auto"/>
          </w:tcPr>
          <w:p w14:paraId="32019C71" w14:textId="77777777" w:rsidR="00132CDC" w:rsidRDefault="00132CDC" w:rsidP="003819DF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t xml:space="preserve">Общий объем финансирования за счет </w:t>
            </w:r>
            <w:r w:rsidR="005C75D6">
              <w:rPr>
                <w:szCs w:val="28"/>
              </w:rPr>
              <w:t xml:space="preserve">бюджетов разных </w:t>
            </w:r>
            <w:r w:rsidR="00F26D45">
              <w:rPr>
                <w:szCs w:val="28"/>
              </w:rPr>
              <w:t>уровней – 83 815 619</w:t>
            </w:r>
            <w:r>
              <w:rPr>
                <w:szCs w:val="28"/>
              </w:rPr>
              <w:t>,00 руб.</w:t>
            </w:r>
            <w:r w:rsidRPr="00E2403A">
              <w:rPr>
                <w:szCs w:val="28"/>
              </w:rPr>
              <w:t>, в том числе:</w:t>
            </w:r>
          </w:p>
          <w:p w14:paraId="02DB57AC" w14:textId="77777777" w:rsidR="00132CDC" w:rsidRPr="00C24BFA" w:rsidRDefault="00132CDC" w:rsidP="003819DF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 w:rsidR="005C75D6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C24BFA">
              <w:rPr>
                <w:szCs w:val="28"/>
              </w:rPr>
              <w:t> </w:t>
            </w:r>
            <w:r w:rsidR="00F26D45">
              <w:rPr>
                <w:szCs w:val="28"/>
              </w:rPr>
              <w:t>907</w:t>
            </w:r>
            <w:r w:rsidRPr="00C24BFA">
              <w:rPr>
                <w:szCs w:val="28"/>
              </w:rPr>
              <w:t> </w:t>
            </w:r>
            <w:r w:rsidR="00F26D45">
              <w:rPr>
                <w:szCs w:val="28"/>
              </w:rPr>
              <w:t>727</w:t>
            </w:r>
            <w:r>
              <w:rPr>
                <w:szCs w:val="28"/>
              </w:rPr>
              <w:t>,00</w:t>
            </w:r>
            <w:r w:rsidRPr="00C24BFA">
              <w:rPr>
                <w:szCs w:val="28"/>
              </w:rPr>
              <w:t xml:space="preserve"> руб.;</w:t>
            </w:r>
          </w:p>
          <w:p w14:paraId="33BF12F0" w14:textId="77777777" w:rsidR="00132CDC" w:rsidRDefault="00132CDC" w:rsidP="003819DF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 w:rsidR="005C75D6">
              <w:rPr>
                <w:szCs w:val="28"/>
              </w:rPr>
              <w:t>27 618 556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14:paraId="44465689" w14:textId="77777777" w:rsidR="00132CDC" w:rsidRPr="00C24BFA" w:rsidRDefault="005C75D6" w:rsidP="003819DF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27 289 336</w:t>
            </w:r>
            <w:r w:rsidR="00132CDC">
              <w:rPr>
                <w:szCs w:val="28"/>
              </w:rPr>
              <w:t>,00 руб.</w:t>
            </w:r>
          </w:p>
          <w:p w14:paraId="59728BFA" w14:textId="77777777" w:rsidR="00F26D45" w:rsidRPr="00C24BFA" w:rsidRDefault="00F26D45" w:rsidP="00F26D45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</w:p>
          <w:p w14:paraId="1A70D73B" w14:textId="77777777" w:rsidR="00F26D45" w:rsidRDefault="00F26D45" w:rsidP="00F26D45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краевого бюджета – </w:t>
            </w:r>
            <w:r>
              <w:rPr>
                <w:szCs w:val="28"/>
              </w:rPr>
              <w:t>743 826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;</w:t>
            </w:r>
          </w:p>
          <w:p w14:paraId="75FDAB00" w14:textId="77777777" w:rsidR="00F26D45" w:rsidRPr="00C24BFA" w:rsidRDefault="00F26D45" w:rsidP="00F26D45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 </w:t>
            </w:r>
            <w:r>
              <w:rPr>
                <w:szCs w:val="28"/>
              </w:rPr>
              <w:t>743 826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;</w:t>
            </w:r>
          </w:p>
          <w:p w14:paraId="1F962486" w14:textId="77777777" w:rsidR="00F26D45" w:rsidRPr="00C24BFA" w:rsidRDefault="00F26D45" w:rsidP="00F26D45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0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;</w:t>
            </w:r>
          </w:p>
          <w:p w14:paraId="5E03F687" w14:textId="77777777" w:rsidR="00F26D45" w:rsidRDefault="00F26D45" w:rsidP="00F26D45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  <w:r w:rsidRPr="00C24BFA">
              <w:rPr>
                <w:szCs w:val="28"/>
              </w:rPr>
              <w:t xml:space="preserve">год – </w:t>
            </w:r>
            <w:r>
              <w:rPr>
                <w:szCs w:val="28"/>
              </w:rPr>
              <w:t xml:space="preserve"> 0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</w:t>
            </w:r>
          </w:p>
          <w:p w14:paraId="59158EAE" w14:textId="77777777" w:rsidR="00132CDC" w:rsidRPr="00C24BFA" w:rsidRDefault="005C75D6" w:rsidP="003819DF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132CDC" w:rsidRPr="00C24BFA">
              <w:rPr>
                <w:szCs w:val="28"/>
              </w:rPr>
              <w:t xml:space="preserve">з средств городского бюджета – </w:t>
            </w:r>
            <w:r w:rsidR="00F26D45">
              <w:rPr>
                <w:szCs w:val="28"/>
              </w:rPr>
              <w:t>83 071 793</w:t>
            </w:r>
            <w:r>
              <w:rPr>
                <w:szCs w:val="28"/>
              </w:rPr>
              <w:t xml:space="preserve">,00 </w:t>
            </w:r>
            <w:r w:rsidR="00132CDC" w:rsidRPr="00C24BFA">
              <w:rPr>
                <w:szCs w:val="28"/>
              </w:rPr>
              <w:t>руб.;</w:t>
            </w:r>
          </w:p>
          <w:p w14:paraId="2B0F89CC" w14:textId="77777777" w:rsidR="005C75D6" w:rsidRPr="00C24BFA" w:rsidRDefault="005C75D6" w:rsidP="005C75D6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8</w:t>
            </w:r>
            <w:r w:rsidRPr="00C24BFA">
              <w:rPr>
                <w:szCs w:val="28"/>
              </w:rPr>
              <w:t> </w:t>
            </w:r>
            <w:r w:rsidR="00F26D45">
              <w:rPr>
                <w:szCs w:val="28"/>
              </w:rPr>
              <w:t>163</w:t>
            </w:r>
            <w:r w:rsidRPr="00C24BFA">
              <w:rPr>
                <w:szCs w:val="28"/>
              </w:rPr>
              <w:t> </w:t>
            </w:r>
            <w:r w:rsidR="00F26D45">
              <w:rPr>
                <w:szCs w:val="28"/>
              </w:rPr>
              <w:t>901</w:t>
            </w:r>
            <w:r>
              <w:rPr>
                <w:szCs w:val="28"/>
              </w:rPr>
              <w:t>,00</w:t>
            </w:r>
            <w:r w:rsidRPr="00C24BFA">
              <w:rPr>
                <w:szCs w:val="28"/>
              </w:rPr>
              <w:t xml:space="preserve"> руб.;</w:t>
            </w:r>
          </w:p>
          <w:p w14:paraId="0E260FC2" w14:textId="77777777" w:rsidR="005C75D6" w:rsidRDefault="005C75D6" w:rsidP="005C75D6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7 618 556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14:paraId="6537453D" w14:textId="77777777" w:rsidR="00132CDC" w:rsidRPr="00F26D45" w:rsidRDefault="005C75D6" w:rsidP="003819DF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2 год – 27 289 336,00 руб.</w:t>
            </w:r>
          </w:p>
        </w:tc>
      </w:tr>
    </w:tbl>
    <w:p w14:paraId="7A643E84" w14:textId="77777777" w:rsidR="00132CDC" w:rsidRPr="00B6688A" w:rsidRDefault="00132CDC" w:rsidP="00132CDC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».</w:t>
      </w:r>
    </w:p>
    <w:p w14:paraId="72BF599E" w14:textId="77777777" w:rsidR="008C5968" w:rsidRPr="008C5968" w:rsidRDefault="00132CDC" w:rsidP="005C75D6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F26D45">
        <w:t>10</w:t>
      </w:r>
      <w:r w:rsidR="00E05ED9">
        <w:t xml:space="preserve">. Приложение №2 к Подпрограмме </w:t>
      </w:r>
      <w:r>
        <w:t>«</w:t>
      </w:r>
      <w:r w:rsidR="005C75D6">
        <w:t>Обеспечение реализации муниципальной программы города Канска и прочие мероприятия</w:t>
      </w:r>
      <w:r>
        <w:t xml:space="preserve">»  изложить в новой редакции согласно, приложению № </w:t>
      </w:r>
      <w:r w:rsidR="00F26D45">
        <w:t>6</w:t>
      </w:r>
      <w:r>
        <w:t xml:space="preserve"> к настоящему постановлению.</w:t>
      </w:r>
    </w:p>
    <w:p w14:paraId="31DDF26B" w14:textId="77777777" w:rsidR="00A41C12" w:rsidRDefault="005A3FFA" w:rsidP="002D30D6">
      <w:pPr>
        <w:pStyle w:val="ConsPlusNormal"/>
        <w:tabs>
          <w:tab w:val="left" w:pos="851"/>
          <w:tab w:val="left" w:pos="993"/>
        </w:tabs>
        <w:ind w:firstLine="540"/>
        <w:jc w:val="both"/>
        <w:rPr>
          <w:color w:val="000000"/>
          <w:szCs w:val="28"/>
        </w:rPr>
      </w:pPr>
      <w:r>
        <w:t xml:space="preserve">2. </w:t>
      </w:r>
      <w:r w:rsidR="002D30D6">
        <w:t>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</w:t>
      </w:r>
      <w:r w:rsidR="00A41C12" w:rsidRPr="001930AD">
        <w:rPr>
          <w:color w:val="000000"/>
          <w:szCs w:val="28"/>
        </w:rPr>
        <w:t>.</w:t>
      </w:r>
    </w:p>
    <w:p w14:paraId="2AA9BBA1" w14:textId="77777777" w:rsidR="00A41C12" w:rsidRPr="002122F6" w:rsidRDefault="004C682F" w:rsidP="00B6688A">
      <w:pPr>
        <w:pStyle w:val="ConsPlusNormal"/>
        <w:tabs>
          <w:tab w:val="left" w:pos="1134"/>
        </w:tabs>
        <w:ind w:firstLine="540"/>
        <w:jc w:val="both"/>
      </w:pPr>
      <w:r>
        <w:t xml:space="preserve">3. </w:t>
      </w:r>
      <w:r w:rsidR="00A41C12" w:rsidRPr="002122F6">
        <w:t>Конт</w:t>
      </w:r>
      <w:r w:rsidR="002D30D6">
        <w:t>роль за исполнением настоящего п</w:t>
      </w:r>
      <w:r w:rsidR="00E05ED9">
        <w:t>остановления возложить</w:t>
      </w:r>
      <w:r>
        <w:t xml:space="preserve"> </w:t>
      </w:r>
      <w:r w:rsidR="00A41C12" w:rsidRPr="002122F6">
        <w:t>на заместителя главы</w:t>
      </w:r>
      <w:r w:rsidR="006B5BFF">
        <w:t xml:space="preserve"> города по социальной политике Ю.А. Ломову</w:t>
      </w:r>
      <w:r w:rsidR="000B5D84">
        <w:t xml:space="preserve">, </w:t>
      </w:r>
      <w:r w:rsidR="00A41C12" w:rsidRPr="002122F6">
        <w:t xml:space="preserve">заместителя главы </w:t>
      </w:r>
      <w:r w:rsidR="000B5D84">
        <w:t>города по экономике и финансам</w:t>
      </w:r>
      <w:r w:rsidR="001A3CE8">
        <w:t xml:space="preserve"> Е.Н. Лифанскую</w:t>
      </w:r>
      <w:r w:rsidR="00A41C12" w:rsidRPr="002122F6">
        <w:t>.</w:t>
      </w:r>
    </w:p>
    <w:p w14:paraId="4C8FD146" w14:textId="77777777" w:rsidR="00A41C12" w:rsidRPr="002122F6" w:rsidRDefault="004C682F" w:rsidP="005A3FFA">
      <w:pPr>
        <w:pStyle w:val="ConsPlusNormal"/>
        <w:tabs>
          <w:tab w:val="left" w:pos="851"/>
        </w:tabs>
        <w:ind w:firstLine="540"/>
        <w:jc w:val="both"/>
      </w:pPr>
      <w:r>
        <w:t xml:space="preserve">4. </w:t>
      </w:r>
      <w:r w:rsidR="00A41C12" w:rsidRPr="002122F6">
        <w:t>Постановление вступает в силу со дня его официального опубликован</w:t>
      </w:r>
      <w:r w:rsidR="00A41C12">
        <w:t>ия</w:t>
      </w:r>
      <w:r w:rsidR="00A41C12" w:rsidRPr="002122F6">
        <w:t>.</w:t>
      </w:r>
    </w:p>
    <w:p w14:paraId="445C56B3" w14:textId="77777777" w:rsidR="00A41C12" w:rsidRDefault="00A41C12" w:rsidP="00A41C12">
      <w:pPr>
        <w:pStyle w:val="ConsPlusNormal"/>
      </w:pPr>
    </w:p>
    <w:p w14:paraId="2576FCED" w14:textId="77777777" w:rsidR="00A41C12" w:rsidRDefault="00A41C12" w:rsidP="00A41C12">
      <w:pPr>
        <w:pStyle w:val="ConsPlusNormal"/>
      </w:pPr>
    </w:p>
    <w:p w14:paraId="60D1D927" w14:textId="77777777" w:rsidR="00181E58" w:rsidRDefault="00A41C12" w:rsidP="004309CD">
      <w:pPr>
        <w:pStyle w:val="ConsPlusNormal"/>
      </w:pPr>
      <w:r>
        <w:t>Глава города</w:t>
      </w:r>
      <w:r w:rsidR="00A32F40">
        <w:t xml:space="preserve"> Канск</w:t>
      </w:r>
      <w:r w:rsidR="006B5BFF">
        <w:t xml:space="preserve">а  </w:t>
      </w:r>
      <w:r w:rsidR="006B5BFF">
        <w:tab/>
      </w:r>
      <w:r w:rsidR="006B5BFF">
        <w:tab/>
      </w:r>
      <w:r w:rsidR="006B5BFF">
        <w:tab/>
      </w:r>
      <w:r w:rsidR="006B5BFF">
        <w:tab/>
      </w:r>
      <w:r w:rsidR="006B5BFF">
        <w:tab/>
      </w:r>
      <w:r w:rsidR="006B5BFF">
        <w:tab/>
      </w:r>
      <w:r w:rsidR="006B5BFF">
        <w:tab/>
        <w:t xml:space="preserve">       </w:t>
      </w:r>
      <w:r w:rsidR="00E05ED9">
        <w:t xml:space="preserve">      </w:t>
      </w:r>
      <w:r w:rsidR="006B5BFF">
        <w:t>А.М</w:t>
      </w:r>
      <w:r w:rsidR="00A32F40">
        <w:t xml:space="preserve">. </w:t>
      </w:r>
      <w:r w:rsidR="006B5BFF">
        <w:t>Береснев</w:t>
      </w:r>
    </w:p>
    <w:bookmarkEnd w:id="0"/>
    <w:tbl>
      <w:tblPr>
        <w:tblW w:w="20572" w:type="dxa"/>
        <w:tblInd w:w="96" w:type="dxa"/>
        <w:tblLook w:val="04A0" w:firstRow="1" w:lastRow="0" w:firstColumn="1" w:lastColumn="0" w:noHBand="0" w:noVBand="1"/>
      </w:tblPr>
      <w:tblGrid>
        <w:gridCol w:w="960"/>
        <w:gridCol w:w="2220"/>
        <w:gridCol w:w="1760"/>
        <w:gridCol w:w="960"/>
        <w:gridCol w:w="960"/>
        <w:gridCol w:w="1216"/>
        <w:gridCol w:w="2616"/>
        <w:gridCol w:w="1360"/>
        <w:gridCol w:w="1720"/>
        <w:gridCol w:w="1480"/>
        <w:gridCol w:w="5320"/>
      </w:tblGrid>
      <w:tr w:rsidR="00181E58" w:rsidRPr="00181E58" w14:paraId="309B1C4C" w14:textId="77777777" w:rsidTr="00181E5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8AD3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C2CE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1FF1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48DB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A70B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0E4A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F6B0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948E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E487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D9D2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31C5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риложение 6</w:t>
            </w:r>
          </w:p>
        </w:tc>
      </w:tr>
    </w:tbl>
    <w:p w14:paraId="49995F42" w14:textId="77777777" w:rsidR="00C44DFC" w:rsidRDefault="00C44DFC" w:rsidP="000A1DCA">
      <w:pPr>
        <w:rPr>
          <w:lang w:eastAsia="ru-RU"/>
        </w:rPr>
      </w:pPr>
    </w:p>
    <w:p w14:paraId="1BE8440A" w14:textId="77777777" w:rsidR="00E05ED9" w:rsidRDefault="00E05ED9" w:rsidP="000A1DCA">
      <w:pPr>
        <w:rPr>
          <w:lang w:eastAsia="ru-RU"/>
        </w:rPr>
      </w:pPr>
    </w:p>
    <w:p w14:paraId="3886FE0A" w14:textId="77777777" w:rsidR="00E05ED9" w:rsidRDefault="00E05ED9" w:rsidP="000A1DCA">
      <w:pPr>
        <w:rPr>
          <w:lang w:eastAsia="ru-RU"/>
        </w:rPr>
      </w:pPr>
    </w:p>
    <w:p w14:paraId="2DCC8745" w14:textId="77777777" w:rsidR="00E05ED9" w:rsidRDefault="00E05ED9" w:rsidP="000A1DCA">
      <w:pPr>
        <w:rPr>
          <w:lang w:eastAsia="ru-RU"/>
        </w:rPr>
      </w:pPr>
    </w:p>
    <w:p w14:paraId="1A6E4067" w14:textId="77777777" w:rsidR="00E05ED9" w:rsidRDefault="00E05ED9" w:rsidP="000A1DCA">
      <w:pPr>
        <w:rPr>
          <w:lang w:eastAsia="ru-RU"/>
        </w:rPr>
      </w:pPr>
    </w:p>
    <w:p w14:paraId="12A97D32" w14:textId="77777777" w:rsidR="00E05ED9" w:rsidRDefault="00E05ED9" w:rsidP="000A1DCA">
      <w:pPr>
        <w:rPr>
          <w:lang w:eastAsia="ru-RU"/>
        </w:rPr>
      </w:pPr>
    </w:p>
    <w:p w14:paraId="0B34AF79" w14:textId="77777777" w:rsidR="00E05ED9" w:rsidRDefault="00E05ED9" w:rsidP="000A1DCA">
      <w:pPr>
        <w:rPr>
          <w:lang w:eastAsia="ru-RU"/>
        </w:rPr>
      </w:pPr>
    </w:p>
    <w:p w14:paraId="7F3C734B" w14:textId="77777777" w:rsidR="00E05ED9" w:rsidRDefault="00E05ED9" w:rsidP="000A1DCA">
      <w:pPr>
        <w:rPr>
          <w:lang w:eastAsia="ru-RU"/>
        </w:rPr>
      </w:pPr>
    </w:p>
    <w:p w14:paraId="4D20093E" w14:textId="77777777" w:rsidR="00E05ED9" w:rsidRDefault="00E05ED9" w:rsidP="000A1DCA">
      <w:pPr>
        <w:rPr>
          <w:lang w:eastAsia="ru-RU"/>
        </w:rPr>
      </w:pPr>
    </w:p>
    <w:p w14:paraId="610F793F" w14:textId="77777777" w:rsidR="00E05ED9" w:rsidRDefault="00E05ED9" w:rsidP="000A1DCA">
      <w:pPr>
        <w:rPr>
          <w:lang w:eastAsia="ru-RU"/>
        </w:rPr>
      </w:pPr>
    </w:p>
    <w:p w14:paraId="29AB4B0B" w14:textId="77777777" w:rsidR="00E05ED9" w:rsidRDefault="00E05ED9" w:rsidP="000A1DCA">
      <w:pPr>
        <w:rPr>
          <w:lang w:eastAsia="ru-RU"/>
        </w:rPr>
      </w:pPr>
    </w:p>
    <w:p w14:paraId="2B6AA0B7" w14:textId="77777777" w:rsidR="00E05ED9" w:rsidRDefault="00E05ED9" w:rsidP="000A1DCA">
      <w:pPr>
        <w:rPr>
          <w:lang w:eastAsia="ru-RU"/>
        </w:rPr>
      </w:pPr>
    </w:p>
    <w:p w14:paraId="34A45D67" w14:textId="77777777" w:rsidR="00E05ED9" w:rsidRDefault="00E05ED9" w:rsidP="000A1DCA">
      <w:pPr>
        <w:rPr>
          <w:lang w:eastAsia="ru-RU"/>
        </w:rPr>
      </w:pPr>
    </w:p>
    <w:p w14:paraId="20A018DA" w14:textId="77777777" w:rsidR="00E05ED9" w:rsidRDefault="00E05ED9" w:rsidP="000A1DCA">
      <w:pPr>
        <w:rPr>
          <w:lang w:eastAsia="ru-RU"/>
        </w:rPr>
      </w:pPr>
    </w:p>
    <w:p w14:paraId="38E63445" w14:textId="77777777" w:rsidR="00E05ED9" w:rsidRDefault="00E05ED9" w:rsidP="000A1DCA">
      <w:pPr>
        <w:rPr>
          <w:lang w:eastAsia="ru-RU"/>
        </w:rPr>
      </w:pPr>
    </w:p>
    <w:p w14:paraId="72700312" w14:textId="77777777" w:rsidR="00E05ED9" w:rsidRDefault="00E05ED9" w:rsidP="000A1DCA">
      <w:pPr>
        <w:rPr>
          <w:lang w:eastAsia="ru-RU"/>
        </w:rPr>
      </w:pPr>
    </w:p>
    <w:p w14:paraId="4E32B8BB" w14:textId="77777777" w:rsidR="00E05ED9" w:rsidRDefault="00E05ED9" w:rsidP="000A1DCA">
      <w:pPr>
        <w:rPr>
          <w:lang w:eastAsia="ru-RU"/>
        </w:rPr>
      </w:pPr>
    </w:p>
    <w:p w14:paraId="0AE5CD0E" w14:textId="77777777" w:rsidR="00E05ED9" w:rsidRDefault="00E05ED9" w:rsidP="000A1DCA">
      <w:pPr>
        <w:rPr>
          <w:lang w:eastAsia="ru-RU"/>
        </w:rPr>
      </w:pPr>
    </w:p>
    <w:p w14:paraId="2CF853E0" w14:textId="77777777" w:rsidR="00E05ED9" w:rsidRDefault="00E05ED9" w:rsidP="000A1DCA">
      <w:pPr>
        <w:rPr>
          <w:lang w:eastAsia="ru-RU"/>
        </w:rPr>
      </w:pPr>
    </w:p>
    <w:p w14:paraId="4DB67E48" w14:textId="77777777" w:rsidR="00E05ED9" w:rsidRDefault="00E05ED9" w:rsidP="000A1DCA">
      <w:pPr>
        <w:rPr>
          <w:lang w:eastAsia="ru-RU"/>
        </w:rPr>
      </w:pPr>
    </w:p>
    <w:p w14:paraId="6D177C0D" w14:textId="77777777" w:rsidR="00E05ED9" w:rsidRDefault="00E05ED9" w:rsidP="000A1DCA">
      <w:pPr>
        <w:rPr>
          <w:lang w:eastAsia="ru-RU"/>
        </w:rPr>
      </w:pPr>
    </w:p>
    <w:p w14:paraId="38FEEE24" w14:textId="77777777" w:rsidR="00E05ED9" w:rsidRDefault="00E05ED9" w:rsidP="000A1DCA">
      <w:pPr>
        <w:rPr>
          <w:lang w:eastAsia="ru-RU"/>
        </w:rPr>
      </w:pPr>
    </w:p>
    <w:p w14:paraId="2702B8D1" w14:textId="77777777" w:rsidR="00E05ED9" w:rsidRDefault="00E05ED9" w:rsidP="000A1DCA">
      <w:pPr>
        <w:rPr>
          <w:lang w:eastAsia="ru-RU"/>
        </w:rPr>
      </w:pPr>
    </w:p>
    <w:p w14:paraId="2E78E652" w14:textId="77777777" w:rsidR="00E05ED9" w:rsidRDefault="00E05ED9" w:rsidP="000A1DCA">
      <w:pPr>
        <w:rPr>
          <w:lang w:eastAsia="ru-RU"/>
        </w:rPr>
      </w:pPr>
    </w:p>
    <w:p w14:paraId="6F289AB3" w14:textId="77777777" w:rsidR="00E05ED9" w:rsidRDefault="00E05ED9" w:rsidP="000A1DCA">
      <w:pPr>
        <w:rPr>
          <w:lang w:eastAsia="ru-RU"/>
        </w:rPr>
      </w:pPr>
    </w:p>
    <w:p w14:paraId="03C3A6BD" w14:textId="77777777" w:rsidR="00E05ED9" w:rsidRDefault="00E05ED9" w:rsidP="000A1DCA">
      <w:pPr>
        <w:rPr>
          <w:lang w:eastAsia="ru-RU"/>
        </w:rPr>
      </w:pPr>
    </w:p>
    <w:p w14:paraId="03E04EBF" w14:textId="77777777" w:rsidR="00E05ED9" w:rsidRDefault="00E05ED9" w:rsidP="000A1DCA">
      <w:pPr>
        <w:rPr>
          <w:lang w:eastAsia="ru-RU"/>
        </w:rPr>
      </w:pPr>
    </w:p>
    <w:p w14:paraId="4F399DB3" w14:textId="77777777" w:rsidR="00E05ED9" w:rsidRDefault="00E05ED9" w:rsidP="000A1DCA">
      <w:pPr>
        <w:rPr>
          <w:lang w:eastAsia="ru-RU"/>
        </w:rPr>
      </w:pPr>
    </w:p>
    <w:p w14:paraId="7063AB39" w14:textId="77777777" w:rsidR="00E05ED9" w:rsidRDefault="00E05ED9" w:rsidP="000A1DCA">
      <w:pPr>
        <w:rPr>
          <w:lang w:eastAsia="ru-RU"/>
        </w:rPr>
        <w:sectPr w:rsidR="00E05ED9" w:rsidSect="00E05ED9">
          <w:headerReference w:type="default" r:id="rId12"/>
          <w:pgSz w:w="11906" w:h="16838"/>
          <w:pgMar w:top="1134" w:right="851" w:bottom="1134" w:left="1276" w:header="709" w:footer="709" w:gutter="0"/>
          <w:cols w:space="708"/>
          <w:titlePg/>
          <w:docGrid w:linePitch="381"/>
        </w:sectPr>
      </w:pPr>
    </w:p>
    <w:tbl>
      <w:tblPr>
        <w:tblW w:w="157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3"/>
        <w:gridCol w:w="890"/>
        <w:gridCol w:w="234"/>
        <w:gridCol w:w="993"/>
        <w:gridCol w:w="579"/>
        <w:gridCol w:w="1119"/>
        <w:gridCol w:w="201"/>
        <w:gridCol w:w="243"/>
        <w:gridCol w:w="406"/>
        <w:gridCol w:w="779"/>
        <w:gridCol w:w="232"/>
        <w:gridCol w:w="528"/>
        <w:gridCol w:w="720"/>
        <w:gridCol w:w="312"/>
        <w:gridCol w:w="240"/>
        <w:gridCol w:w="315"/>
        <w:gridCol w:w="1000"/>
        <w:gridCol w:w="870"/>
        <w:gridCol w:w="115"/>
        <w:gridCol w:w="436"/>
        <w:gridCol w:w="557"/>
        <w:gridCol w:w="812"/>
        <w:gridCol w:w="49"/>
        <w:gridCol w:w="131"/>
        <w:gridCol w:w="574"/>
        <w:gridCol w:w="139"/>
        <w:gridCol w:w="236"/>
        <w:gridCol w:w="47"/>
        <w:gridCol w:w="162"/>
        <w:gridCol w:w="145"/>
        <w:gridCol w:w="96"/>
        <w:gridCol w:w="29"/>
        <w:gridCol w:w="111"/>
        <w:gridCol w:w="96"/>
        <w:gridCol w:w="140"/>
        <w:gridCol w:w="96"/>
        <w:gridCol w:w="263"/>
        <w:gridCol w:w="236"/>
        <w:gridCol w:w="334"/>
        <w:gridCol w:w="279"/>
        <w:gridCol w:w="169"/>
        <w:gridCol w:w="240"/>
      </w:tblGrid>
      <w:tr w:rsidR="00E05ED9" w:rsidRPr="00E05ED9" w14:paraId="2C3CABFC" w14:textId="77777777" w:rsidTr="003309C4">
        <w:trPr>
          <w:gridAfter w:val="13"/>
          <w:wAfter w:w="2234" w:type="dxa"/>
          <w:trHeight w:val="99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A9AF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81B5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BC24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A48B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3ED0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94FE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AF9D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DD9F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F074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8E3A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BF2C1" w14:textId="063F190D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_Hlk45179842"/>
            <w:r w:rsidRPr="00E05ED9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1                                                                                                                                             к постановлению администрации   города Канска                                                                                                         от </w:t>
            </w:r>
            <w:r w:rsidR="00BF68FD">
              <w:rPr>
                <w:rFonts w:eastAsia="Times New Roman"/>
                <w:sz w:val="20"/>
                <w:szCs w:val="20"/>
                <w:lang w:eastAsia="ru-RU"/>
              </w:rPr>
              <w:t>08.07.</w:t>
            </w:r>
            <w:r w:rsidRPr="00E05ED9">
              <w:rPr>
                <w:rFonts w:eastAsia="Times New Roman"/>
                <w:sz w:val="20"/>
                <w:szCs w:val="20"/>
                <w:lang w:eastAsia="ru-RU"/>
              </w:rPr>
              <w:t xml:space="preserve">2020 № </w:t>
            </w:r>
            <w:r w:rsidR="00BF68FD">
              <w:rPr>
                <w:rFonts w:eastAsia="Times New Roman"/>
                <w:sz w:val="20"/>
                <w:szCs w:val="20"/>
                <w:lang w:eastAsia="ru-RU"/>
              </w:rPr>
              <w:t>591</w:t>
            </w:r>
            <w:r w:rsidRPr="00E05ED9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bookmarkEnd w:id="1"/>
          </w:p>
        </w:tc>
      </w:tr>
      <w:tr w:rsidR="00E05ED9" w:rsidRPr="00E05ED9" w14:paraId="3C2DDCCF" w14:textId="77777777" w:rsidTr="003309C4">
        <w:trPr>
          <w:gridAfter w:val="6"/>
          <w:wAfter w:w="1521" w:type="dxa"/>
          <w:trHeight w:val="43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9C2B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EB40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B09E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8A59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2FDA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AEE4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1B7F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B998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C99F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A496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907CC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D203D" w14:textId="77777777" w:rsidR="00E05ED9" w:rsidRPr="00E05ED9" w:rsidRDefault="00E05ED9" w:rsidP="00E05ED9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A72D8" w14:textId="77777777" w:rsidR="00E05ED9" w:rsidRPr="00E05ED9" w:rsidRDefault="00E05ED9" w:rsidP="00E05ED9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48229" w14:textId="77777777" w:rsidR="00E05ED9" w:rsidRPr="00E05ED9" w:rsidRDefault="00E05ED9" w:rsidP="00E05ED9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259DB" w14:textId="77777777" w:rsidR="00E05ED9" w:rsidRPr="00E05ED9" w:rsidRDefault="00E05ED9" w:rsidP="00E05ED9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E05ED9" w:rsidRPr="00E05ED9" w14:paraId="40E3AA1B" w14:textId="77777777" w:rsidTr="003309C4">
        <w:trPr>
          <w:gridAfter w:val="6"/>
          <w:wAfter w:w="1521" w:type="dxa"/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B828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2" w:name="_Hlk45179920"/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B0E5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1D47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0FB3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16E0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68D8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D54D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B29A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B0A9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20C2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7264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л</w:t>
            </w: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ожение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3DD8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674D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DB06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5E4D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5ED9" w:rsidRPr="00E05ED9" w14:paraId="221064F0" w14:textId="77777777" w:rsidTr="003309C4">
        <w:trPr>
          <w:gridAfter w:val="7"/>
          <w:wAfter w:w="1617" w:type="dxa"/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AAA4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57CE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47FD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79B1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71C3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266D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DC3D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1CA6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FC53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C4E8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E06E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к муниципальной программе г. Канск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C83B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6B55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5ED9" w:rsidRPr="00E05ED9" w14:paraId="165F931B" w14:textId="77777777" w:rsidTr="003309C4">
        <w:trPr>
          <w:gridAfter w:val="13"/>
          <w:wAfter w:w="2234" w:type="dxa"/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027B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2AD6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1AC7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FF44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854E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E49D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4EB9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FA6E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2508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59EF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DD7E1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«Развитие физической культуры, спорта и молодежной политики"</w:t>
            </w:r>
          </w:p>
        </w:tc>
      </w:tr>
      <w:bookmarkEnd w:id="2"/>
      <w:tr w:rsidR="00E05ED9" w:rsidRPr="00E05ED9" w14:paraId="5180B5A0" w14:textId="77777777" w:rsidTr="003309C4">
        <w:trPr>
          <w:gridAfter w:val="13"/>
          <w:wAfter w:w="2234" w:type="dxa"/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2768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19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3AE41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3" w:name="_Hlk45180004"/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ИНФОРМАЦИЯ</w:t>
            </w:r>
            <w:r w:rsidRPr="00E05ED9">
              <w:rPr>
                <w:rFonts w:eastAsia="Times New Roman"/>
                <w:sz w:val="20"/>
                <w:szCs w:val="20"/>
                <w:lang w:eastAsia="ru-RU"/>
              </w:rPr>
              <w:br/>
              <w:t>О РЕСУРСНОМ ОБЕСПЕЧЕНИИ МУНИЦИПАЛЬНОЙ ПРОГРАММЫ ГОРОДА</w:t>
            </w:r>
            <w:r w:rsidRPr="00E05ED9">
              <w:rPr>
                <w:rFonts w:eastAsia="Times New Roman"/>
                <w:sz w:val="20"/>
                <w:szCs w:val="20"/>
                <w:lang w:eastAsia="ru-RU"/>
              </w:rPr>
              <w:br/>
              <w:t>КАНСКА ЗА СЧЕТ СРЕДСТВ ГОРОДСКОГО БЮДЖЕТА, В ТОМ ЧИСЛЕ</w:t>
            </w:r>
            <w:r w:rsidRPr="00E05ED9">
              <w:rPr>
                <w:rFonts w:eastAsia="Times New Roman"/>
                <w:sz w:val="20"/>
                <w:szCs w:val="20"/>
                <w:lang w:eastAsia="ru-RU"/>
              </w:rPr>
              <w:br/>
              <w:t>СРЕДСТВ, ПОСТУПИВШИХ ИЗ БЮДЖЕТОВ ДРУГИХ УРОВНЕЙ БЮДЖЕТНОЙ</w:t>
            </w:r>
            <w:r w:rsidRPr="00E05ED9">
              <w:rPr>
                <w:rFonts w:eastAsia="Times New Roman"/>
                <w:sz w:val="20"/>
                <w:szCs w:val="20"/>
                <w:lang w:eastAsia="ru-RU"/>
              </w:rPr>
              <w:br/>
              <w:t>СИСТЕМЫ И БЮДЖЕТОВ ГОСУДАРСТВЕННЫХ ВНЕБЮДЖЕТНЫХ ФОНДОВ</w:t>
            </w:r>
            <w:r w:rsidRPr="00E05ED9">
              <w:rPr>
                <w:rFonts w:eastAsia="Times New Roman"/>
                <w:sz w:val="20"/>
                <w:szCs w:val="20"/>
                <w:lang w:eastAsia="ru-RU"/>
              </w:rPr>
              <w:br/>
              <w:t>КАНСКА ЗА СЧЕТ СРЕДСТВ ГОРОДСКОГО БЮДЖЕТА, В ТОМ ЧИСЛЕ</w:t>
            </w:r>
            <w:r w:rsidRPr="00E05ED9">
              <w:rPr>
                <w:rFonts w:eastAsia="Times New Roman"/>
                <w:sz w:val="20"/>
                <w:szCs w:val="20"/>
                <w:lang w:eastAsia="ru-RU"/>
              </w:rPr>
              <w:br/>
              <w:t>СРЕДСТВ, ПОСТУПИВШИХ ИЗ БЮДЖЕТОВ ДРУГИХ УРОВНЕЙ БЮДЖЕТНОЙ</w:t>
            </w:r>
            <w:r w:rsidRPr="00E05ED9">
              <w:rPr>
                <w:rFonts w:eastAsia="Times New Roman"/>
                <w:sz w:val="20"/>
                <w:szCs w:val="20"/>
                <w:lang w:eastAsia="ru-RU"/>
              </w:rPr>
              <w:br/>
              <w:t>СИСТЕМЫ И БЮДЖЕТОВ ГОСУДАРСТВЕННЫХ ВНЕБЮДЖЕТНЫХ ФОНДОВ</w:t>
            </w:r>
            <w:bookmarkEnd w:id="3"/>
          </w:p>
        </w:tc>
      </w:tr>
      <w:tr w:rsidR="003819DF" w:rsidRPr="00E05ED9" w14:paraId="3C043E63" w14:textId="77777777" w:rsidTr="003309C4">
        <w:trPr>
          <w:gridAfter w:val="13"/>
          <w:wAfter w:w="2234" w:type="dxa"/>
          <w:trHeight w:val="250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95F0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19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8F7B8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5ED9" w:rsidRPr="00E05ED9" w14:paraId="79C4FFBF" w14:textId="77777777" w:rsidTr="003309C4">
        <w:trPr>
          <w:gridAfter w:val="6"/>
          <w:wAfter w:w="1521" w:type="dxa"/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2F37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FCE4" w14:textId="77777777" w:rsidR="00E05ED9" w:rsidRPr="00E05ED9" w:rsidRDefault="00E05ED9" w:rsidP="00E05ED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7B3C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A6C7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1568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0CF3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9BC5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B813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6CC6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A06D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4DCA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1035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8238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6455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B705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5ED9" w:rsidRPr="00E05ED9" w14:paraId="5136CF95" w14:textId="77777777" w:rsidTr="008C7FB8">
        <w:trPr>
          <w:gridAfter w:val="3"/>
          <w:wAfter w:w="688" w:type="dxa"/>
          <w:trHeight w:val="57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446CA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4" w:name="_Hlk45180058"/>
            <w:r w:rsidRPr="00E05ED9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655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5A2D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75F2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главного распорядителя бюджетных средств (далее - ГРБС) </w:t>
            </w:r>
          </w:p>
        </w:tc>
        <w:tc>
          <w:tcPr>
            <w:tcW w:w="3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99A9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5AC95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70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8ED8" w14:textId="77777777" w:rsidR="00E05ED9" w:rsidRPr="00E05ED9" w:rsidRDefault="00E05ED9" w:rsidP="00E05E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2017-2022 годы</w:t>
            </w:r>
          </w:p>
        </w:tc>
      </w:tr>
      <w:tr w:rsidR="003819DF" w:rsidRPr="00E05ED9" w14:paraId="680A4371" w14:textId="77777777" w:rsidTr="008C7FB8">
        <w:trPr>
          <w:gridAfter w:val="3"/>
          <w:wAfter w:w="688" w:type="dxa"/>
          <w:trHeight w:val="57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5C2C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E40B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B4E97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D378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698D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2095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05ED9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F694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376EBF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06D33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393C" w14:textId="77777777" w:rsidR="00E05ED9" w:rsidRPr="00E05ED9" w:rsidRDefault="00E05ED9" w:rsidP="00E05E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8870" w14:textId="77777777" w:rsidR="00E05ED9" w:rsidRPr="00E05ED9" w:rsidRDefault="00E05ED9" w:rsidP="00E05E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2220" w14:textId="77777777" w:rsidR="00E05ED9" w:rsidRPr="00E05ED9" w:rsidRDefault="00E05ED9" w:rsidP="00E05E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2621" w14:textId="77777777" w:rsidR="00E05ED9" w:rsidRPr="00E05ED9" w:rsidRDefault="00E05ED9" w:rsidP="00E05E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8740" w14:textId="77777777" w:rsidR="00E05ED9" w:rsidRPr="00E05ED9" w:rsidRDefault="00E05ED9" w:rsidP="00E05E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F4BC4" w14:textId="77777777" w:rsidR="00E05ED9" w:rsidRPr="00E05ED9" w:rsidRDefault="00E05ED9" w:rsidP="00E05ED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9DF" w:rsidRPr="00E05ED9" w14:paraId="580FE926" w14:textId="77777777" w:rsidTr="008C7FB8">
        <w:trPr>
          <w:gridAfter w:val="3"/>
          <w:wAfter w:w="688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A2A74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8D44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3D8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0784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1CE9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D4D5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E670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48A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132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6288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F16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72F0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053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6A12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12E0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3819DF" w:rsidRPr="00E05ED9" w14:paraId="6D085037" w14:textId="77777777" w:rsidTr="008C7FB8">
        <w:trPr>
          <w:gridAfter w:val="3"/>
          <w:wAfter w:w="688" w:type="dxa"/>
          <w:trHeight w:val="90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04579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617A8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668D08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Развитие физической культуры, спорта и молодежно</w:t>
            </w:r>
            <w:r w:rsidRPr="00E05E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й политик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D2F45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 расходные обязательства по муниципальной программе города Канс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B28D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B3BA3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D380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DB5EE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962E6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92 104 3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3D98F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17 835 201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3225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23 624 353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67E32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29 213 49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42C50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14 182 734,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4E555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11 336 918,00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ED9D9" w14:textId="77777777" w:rsidR="00E05ED9" w:rsidRPr="00E05ED9" w:rsidRDefault="00E05ED9" w:rsidP="00E05E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88 297 074,46</w:t>
            </w:r>
          </w:p>
        </w:tc>
      </w:tr>
      <w:tr w:rsidR="003819DF" w:rsidRPr="00E05ED9" w14:paraId="118C8D3E" w14:textId="77777777" w:rsidTr="008C7FB8">
        <w:trPr>
          <w:gridAfter w:val="3"/>
          <w:wAfter w:w="688" w:type="dxa"/>
          <w:trHeight w:val="31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A4DE1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B358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DB28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A8378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268D6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CB635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C84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E0809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71C9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15042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0C7AC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8E735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A87F0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DD80D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67112" w14:textId="77777777" w:rsidR="00E05ED9" w:rsidRPr="00E05ED9" w:rsidRDefault="00E05ED9" w:rsidP="00E05E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819DF" w:rsidRPr="00E05ED9" w14:paraId="5503E170" w14:textId="77777777" w:rsidTr="008C7FB8">
        <w:trPr>
          <w:gridAfter w:val="3"/>
          <w:wAfter w:w="688" w:type="dxa"/>
          <w:trHeight w:val="90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44DC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94BE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41A5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B4443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698B3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D0D7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AE44C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535CA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D5BBA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92 104 3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4C424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17 835 201,6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55D30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23 624 353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4D88C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29 213 49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4521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14 182 734,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E3764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11 336 918,00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FB4B3" w14:textId="77777777" w:rsidR="00E05ED9" w:rsidRPr="00E05ED9" w:rsidRDefault="00E05ED9" w:rsidP="00E05E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88 297 074,46</w:t>
            </w:r>
          </w:p>
        </w:tc>
      </w:tr>
      <w:tr w:rsidR="003819DF" w:rsidRPr="00E05ED9" w14:paraId="62DC868E" w14:textId="77777777" w:rsidTr="008C7FB8">
        <w:trPr>
          <w:gridAfter w:val="3"/>
          <w:wAfter w:w="688" w:type="dxa"/>
          <w:trHeight w:val="60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C5830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DC63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6AF96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ADD5E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B2AC0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3EC28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77D4A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E7A04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BC84A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65 051 967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F9ABE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74 511 341,7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05F63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77 460 70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8362C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76 335 45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334B0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69 960 165,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923B1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67 611 609,00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B42BF" w14:textId="77777777" w:rsidR="00E05ED9" w:rsidRPr="00E05ED9" w:rsidRDefault="00E05ED9" w:rsidP="00E05E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0 931 249,08</w:t>
            </w:r>
          </w:p>
        </w:tc>
      </w:tr>
      <w:tr w:rsidR="003819DF" w:rsidRPr="00E05ED9" w14:paraId="335C049D" w14:textId="77777777" w:rsidTr="008C7FB8">
        <w:trPr>
          <w:gridAfter w:val="3"/>
          <w:wAfter w:w="688" w:type="dxa"/>
          <w:trHeight w:val="31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E860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8F34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A00D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3C467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2674E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1FB8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BE608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46EFE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2AE96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07FB1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F82E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E2E24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CDA7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5FAB2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F54FA" w14:textId="77777777" w:rsidR="00E05ED9" w:rsidRPr="00E05ED9" w:rsidRDefault="00E05ED9" w:rsidP="00E05E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819DF" w:rsidRPr="00E05ED9" w14:paraId="4D407D5C" w14:textId="77777777" w:rsidTr="008C7FB8">
        <w:trPr>
          <w:gridAfter w:val="3"/>
          <w:wAfter w:w="688" w:type="dxa"/>
          <w:trHeight w:val="90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9D65F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E476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56B6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967C5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EE0E3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622A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C57BA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E6C89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6A82C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65 051 967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891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74 511 341,7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ECAF1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77 460 70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C5C3E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76 335 45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B5E1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69 960 165,0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5483C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67 611 609,00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10243" w14:textId="77777777" w:rsidR="00E05ED9" w:rsidRPr="00E05ED9" w:rsidRDefault="00E05ED9" w:rsidP="00E05E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0 931 249,08</w:t>
            </w:r>
          </w:p>
        </w:tc>
      </w:tr>
      <w:tr w:rsidR="003819DF" w:rsidRPr="00E05ED9" w14:paraId="5A7C3609" w14:textId="77777777" w:rsidTr="008C7FB8">
        <w:trPr>
          <w:gridAfter w:val="3"/>
          <w:wAfter w:w="688" w:type="dxa"/>
          <w:trHeight w:val="57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61507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19458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4D5E7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EC1FA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837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43895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B897D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666B0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E458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1 874 084,6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E32D8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6 444 250,26</w:t>
            </w:r>
          </w:p>
        </w:tc>
        <w:tc>
          <w:tcPr>
            <w:tcW w:w="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16A6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6 987 983,7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BB46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23 970 312,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4BC1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6 604 013,00</w:t>
            </w:r>
          </w:p>
        </w:tc>
        <w:tc>
          <w:tcPr>
            <w:tcW w:w="9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0B50A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6 435 973,00</w:t>
            </w:r>
          </w:p>
        </w:tc>
        <w:tc>
          <w:tcPr>
            <w:tcW w:w="1708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E360C" w14:textId="77777777" w:rsidR="00E05ED9" w:rsidRPr="00E05ED9" w:rsidRDefault="00E05ED9" w:rsidP="00E05E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2 316 616,70</w:t>
            </w:r>
          </w:p>
        </w:tc>
      </w:tr>
      <w:tr w:rsidR="003819DF" w:rsidRPr="00E05ED9" w14:paraId="109BF125" w14:textId="77777777" w:rsidTr="008C7FB8">
        <w:trPr>
          <w:gridAfter w:val="3"/>
          <w:wAfter w:w="688" w:type="dxa"/>
          <w:trHeight w:val="57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1E2A4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9296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3246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8099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26E7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440A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EF1F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8102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5F03C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04B6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AEEF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EC11F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381E0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A5062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A898F" w14:textId="77777777" w:rsidR="00E05ED9" w:rsidRPr="00E05ED9" w:rsidRDefault="00E05ED9" w:rsidP="00E05ED9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9DF" w:rsidRPr="00E05ED9" w14:paraId="462B2E30" w14:textId="77777777" w:rsidTr="008C7FB8">
        <w:trPr>
          <w:gridAfter w:val="3"/>
          <w:wAfter w:w="688" w:type="dxa"/>
          <w:trHeight w:val="31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EC2C7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17D3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B0B9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99674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DB388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D6EFA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74F59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C0410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4C808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ABC2A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16842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96D04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7FF6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E0129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F6D92" w14:textId="77777777" w:rsidR="00E05ED9" w:rsidRPr="00E05ED9" w:rsidRDefault="00E05ED9" w:rsidP="00E05E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819DF" w:rsidRPr="00E05ED9" w14:paraId="5C48253C" w14:textId="77777777" w:rsidTr="008C7FB8">
        <w:trPr>
          <w:gridAfter w:val="3"/>
          <w:wAfter w:w="688" w:type="dxa"/>
          <w:trHeight w:val="31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7D177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7688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1101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C313F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2E95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9C4CD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FA890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29014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E1B2C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51A88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6 444 250,26</w:t>
            </w:r>
          </w:p>
        </w:tc>
        <w:tc>
          <w:tcPr>
            <w:tcW w:w="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7D268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6 987 983,7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FDB7E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23 970 312,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4200D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6 604 013,00</w:t>
            </w:r>
          </w:p>
        </w:tc>
        <w:tc>
          <w:tcPr>
            <w:tcW w:w="9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E842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6 435 973,00</w:t>
            </w:r>
          </w:p>
        </w:tc>
        <w:tc>
          <w:tcPr>
            <w:tcW w:w="1708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11965" w14:textId="77777777" w:rsidR="00E05ED9" w:rsidRPr="00E05ED9" w:rsidRDefault="00E05ED9" w:rsidP="00E05E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2 316 616,70</w:t>
            </w:r>
          </w:p>
        </w:tc>
      </w:tr>
      <w:tr w:rsidR="003819DF" w:rsidRPr="00E05ED9" w14:paraId="1C5F0862" w14:textId="77777777" w:rsidTr="008C7FB8">
        <w:trPr>
          <w:gridAfter w:val="3"/>
          <w:wAfter w:w="688" w:type="dxa"/>
          <w:trHeight w:val="31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5E10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1E7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3896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98C6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CC4F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A73A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1C35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09AD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B0552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1 874 084,66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DB9B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0815B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F54CE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2706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CFE4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5F4E" w14:textId="77777777" w:rsidR="00E05ED9" w:rsidRPr="00E05ED9" w:rsidRDefault="00E05ED9" w:rsidP="00E05ED9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9DF" w:rsidRPr="00E05ED9" w14:paraId="3C865E4A" w14:textId="77777777" w:rsidTr="008C7FB8">
        <w:trPr>
          <w:gridAfter w:val="3"/>
          <w:wAfter w:w="688" w:type="dxa"/>
          <w:trHeight w:val="57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1514D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8A533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9880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реализации муниципальной программы </w:t>
            </w:r>
            <w:r w:rsidRPr="00E05E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 прочие мероприятия</w:t>
            </w: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553D2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D79A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0D7C2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1EA06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B92A9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65D38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15 178 317,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328E6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26 879 609,60</w:t>
            </w:r>
          </w:p>
        </w:tc>
        <w:tc>
          <w:tcPr>
            <w:tcW w:w="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4EDA1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29 175 663,0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CE671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28 907 727,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17CA8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27 618 556,00</w:t>
            </w:r>
          </w:p>
        </w:tc>
        <w:tc>
          <w:tcPr>
            <w:tcW w:w="9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7F964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27 289 336,00</w:t>
            </w:r>
          </w:p>
        </w:tc>
        <w:tc>
          <w:tcPr>
            <w:tcW w:w="1708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772A7" w14:textId="77777777" w:rsidR="00E05ED9" w:rsidRPr="00E05ED9" w:rsidRDefault="00E05ED9" w:rsidP="00E05E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5 049 208,68</w:t>
            </w:r>
          </w:p>
        </w:tc>
      </w:tr>
      <w:tr w:rsidR="003819DF" w:rsidRPr="00E05ED9" w14:paraId="6D630071" w14:textId="77777777" w:rsidTr="008C7FB8">
        <w:trPr>
          <w:gridAfter w:val="3"/>
          <w:wAfter w:w="688" w:type="dxa"/>
          <w:trHeight w:val="57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0CC3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3A14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F5AB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8A3F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66A8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17B7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BBC5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4AD0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EC3A8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509C7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4F9FA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6A7C3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C9AB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7932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1F00" w14:textId="77777777" w:rsidR="00E05ED9" w:rsidRPr="00E05ED9" w:rsidRDefault="00E05ED9" w:rsidP="00E05ED9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19DF" w:rsidRPr="00E05ED9" w14:paraId="1AAA5233" w14:textId="77777777" w:rsidTr="008C7FB8">
        <w:trPr>
          <w:gridAfter w:val="3"/>
          <w:wAfter w:w="688" w:type="dxa"/>
          <w:trHeight w:val="31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4DDCC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A091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C321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B8467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 xml:space="preserve">в том числе по </w:t>
            </w:r>
            <w:r w:rsidRPr="00E05E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БС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36531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DF9B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1D76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1F9F7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F4741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D703D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7B603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E99D6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06D40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C072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BCB13" w14:textId="77777777" w:rsidR="00E05ED9" w:rsidRPr="00E05ED9" w:rsidRDefault="00E05ED9" w:rsidP="00E05E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819DF" w:rsidRPr="00E05ED9" w14:paraId="47B29BBF" w14:textId="77777777" w:rsidTr="008C7FB8">
        <w:trPr>
          <w:gridAfter w:val="3"/>
          <w:wAfter w:w="688" w:type="dxa"/>
          <w:trHeight w:val="31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2E25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FD15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FEF2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C6E77" w14:textId="77777777" w:rsidR="00E05ED9" w:rsidRPr="00E05ED9" w:rsidRDefault="00E05ED9" w:rsidP="00E05ED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6C24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882D9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0A33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31DEB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FBA94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5A380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26 879 609,60</w:t>
            </w:r>
          </w:p>
        </w:tc>
        <w:tc>
          <w:tcPr>
            <w:tcW w:w="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E0FFD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29 175 663,0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81003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28 907 727,0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B23C9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27 618 556,00</w:t>
            </w:r>
          </w:p>
        </w:tc>
        <w:tc>
          <w:tcPr>
            <w:tcW w:w="9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8AC56" w14:textId="77777777" w:rsidR="00E05ED9" w:rsidRPr="00E05ED9" w:rsidRDefault="00E05ED9" w:rsidP="00E05ED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sz w:val="20"/>
                <w:szCs w:val="20"/>
                <w:lang w:eastAsia="ru-RU"/>
              </w:rPr>
              <w:t>27 289 336,00</w:t>
            </w:r>
          </w:p>
        </w:tc>
        <w:tc>
          <w:tcPr>
            <w:tcW w:w="1708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842AC" w14:textId="77777777" w:rsidR="00E05ED9" w:rsidRPr="00E05ED9" w:rsidRDefault="00E05ED9" w:rsidP="00E05E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05ED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5 049 208,68</w:t>
            </w:r>
          </w:p>
        </w:tc>
      </w:tr>
      <w:bookmarkEnd w:id="4"/>
      <w:tr w:rsidR="003819DF" w:rsidRPr="00E05ED9" w14:paraId="6F2A9A0B" w14:textId="77777777" w:rsidTr="008C7FB8">
        <w:trPr>
          <w:gridAfter w:val="3"/>
          <w:wAfter w:w="688" w:type="dxa"/>
          <w:trHeight w:val="31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D15E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DAF6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0B14" w14:textId="77777777" w:rsidR="00E05ED9" w:rsidRPr="00E05ED9" w:rsidRDefault="00E05ED9" w:rsidP="00E05ED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AD8C" w14:textId="77777777" w:rsidR="00E05ED9" w:rsidRPr="00E05ED9" w:rsidRDefault="00E05ED9" w:rsidP="00E05ED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9EF0" w14:textId="77777777" w:rsidR="00E05ED9" w:rsidRPr="00E05ED9" w:rsidRDefault="00E05ED9" w:rsidP="00E05ED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372E" w14:textId="77777777" w:rsidR="00E05ED9" w:rsidRPr="00E05ED9" w:rsidRDefault="00E05ED9" w:rsidP="00E05ED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8F4" w14:textId="77777777" w:rsidR="00E05ED9" w:rsidRPr="00E05ED9" w:rsidRDefault="00E05ED9" w:rsidP="00E05ED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C027" w14:textId="77777777" w:rsidR="00E05ED9" w:rsidRPr="00E05ED9" w:rsidRDefault="00E05ED9" w:rsidP="00E05ED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C6725" w14:textId="77777777" w:rsidR="00E05ED9" w:rsidRPr="00E05ED9" w:rsidRDefault="00E05ED9" w:rsidP="00E05ED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E05ED9">
              <w:rPr>
                <w:rFonts w:eastAsia="Times New Roman"/>
                <w:sz w:val="22"/>
                <w:lang w:eastAsia="ru-RU"/>
              </w:rPr>
              <w:t>15 178 317,0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DBB27" w14:textId="77777777" w:rsidR="00E05ED9" w:rsidRPr="00E05ED9" w:rsidRDefault="00E05ED9" w:rsidP="00E05ED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1904D" w14:textId="77777777" w:rsidR="00E05ED9" w:rsidRPr="00E05ED9" w:rsidRDefault="00E05ED9" w:rsidP="00E05ED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983C" w14:textId="77777777" w:rsidR="00E05ED9" w:rsidRPr="00E05ED9" w:rsidRDefault="00E05ED9" w:rsidP="00E05ED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33D4" w14:textId="77777777" w:rsidR="00E05ED9" w:rsidRPr="00E05ED9" w:rsidRDefault="00E05ED9" w:rsidP="00E05ED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2A81" w14:textId="77777777" w:rsidR="00E05ED9" w:rsidRPr="00E05ED9" w:rsidRDefault="00E05ED9" w:rsidP="00E05ED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4C36" w14:textId="77777777" w:rsidR="00E05ED9" w:rsidRPr="00E05ED9" w:rsidRDefault="00E05ED9" w:rsidP="00E05ED9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3819DF" w:rsidRPr="00E05ED9" w14:paraId="04913458" w14:textId="77777777" w:rsidTr="008C7FB8">
        <w:trPr>
          <w:gridAfter w:val="3"/>
          <w:wAfter w:w="688" w:type="dxa"/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47D73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D7C85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EC8B0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607FE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D5F15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5913B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14DCA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2118E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83FE4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7D65C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75AAB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E2465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6FB19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BE810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A2EE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19DF" w:rsidRPr="00E05ED9" w14:paraId="29A4A249" w14:textId="77777777" w:rsidTr="008C7FB8">
        <w:trPr>
          <w:gridAfter w:val="3"/>
          <w:wAfter w:w="688" w:type="dxa"/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CA11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1CD8F" w14:textId="77777777" w:rsid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14:paraId="1D37C98F" w14:textId="77777777" w:rsidR="003819DF" w:rsidRDefault="003819DF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03C27EE" w14:textId="77777777" w:rsidR="003819DF" w:rsidRDefault="003819DF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ED472AF" w14:textId="77777777" w:rsidR="003819DF" w:rsidRDefault="003819DF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7407745" w14:textId="77777777" w:rsidR="003819DF" w:rsidRDefault="003819DF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F2C762B" w14:textId="77777777" w:rsidR="003819DF" w:rsidRDefault="003819DF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7BE433C" w14:textId="77777777" w:rsidR="003819DF" w:rsidRDefault="003819DF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926390C" w14:textId="77777777" w:rsidR="003819DF" w:rsidRDefault="003819DF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A6782E8" w14:textId="77777777" w:rsidR="003819DF" w:rsidRDefault="003819DF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01600A7" w14:textId="77777777" w:rsidR="003819DF" w:rsidRPr="00E05ED9" w:rsidRDefault="003819DF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408F9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05ED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E723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09C6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C586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824A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3E33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2B54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18A6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57B2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14C3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7986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C6C0" w14:textId="77777777" w:rsidR="00E05ED9" w:rsidRPr="00E05ED9" w:rsidRDefault="00E05ED9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68A8" w14:textId="77777777" w:rsidR="00E05ED9" w:rsidRPr="00E05ED9" w:rsidRDefault="00E05ED9" w:rsidP="00E05ED9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09C4" w:rsidRPr="00E05ED9" w14:paraId="44885BAC" w14:textId="77777777" w:rsidTr="008C7FB8">
        <w:trPr>
          <w:gridAfter w:val="3"/>
          <w:wAfter w:w="688" w:type="dxa"/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91A6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3CA4761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20FEF2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6E17848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D0515A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CCDB274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A43CDED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63FE95E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CE8A70C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45D406B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87D002C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E7C4D68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1B27C2D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752ABAF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9910A2D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C4043A1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86F44D1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FAFCACA" w14:textId="77777777" w:rsidR="003309C4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6035816" w14:textId="77777777" w:rsidR="003309C4" w:rsidRPr="00E05ED9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72061" w14:textId="77777777" w:rsidR="003309C4" w:rsidRPr="00E05ED9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201A7" w14:textId="77777777" w:rsidR="003309C4" w:rsidRPr="00E05ED9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4A65" w14:textId="77777777" w:rsidR="003309C4" w:rsidRPr="00E05ED9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DFA8" w14:textId="77777777" w:rsidR="003309C4" w:rsidRPr="00E05ED9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F723" w14:textId="77777777" w:rsidR="003309C4" w:rsidRPr="00E05ED9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E203" w14:textId="77777777" w:rsidR="003309C4" w:rsidRPr="00E05ED9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874D" w14:textId="77777777" w:rsidR="003309C4" w:rsidRPr="00E05ED9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5243" w14:textId="77777777" w:rsidR="003309C4" w:rsidRPr="00E05ED9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C481" w14:textId="77777777" w:rsidR="003309C4" w:rsidRPr="00E05ED9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85EB" w14:textId="77777777" w:rsidR="003309C4" w:rsidRPr="00E05ED9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6848" w14:textId="77777777" w:rsidR="003309C4" w:rsidRPr="00E05ED9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58D1" w14:textId="77777777" w:rsidR="003309C4" w:rsidRPr="00E05ED9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086A" w14:textId="77777777" w:rsidR="003309C4" w:rsidRPr="00E05ED9" w:rsidRDefault="003309C4" w:rsidP="00E05ED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B714" w14:textId="77777777" w:rsidR="003309C4" w:rsidRPr="00E05ED9" w:rsidRDefault="003309C4" w:rsidP="00E05ED9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09C4" w:rsidRPr="003819DF" w14:paraId="7432922C" w14:textId="77777777" w:rsidTr="003309C4">
        <w:trPr>
          <w:gridAfter w:val="2"/>
          <w:wAfter w:w="409" w:type="dxa"/>
          <w:trHeight w:val="87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B46B" w14:textId="77777777" w:rsidR="003309C4" w:rsidRPr="003819DF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4C08" w14:textId="77777777" w:rsidR="003309C4" w:rsidRPr="003819DF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9C9C" w14:textId="77777777" w:rsidR="003309C4" w:rsidRPr="003819DF" w:rsidRDefault="003309C4" w:rsidP="003819DF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CE03" w14:textId="77777777" w:rsidR="003309C4" w:rsidRPr="003819DF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080B8E" w14:textId="77777777" w:rsidR="003309C4" w:rsidRPr="003819DF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2"/>
            <w:shd w:val="clear" w:color="auto" w:fill="auto"/>
            <w:noWrap/>
            <w:vAlign w:val="bottom"/>
            <w:hideMark/>
          </w:tcPr>
          <w:p w14:paraId="66AFFE7B" w14:textId="77777777" w:rsidR="003309C4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_Hlk45180143"/>
            <w:r w:rsidRPr="003819DF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2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3819DF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постановлению администрации</w:t>
            </w:r>
            <w:r w:rsidRPr="003819DF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  <w:p w14:paraId="08C2A1DC" w14:textId="77777777" w:rsidR="003309C4" w:rsidRDefault="003309C4" w:rsidP="003309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 xml:space="preserve">города Канска </w:t>
            </w:r>
          </w:p>
          <w:p w14:paraId="2DC831FD" w14:textId="22BAF6C4" w:rsidR="003309C4" w:rsidRPr="003819DF" w:rsidRDefault="003309C4" w:rsidP="003309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</w:t>
            </w:r>
            <w:r w:rsidRPr="003819D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F68FD">
              <w:rPr>
                <w:rFonts w:eastAsia="Times New Roman"/>
                <w:sz w:val="20"/>
                <w:szCs w:val="20"/>
                <w:lang w:eastAsia="ru-RU"/>
              </w:rPr>
              <w:t>08.07.</w:t>
            </w:r>
            <w:r w:rsidRPr="003819DF">
              <w:rPr>
                <w:rFonts w:eastAsia="Times New Roman"/>
                <w:sz w:val="20"/>
                <w:szCs w:val="20"/>
                <w:lang w:eastAsia="ru-RU"/>
              </w:rPr>
              <w:t xml:space="preserve">2020 № </w:t>
            </w:r>
            <w:r w:rsidR="00BF68FD">
              <w:rPr>
                <w:rFonts w:eastAsia="Times New Roman"/>
                <w:sz w:val="20"/>
                <w:szCs w:val="20"/>
                <w:lang w:eastAsia="ru-RU"/>
              </w:rPr>
              <w:t>591</w:t>
            </w:r>
            <w:r w:rsidRPr="003819DF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3819D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bookmarkEnd w:id="5"/>
          </w:p>
        </w:tc>
      </w:tr>
      <w:tr w:rsidR="003819DF" w:rsidRPr="003819DF" w14:paraId="7528DB80" w14:textId="77777777" w:rsidTr="003309C4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84F7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CF9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E313" w14:textId="77777777" w:rsidR="003819DF" w:rsidRPr="003819DF" w:rsidRDefault="003819DF" w:rsidP="003819DF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215A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3E2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454C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6599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9B7E" w14:textId="77777777" w:rsidR="003819DF" w:rsidRPr="003819DF" w:rsidRDefault="003819DF" w:rsidP="003819D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DC74" w14:textId="77777777" w:rsidR="003819DF" w:rsidRPr="003819DF" w:rsidRDefault="003819DF" w:rsidP="003819D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4A5F" w14:textId="77777777" w:rsidR="003819DF" w:rsidRPr="003819DF" w:rsidRDefault="003819DF" w:rsidP="003819D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FEA4" w14:textId="77777777" w:rsidR="003819DF" w:rsidRPr="003819DF" w:rsidRDefault="003819DF" w:rsidP="003819D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309C4" w:rsidRPr="003819DF" w14:paraId="44913AB5" w14:textId="77777777" w:rsidTr="003309C4">
        <w:trPr>
          <w:gridAfter w:val="2"/>
          <w:wAfter w:w="409" w:type="dxa"/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BC81" w14:textId="77777777" w:rsidR="003309C4" w:rsidRPr="003819DF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7635" w14:textId="77777777" w:rsidR="003309C4" w:rsidRPr="003819DF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A4D3" w14:textId="77777777" w:rsidR="003309C4" w:rsidRPr="003819DF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F6C4" w14:textId="77777777" w:rsidR="003309C4" w:rsidRPr="003819DF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CA74F3" w14:textId="77777777" w:rsidR="003309C4" w:rsidRPr="003819DF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2"/>
            <w:vMerge w:val="restart"/>
            <w:shd w:val="clear" w:color="auto" w:fill="auto"/>
            <w:noWrap/>
            <w:vAlign w:val="bottom"/>
            <w:hideMark/>
          </w:tcPr>
          <w:p w14:paraId="78F56D82" w14:textId="77777777" w:rsidR="003309C4" w:rsidRPr="003819DF" w:rsidRDefault="003309C4" w:rsidP="003819DF">
            <w:pPr>
              <w:rPr>
                <w:rFonts w:eastAsia="Times New Roman"/>
                <w:sz w:val="16"/>
                <w:szCs w:val="16"/>
                <w:lang w:eastAsia="ru-RU"/>
              </w:rPr>
            </w:pPr>
            <w:bookmarkStart w:id="6" w:name="_Hlk45180211"/>
            <w:r w:rsidRPr="003819DF">
              <w:rPr>
                <w:rFonts w:eastAsia="Times New Roman"/>
                <w:sz w:val="16"/>
                <w:szCs w:val="16"/>
                <w:lang w:eastAsia="ru-RU"/>
              </w:rPr>
              <w:t>Приложение 2</w:t>
            </w:r>
          </w:p>
          <w:p w14:paraId="7A770F41" w14:textId="77777777" w:rsidR="003309C4" w:rsidRPr="003819DF" w:rsidRDefault="003309C4" w:rsidP="003819D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3819DF">
              <w:rPr>
                <w:rFonts w:eastAsia="Times New Roman"/>
                <w:sz w:val="16"/>
                <w:szCs w:val="16"/>
                <w:lang w:eastAsia="ru-RU"/>
              </w:rPr>
              <w:t>к муниципальной программе г. Канска «Развитие физической культуры, спорта и молодежной политики"</w:t>
            </w:r>
            <w:bookmarkEnd w:id="6"/>
          </w:p>
        </w:tc>
      </w:tr>
      <w:tr w:rsidR="003309C4" w:rsidRPr="003819DF" w14:paraId="5893978E" w14:textId="77777777" w:rsidTr="003309C4">
        <w:trPr>
          <w:gridAfter w:val="2"/>
          <w:wAfter w:w="409" w:type="dxa"/>
          <w:trHeight w:val="70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029B" w14:textId="77777777" w:rsidR="003309C4" w:rsidRPr="003819DF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A769" w14:textId="77777777" w:rsidR="003309C4" w:rsidRPr="003819DF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3C57" w14:textId="77777777" w:rsidR="003309C4" w:rsidRPr="003819DF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9D3E" w14:textId="77777777" w:rsidR="003309C4" w:rsidRPr="003819DF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08F984" w14:textId="77777777" w:rsidR="003309C4" w:rsidRPr="003819DF" w:rsidRDefault="003309C4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2"/>
            <w:vMerge/>
            <w:shd w:val="clear" w:color="auto" w:fill="auto"/>
            <w:noWrap/>
            <w:vAlign w:val="bottom"/>
            <w:hideMark/>
          </w:tcPr>
          <w:p w14:paraId="7D58F3F2" w14:textId="77777777" w:rsidR="003309C4" w:rsidRPr="003819DF" w:rsidRDefault="003309C4" w:rsidP="003819D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19DF" w:rsidRPr="003819DF" w14:paraId="793ACEBC" w14:textId="77777777" w:rsidTr="003309C4">
        <w:trPr>
          <w:gridAfter w:val="2"/>
          <w:wAfter w:w="409" w:type="dxa"/>
          <w:trHeight w:val="195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FA2E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4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F7727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7" w:name="_Hlk45180238"/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ИНФОРМАЦИЯ</w:t>
            </w:r>
            <w:r w:rsidRPr="003819DF">
              <w:rPr>
                <w:rFonts w:eastAsia="Times New Roman"/>
                <w:sz w:val="20"/>
                <w:szCs w:val="20"/>
                <w:lang w:eastAsia="ru-RU"/>
              </w:rPr>
              <w:br/>
              <w:t>ОБ ИСТОЧНИКАХ ФИНАНСИРОВАНИЯ ПОДПРОГРАММ, ОТДЕЛЬНЫХ</w:t>
            </w:r>
            <w:r w:rsidRPr="003819DF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Й МУНИЦИПАЛЬНОЙ ПРОГРАММЫ ГОРОДА КАНСКА (СРЕДСТВА</w:t>
            </w:r>
            <w:r w:rsidRPr="003819DF">
              <w:rPr>
                <w:rFonts w:eastAsia="Times New Roman"/>
                <w:sz w:val="20"/>
                <w:szCs w:val="20"/>
                <w:lang w:eastAsia="ru-RU"/>
              </w:rPr>
              <w:br/>
              <w:t>ГОРОДСКОГО БЮДЖЕТА, В ТОМ ЧИСЛЕ СРЕДСТВА, ПОСТУПИВШИЕ</w:t>
            </w:r>
            <w:r w:rsidRPr="003819DF">
              <w:rPr>
                <w:rFonts w:eastAsia="Times New Roman"/>
                <w:sz w:val="20"/>
                <w:szCs w:val="20"/>
                <w:lang w:eastAsia="ru-RU"/>
              </w:rPr>
              <w:br/>
              <w:t>ИЗ БЮДЖЕТОВ ДРУГИХ УРОВНЕЙ БЮДЖЕТНОЙ СИСТЕМЫ, БЮДЖЕТОВ</w:t>
            </w:r>
            <w:r w:rsidRPr="003819DF">
              <w:rPr>
                <w:rFonts w:eastAsia="Times New Roman"/>
                <w:sz w:val="20"/>
                <w:szCs w:val="20"/>
                <w:lang w:eastAsia="ru-RU"/>
              </w:rPr>
              <w:br/>
              <w:t>ГОСУДАРСТВЕННЫХ ВНЕБЮДЖЕТНЫХ ФОНДОВ)</w:t>
            </w:r>
            <w:bookmarkEnd w:id="7"/>
          </w:p>
        </w:tc>
      </w:tr>
      <w:tr w:rsidR="003819DF" w:rsidRPr="003819DF" w14:paraId="6A61C463" w14:textId="77777777" w:rsidTr="003309C4">
        <w:trPr>
          <w:trHeight w:val="22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EBA5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01C4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9A76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8E0B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E223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1DA5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4757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ACF3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9FAC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6892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6FC6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19DF" w:rsidRPr="003819DF" w14:paraId="332501EB" w14:textId="77777777" w:rsidTr="003309C4">
        <w:trPr>
          <w:gridAfter w:val="2"/>
          <w:wAfter w:w="409" w:type="dxa"/>
          <w:trHeight w:val="6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7F26A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8" w:name="_Hlk45180272"/>
            <w:r w:rsidRPr="003819DF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AE4B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284C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  <w:r w:rsidR="003309C4">
              <w:rPr>
                <w:rFonts w:eastAsia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B62A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89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14FD6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5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91C4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Итого на 2017-2022 годы</w:t>
            </w:r>
          </w:p>
        </w:tc>
      </w:tr>
      <w:tr w:rsidR="003309C4" w:rsidRPr="003819DF" w14:paraId="1CF1758F" w14:textId="77777777" w:rsidTr="003309C4">
        <w:trPr>
          <w:gridAfter w:val="2"/>
          <w:wAfter w:w="409" w:type="dxa"/>
          <w:trHeight w:val="57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7558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29D6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DD3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7FF2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3A63" w14:textId="77777777" w:rsidR="003819DF" w:rsidRPr="003819DF" w:rsidRDefault="003819DF" w:rsidP="003819D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19DF">
              <w:rPr>
                <w:rFonts w:eastAsia="Times New Roman"/>
                <w:sz w:val="22"/>
                <w:lang w:eastAsia="ru-RU"/>
              </w:rPr>
              <w:t>2017 год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A8C7" w14:textId="77777777" w:rsidR="003819DF" w:rsidRPr="003819DF" w:rsidRDefault="003819DF" w:rsidP="003819D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19DF">
              <w:rPr>
                <w:rFonts w:eastAsia="Times New Roman"/>
                <w:sz w:val="22"/>
                <w:lang w:eastAsia="ru-RU"/>
              </w:rPr>
              <w:t>2018 год</w:t>
            </w:r>
          </w:p>
        </w:tc>
        <w:tc>
          <w:tcPr>
            <w:tcW w:w="15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B8B4" w14:textId="77777777" w:rsidR="003819DF" w:rsidRPr="003819DF" w:rsidRDefault="003819DF" w:rsidP="003819D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19DF">
              <w:rPr>
                <w:rFonts w:eastAsia="Times New Roman"/>
                <w:sz w:val="22"/>
                <w:lang w:eastAsia="ru-RU"/>
              </w:rPr>
              <w:t>2019 год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A622" w14:textId="77777777" w:rsidR="003819DF" w:rsidRPr="003819DF" w:rsidRDefault="003819DF" w:rsidP="003819D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19DF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50E7" w14:textId="77777777" w:rsidR="003819DF" w:rsidRPr="003819DF" w:rsidRDefault="003819DF" w:rsidP="003819D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19DF">
              <w:rPr>
                <w:rFonts w:eastAsia="Times New Roman"/>
                <w:sz w:val="22"/>
                <w:lang w:eastAsia="ru-RU"/>
              </w:rPr>
              <w:t>2021 год</w:t>
            </w:r>
          </w:p>
        </w:tc>
        <w:tc>
          <w:tcPr>
            <w:tcW w:w="155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6CC8" w14:textId="77777777" w:rsidR="003819DF" w:rsidRPr="003819DF" w:rsidRDefault="003819DF" w:rsidP="003819D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819DF">
              <w:rPr>
                <w:rFonts w:eastAsia="Times New Roman"/>
                <w:sz w:val="22"/>
                <w:lang w:eastAsia="ru-RU"/>
              </w:rPr>
              <w:t>2022 год</w:t>
            </w:r>
          </w:p>
        </w:tc>
        <w:tc>
          <w:tcPr>
            <w:tcW w:w="15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1DB5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309C4" w:rsidRPr="003819DF" w14:paraId="68D694F9" w14:textId="77777777" w:rsidTr="003309C4">
        <w:trPr>
          <w:gridAfter w:val="2"/>
          <w:wAfter w:w="409" w:type="dxa"/>
          <w:trHeight w:val="58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A964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53E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055D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9275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6BE5" w14:textId="77777777" w:rsidR="003819DF" w:rsidRPr="003819DF" w:rsidRDefault="003819DF" w:rsidP="003819D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DFE6C" w14:textId="77777777" w:rsidR="003819DF" w:rsidRPr="003819DF" w:rsidRDefault="003819DF" w:rsidP="003819D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61A9F" w14:textId="77777777" w:rsidR="003819DF" w:rsidRPr="003819DF" w:rsidRDefault="003819DF" w:rsidP="003819D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381A" w14:textId="77777777" w:rsidR="003819DF" w:rsidRPr="003819DF" w:rsidRDefault="003819DF" w:rsidP="003819D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D1E54" w14:textId="77777777" w:rsidR="003819DF" w:rsidRPr="003819DF" w:rsidRDefault="003819DF" w:rsidP="003819D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511C" w14:textId="77777777" w:rsidR="003819DF" w:rsidRPr="003819DF" w:rsidRDefault="003819DF" w:rsidP="003819D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7BC8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309C4" w:rsidRPr="003819DF" w14:paraId="27136D5D" w14:textId="77777777" w:rsidTr="003309C4">
        <w:trPr>
          <w:gridAfter w:val="2"/>
          <w:wAfter w:w="409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E1530" w14:textId="77777777" w:rsidR="003819DF" w:rsidRPr="003819DF" w:rsidRDefault="003819DF" w:rsidP="003819DF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882A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6FCE" w14:textId="77777777" w:rsidR="003819DF" w:rsidRPr="003819DF" w:rsidRDefault="003819DF" w:rsidP="003819DF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DC53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0F41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B114F" w14:textId="77777777" w:rsidR="003819DF" w:rsidRPr="003819DF" w:rsidRDefault="003819DF" w:rsidP="003819DF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DA03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AEE3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EF71" w14:textId="77777777" w:rsidR="003819DF" w:rsidRPr="003819DF" w:rsidRDefault="003819DF" w:rsidP="003819DF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85A3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91E8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3309C4" w:rsidRPr="003819DF" w14:paraId="7195ABC8" w14:textId="77777777" w:rsidTr="003309C4">
        <w:trPr>
          <w:gridAfter w:val="2"/>
          <w:wAfter w:w="409" w:type="dxa"/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5AD5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733F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города Канска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17DE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Развитие физической культуры, спорта и молодежной политики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93A2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2B4F2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 104 369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494F0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7 835 201,6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279AE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 624 353,8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CE6C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9 213 49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C047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4 182 734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42B9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1 336 918,00</w:t>
            </w:r>
          </w:p>
        </w:tc>
        <w:tc>
          <w:tcPr>
            <w:tcW w:w="15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B8BC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88 297 074,46</w:t>
            </w:r>
          </w:p>
        </w:tc>
      </w:tr>
      <w:tr w:rsidR="003309C4" w:rsidRPr="003819DF" w14:paraId="1E9DC569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C0D4C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D6FB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21C4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3A17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4EA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A709B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ECCD7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2879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9806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17DC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5287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09C4" w:rsidRPr="003819DF" w14:paraId="2BBD4B17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01B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C37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A113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29B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C680A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 625 214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37CD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 927 533,6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98A18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5 897 632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6D4B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 867 73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C763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2 418 934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0572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9 573 118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B024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6 310 166,60</w:t>
            </w:r>
          </w:p>
        </w:tc>
      </w:tr>
      <w:tr w:rsidR="003309C4" w:rsidRPr="003819DF" w14:paraId="0497819E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68E7E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4925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F451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CC80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214C1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479 15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30A2D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 907 668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A46ED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726 721,86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BF1F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345 7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FDFA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2101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249D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 986 907,86</w:t>
            </w:r>
          </w:p>
        </w:tc>
      </w:tr>
      <w:tr w:rsidR="003309C4" w:rsidRPr="003819DF" w14:paraId="75215378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3110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022A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C672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DE4D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0167A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B0C61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6B8B6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DEEF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2EDF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F5C2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D7AA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309C4" w:rsidRPr="003819DF" w14:paraId="6DB1C88A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2413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9B96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832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9D08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B1884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86D47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4F0DE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57B4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7353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1650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C8C3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309C4" w:rsidRPr="003819DF" w14:paraId="32F647E5" w14:textId="77777777" w:rsidTr="003309C4">
        <w:trPr>
          <w:gridAfter w:val="2"/>
          <w:wAfter w:w="409" w:type="dxa"/>
          <w:trHeight w:val="31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3EF5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1B58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A662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C5E8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439FC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 051 967,3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572E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511 341,74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695B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 460 707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8CC9B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 335 45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E3C96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960 165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71E16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 611 609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F26E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0 931 249,08</w:t>
            </w:r>
          </w:p>
        </w:tc>
      </w:tr>
      <w:tr w:rsidR="003309C4" w:rsidRPr="003819DF" w14:paraId="3B52A905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0DF2E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AA06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7881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BBEA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CBA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7E3F3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09FEA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3CE85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67732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77973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2B22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09C4" w:rsidRPr="003819DF" w14:paraId="270C1D30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ED58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4294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FA1D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F5E9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E181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60 908 179,3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30759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61 846 492,74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DDA57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65 160 79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E22EE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73 958 64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EF0CF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69 960 165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901B4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67 611 609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1B52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399 445 883,08</w:t>
            </w:r>
          </w:p>
        </w:tc>
      </w:tr>
      <w:tr w:rsidR="003309C4" w:rsidRPr="003819DF" w14:paraId="4643BC58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892C8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BC0E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1DC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54EE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1A49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4 143 788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6249B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2 664 849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73017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2 299 917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CBDC5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2 376 81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8F91F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9E9D5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8CD5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31 485 366,00</w:t>
            </w:r>
          </w:p>
        </w:tc>
      </w:tr>
      <w:tr w:rsidR="003309C4" w:rsidRPr="003819DF" w14:paraId="1DC341B7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D4433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3643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8B19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00F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F1FB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AFEA0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7352A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F5B74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4711F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46F08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454C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09C4" w:rsidRPr="003819DF" w14:paraId="36D197BE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B96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BAC0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5960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9B01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5B1E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75B00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AE551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C37DC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7A7D2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E0646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73E2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09C4" w:rsidRPr="003819DF" w14:paraId="349E5897" w14:textId="77777777" w:rsidTr="003309C4">
        <w:trPr>
          <w:gridAfter w:val="2"/>
          <w:wAfter w:w="409" w:type="dxa"/>
          <w:trHeight w:val="34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2A6B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0EE9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B16C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5F97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DF827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874 084,6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5B0E8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44 250,26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08BBA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987 983,78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D1112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 970 31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4C9B7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604 013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B33CC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35 973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C312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2 316 616,70</w:t>
            </w:r>
          </w:p>
        </w:tc>
      </w:tr>
      <w:tr w:rsidR="003309C4" w:rsidRPr="003819DF" w14:paraId="1FD0341E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96489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A0C8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D74C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52C1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8F47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2767A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7FE71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8D98B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E6E95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50FBD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95AE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09C4" w:rsidRPr="003819DF" w14:paraId="586DEDEA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C18C6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2E68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3AC0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B209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FEC1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9 690 419,6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9F2C6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2 733 482,26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38CC4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4 874 554,9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C1857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21 745 18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E92FA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4 840 213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964B3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4 672 173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05BD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88 556 029,84</w:t>
            </w:r>
          </w:p>
        </w:tc>
      </w:tr>
      <w:tr w:rsidR="003309C4" w:rsidRPr="003819DF" w14:paraId="544D7FCA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D0413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0D1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04ED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C773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536D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2 183 66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475D4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3 710 768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94253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2 113 428,86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22ABE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2 225 12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E8487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1026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6B3A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3 760 586,86</w:t>
            </w:r>
          </w:p>
        </w:tc>
      </w:tr>
      <w:tr w:rsidR="003309C4" w:rsidRPr="003819DF" w14:paraId="0C1F1CAC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3BA1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61C3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3A3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7CD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45C4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E2002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EC239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DC1D9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8411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138AC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F6AD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09C4" w:rsidRPr="003819DF" w14:paraId="3DC1DF04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BB373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08C3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ED58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0DE7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34F4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04CE9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33913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4ABF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47BE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335F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73D7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09C4" w:rsidRPr="003819DF" w14:paraId="676C41A3" w14:textId="77777777" w:rsidTr="003309C4">
        <w:trPr>
          <w:gridAfter w:val="2"/>
          <w:wAfter w:w="409" w:type="dxa"/>
          <w:trHeight w:val="34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631C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0E06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E8C1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EF3B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D9056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78 31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70E48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 879 609,6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BAE3B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175 663,08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F19D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 907 72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E840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 618 556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E5BF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 289 336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AC07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5 049 208,68</w:t>
            </w:r>
          </w:p>
        </w:tc>
      </w:tr>
      <w:tr w:rsidR="003309C4" w:rsidRPr="003819DF" w14:paraId="55BBFF5E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F3CA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639A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CEE8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6A75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CB9D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64051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E4E0D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0E7B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62A5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253E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7213" w14:textId="77777777" w:rsidR="003819DF" w:rsidRPr="003819DF" w:rsidRDefault="003819DF" w:rsidP="003819D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309C4" w:rsidRPr="003819DF" w14:paraId="0168230A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A965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3EEA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6BD5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6F2B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A594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5 026 61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BFA67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24 347 558,6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220E0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25 862 287,08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1AF4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28 163 90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B37E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27 618 556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D318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27 289 336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3655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48 308 253,68</w:t>
            </w:r>
          </w:p>
        </w:tc>
      </w:tr>
      <w:tr w:rsidR="003309C4" w:rsidRPr="003819DF" w14:paraId="3959F91B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E70A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2B26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1ED8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11FB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B3AF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151 70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010D3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2 532 051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236BB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3 313 376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9A19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743 82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75CB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B5E0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3702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6 740 955,00</w:t>
            </w:r>
          </w:p>
        </w:tc>
      </w:tr>
      <w:tr w:rsidR="003309C4" w:rsidRPr="003819DF" w14:paraId="3EE8E5AC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4F2F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97C4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FDF0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D2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62C5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5CBFF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FEAD4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7DC9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7FC0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F2FE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D910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309C4" w:rsidRPr="003819DF" w14:paraId="1E5C88DA" w14:textId="77777777" w:rsidTr="003309C4">
        <w:trPr>
          <w:gridAfter w:val="2"/>
          <w:wAfter w:w="409" w:type="dxa"/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CD6E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B58C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ABBA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DFAE" w14:textId="77777777" w:rsidR="003819DF" w:rsidRPr="003819DF" w:rsidRDefault="003819DF" w:rsidP="003819D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D945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E1BB7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E152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D636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C424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497C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DA8F" w14:textId="77777777" w:rsidR="003819DF" w:rsidRPr="003819DF" w:rsidRDefault="003819DF" w:rsidP="003819D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19D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bookmarkEnd w:id="8"/>
    </w:tbl>
    <w:p w14:paraId="5EFAD20F" w14:textId="77777777" w:rsidR="00E05ED9" w:rsidRDefault="00E05ED9" w:rsidP="000A1DCA">
      <w:pPr>
        <w:rPr>
          <w:lang w:eastAsia="ru-RU"/>
        </w:rPr>
      </w:pPr>
    </w:p>
    <w:p w14:paraId="5759727F" w14:textId="77777777" w:rsidR="003309C4" w:rsidRDefault="003309C4" w:rsidP="000A1DCA">
      <w:pPr>
        <w:rPr>
          <w:lang w:eastAsia="ru-RU"/>
        </w:rPr>
      </w:pPr>
    </w:p>
    <w:p w14:paraId="1D8A654E" w14:textId="77777777" w:rsidR="003309C4" w:rsidRDefault="003309C4" w:rsidP="000A1DCA">
      <w:pPr>
        <w:rPr>
          <w:lang w:eastAsia="ru-RU"/>
        </w:rPr>
      </w:pPr>
    </w:p>
    <w:p w14:paraId="615D1BC7" w14:textId="77777777" w:rsidR="003309C4" w:rsidRDefault="003309C4" w:rsidP="000A1DCA">
      <w:pPr>
        <w:rPr>
          <w:lang w:eastAsia="ru-RU"/>
        </w:rPr>
      </w:pPr>
    </w:p>
    <w:p w14:paraId="4BFF9535" w14:textId="77777777" w:rsidR="003309C4" w:rsidRDefault="003309C4" w:rsidP="000A1DCA">
      <w:pPr>
        <w:rPr>
          <w:lang w:eastAsia="ru-RU"/>
        </w:rPr>
      </w:pPr>
    </w:p>
    <w:p w14:paraId="270BEC05" w14:textId="77777777" w:rsidR="003309C4" w:rsidRDefault="003309C4" w:rsidP="000A1DCA">
      <w:pPr>
        <w:rPr>
          <w:lang w:eastAsia="ru-RU"/>
        </w:rPr>
      </w:pPr>
    </w:p>
    <w:p w14:paraId="0F6A4686" w14:textId="77777777" w:rsidR="003309C4" w:rsidRDefault="003309C4" w:rsidP="000A1DCA">
      <w:pPr>
        <w:rPr>
          <w:lang w:eastAsia="ru-RU"/>
        </w:rPr>
      </w:pPr>
    </w:p>
    <w:tbl>
      <w:tblPr>
        <w:tblW w:w="15038" w:type="dxa"/>
        <w:tblInd w:w="96" w:type="dxa"/>
        <w:tblLook w:val="04A0" w:firstRow="1" w:lastRow="0" w:firstColumn="1" w:lastColumn="0" w:noHBand="0" w:noVBand="1"/>
      </w:tblPr>
      <w:tblGrid>
        <w:gridCol w:w="579"/>
        <w:gridCol w:w="381"/>
        <w:gridCol w:w="2171"/>
        <w:gridCol w:w="1449"/>
        <w:gridCol w:w="1244"/>
        <w:gridCol w:w="1536"/>
        <w:gridCol w:w="1583"/>
        <w:gridCol w:w="897"/>
        <w:gridCol w:w="945"/>
        <w:gridCol w:w="595"/>
        <w:gridCol w:w="256"/>
        <w:gridCol w:w="1276"/>
        <w:gridCol w:w="2126"/>
      </w:tblGrid>
      <w:tr w:rsidR="008C7FB8" w:rsidRPr="008C7FB8" w14:paraId="5BC34FFA" w14:textId="77777777" w:rsidTr="008C7FB8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39D3" w14:textId="77777777" w:rsidR="008C7FB8" w:rsidRPr="008C7FB8" w:rsidRDefault="008C7FB8" w:rsidP="008C7F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bookmarkStart w:id="9" w:name="RANGE!A1:G58"/>
            <w:bookmarkStart w:id="10" w:name="_Hlk45180343"/>
            <w:bookmarkEnd w:id="9"/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47DE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DF00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C431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4053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96A7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7116" w14:textId="77777777" w:rsid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06B152D4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 xml:space="preserve">Приложение 3 к </w:t>
            </w:r>
          </w:p>
        </w:tc>
      </w:tr>
      <w:tr w:rsidR="008C7FB8" w:rsidRPr="008C7FB8" w14:paraId="2D77BC2F" w14:textId="77777777" w:rsidTr="008C7FB8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162A" w14:textId="77777777" w:rsidR="008C7FB8" w:rsidRPr="008C7FB8" w:rsidRDefault="008C7FB8" w:rsidP="008C7F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3C20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5CA3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97DB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80B4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528E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F145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постановлению администрации города Канска</w:t>
            </w:r>
          </w:p>
        </w:tc>
      </w:tr>
      <w:tr w:rsidR="008C7FB8" w:rsidRPr="008C7FB8" w14:paraId="7BE44DFA" w14:textId="77777777" w:rsidTr="008C7FB8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21ED" w14:textId="77777777" w:rsidR="008C7FB8" w:rsidRPr="008C7FB8" w:rsidRDefault="008C7FB8" w:rsidP="008C7F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6C8C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FC77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579E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21F0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D059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D034" w14:textId="298AA5C8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 xml:space="preserve">от </w:t>
            </w:r>
            <w:r w:rsidR="00BF68FD">
              <w:rPr>
                <w:rFonts w:eastAsia="Times New Roman"/>
                <w:color w:val="000000"/>
                <w:sz w:val="22"/>
                <w:lang w:eastAsia="ru-RU"/>
              </w:rPr>
              <w:t>08.07.</w:t>
            </w: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020 №</w:t>
            </w:r>
            <w:r w:rsidR="00BF68FD">
              <w:rPr>
                <w:rFonts w:eastAsia="Times New Roman"/>
                <w:color w:val="000000"/>
                <w:sz w:val="22"/>
                <w:lang w:eastAsia="ru-RU"/>
              </w:rPr>
              <w:t xml:space="preserve"> 591</w:t>
            </w:r>
          </w:p>
        </w:tc>
      </w:tr>
      <w:bookmarkEnd w:id="10"/>
      <w:tr w:rsidR="008C7FB8" w:rsidRPr="008C7FB8" w14:paraId="6290AF82" w14:textId="77777777" w:rsidTr="008C7FB8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7007" w14:textId="77777777" w:rsidR="008C7FB8" w:rsidRPr="008C7FB8" w:rsidRDefault="008C7FB8" w:rsidP="008C7F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7ED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CF76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9113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4A03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3334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0AC3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8C7FB8" w:rsidRPr="008C7FB8" w14:paraId="05D5CB95" w14:textId="77777777" w:rsidTr="008C7FB8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F1CE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550A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1503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C64B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F98C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5071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DE10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8C7FB8" w:rsidRPr="008C7FB8" w14:paraId="4D81FBB7" w14:textId="77777777" w:rsidTr="008C7FB8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B658" w14:textId="77777777" w:rsidR="008C7FB8" w:rsidRPr="008C7FB8" w:rsidRDefault="008C7FB8" w:rsidP="008C7F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bookmarkStart w:id="11" w:name="_Hlk45180394"/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360C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2960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1880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AB0F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4002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533B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Приложение № 3 к муниципальной программе</w:t>
            </w:r>
          </w:p>
        </w:tc>
      </w:tr>
      <w:tr w:rsidR="008C7FB8" w:rsidRPr="008C7FB8" w14:paraId="69296ED2" w14:textId="77777777" w:rsidTr="008C7FB8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69EF" w14:textId="77777777" w:rsidR="008C7FB8" w:rsidRPr="008C7FB8" w:rsidRDefault="008C7FB8" w:rsidP="008C7F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B01F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54E0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F762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348F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1024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05C6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города Канска «Развитие физической культуры, спорта и</w:t>
            </w:r>
          </w:p>
        </w:tc>
      </w:tr>
      <w:tr w:rsidR="008C7FB8" w:rsidRPr="008C7FB8" w14:paraId="15063950" w14:textId="77777777" w:rsidTr="008C7FB8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4BB9" w14:textId="77777777" w:rsidR="008C7FB8" w:rsidRPr="008C7FB8" w:rsidRDefault="008C7FB8" w:rsidP="008C7F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E574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66B0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35B9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AE22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2378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999E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молодежной политики»</w:t>
            </w:r>
          </w:p>
        </w:tc>
      </w:tr>
      <w:bookmarkEnd w:id="11"/>
      <w:tr w:rsidR="008C7FB8" w:rsidRPr="008C7FB8" w14:paraId="6FB74858" w14:textId="77777777" w:rsidTr="008C7FB8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6FA8" w14:textId="77777777" w:rsidR="008C7FB8" w:rsidRPr="008C7FB8" w:rsidRDefault="008C7FB8" w:rsidP="008C7F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3F59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FF77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52AC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4D2D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9623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6794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C7FB8" w:rsidRPr="008C7FB8" w14:paraId="5F7EDA3D" w14:textId="77777777" w:rsidTr="008C7FB8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3EEB" w14:textId="77777777" w:rsidR="008C7FB8" w:rsidRPr="008C7FB8" w:rsidRDefault="008C7FB8" w:rsidP="008C7F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AD64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9E02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93E9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1BAC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8102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F64D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8C7FB8" w:rsidRPr="008C7FB8" w14:paraId="59974E9F" w14:textId="77777777" w:rsidTr="008C7FB8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3027" w14:textId="77777777" w:rsidR="008C7FB8" w:rsidRPr="008C7FB8" w:rsidRDefault="008C7FB8" w:rsidP="008C7FB8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0169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10A7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CC15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0D4F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54B5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88C3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8C7FB8" w:rsidRPr="008C7FB8" w14:paraId="276D1DC8" w14:textId="77777777" w:rsidTr="008C7FB8">
        <w:trPr>
          <w:trHeight w:val="300"/>
        </w:trPr>
        <w:tc>
          <w:tcPr>
            <w:tcW w:w="150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02EE" w14:textId="77777777" w:rsidR="008C7FB8" w:rsidRPr="008C7FB8" w:rsidRDefault="008C7FB8" w:rsidP="008C7F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bookmarkStart w:id="12" w:name="_Hlk45180433"/>
            <w:r w:rsidRPr="008C7FB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НФОРМАЦИЯ О СВОДНЫХ ПОКАЗАТЕЛЯХ МУНИЦИПАЛЬНЫХ ЗАДАНИЙ</w:t>
            </w:r>
            <w:bookmarkEnd w:id="12"/>
          </w:p>
        </w:tc>
      </w:tr>
      <w:tr w:rsidR="008C7FB8" w:rsidRPr="008C7FB8" w14:paraId="21D90555" w14:textId="77777777" w:rsidTr="008C7FB8">
        <w:trPr>
          <w:trHeight w:val="3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59C6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CBC8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A31A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0891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80A3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BE83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8481" w14:textId="77777777" w:rsidR="008C7FB8" w:rsidRPr="008C7FB8" w:rsidRDefault="008C7FB8" w:rsidP="008C7FB8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8C7FB8" w:rsidRPr="008C7FB8" w14:paraId="65F76F46" w14:textId="77777777" w:rsidTr="008C7FB8">
        <w:trPr>
          <w:trHeight w:val="1065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57C3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13" w:name="_Hlk45180463"/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8B10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B9A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470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Наименование значение показателя объема муниципальной услуги (работы)</w:t>
            </w:r>
          </w:p>
        </w:tc>
        <w:tc>
          <w:tcPr>
            <w:tcW w:w="609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ED253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8C7FB8" w:rsidRPr="008C7FB8" w14:paraId="145CFCF9" w14:textId="77777777" w:rsidTr="008C7FB8">
        <w:trPr>
          <w:trHeight w:val="345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4C850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596E0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A0C34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E31869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2EBE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020 год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E425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575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022 год</w:t>
            </w:r>
          </w:p>
        </w:tc>
      </w:tr>
      <w:tr w:rsidR="008C7FB8" w:rsidRPr="008C7FB8" w14:paraId="701A5778" w14:textId="77777777" w:rsidTr="008C7FB8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C8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3B5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6573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AA2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1E3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F67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7FA3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C7FB8" w:rsidRPr="008C7FB8" w14:paraId="326DD86A" w14:textId="77777777" w:rsidTr="008C7FB8">
        <w:trPr>
          <w:trHeight w:val="450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CD5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932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 xml:space="preserve"> Спортивная подготовка по олимпийским видам спорта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4B55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дзюдо (тренировочный этап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B68C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FB5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1FD5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D3D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8C7FB8" w:rsidRPr="008C7FB8" w14:paraId="4BA347B5" w14:textId="77777777" w:rsidTr="008C7FB8">
        <w:trPr>
          <w:trHeight w:val="600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143745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6F7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7D7D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спортивная борьба (тренировочный этап)</w:t>
            </w: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0140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9C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8C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BAF6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8C7FB8" w:rsidRPr="008C7FB8" w14:paraId="3FF7E301" w14:textId="77777777" w:rsidTr="008C7FB8">
        <w:trPr>
          <w:trHeight w:val="420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2CA83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E2AC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CD9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бокс (тренировочный этап)</w:t>
            </w: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9296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6D0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1B3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712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8C7FB8" w:rsidRPr="008C7FB8" w14:paraId="63DB8E30" w14:textId="77777777" w:rsidTr="008C7FB8">
        <w:trPr>
          <w:trHeight w:val="600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C696B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EF5B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6CD3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тяжелая атлетика (тренировочный этап)</w:t>
            </w: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8A62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A02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340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201B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8C7FB8" w:rsidRPr="008C7FB8" w14:paraId="265879AF" w14:textId="77777777" w:rsidTr="008C7FB8">
        <w:trPr>
          <w:trHeight w:val="600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AB43B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31BE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3F09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лыжные гонки (тренировочный этап)</w:t>
            </w: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FD29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CE9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D74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36A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8C7FB8" w:rsidRPr="008C7FB8" w14:paraId="07B32550" w14:textId="77777777" w:rsidTr="008C7FB8">
        <w:trPr>
          <w:trHeight w:val="600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0F515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FD8B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B250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лыжные гонки (этап начальной подготовки)</w:t>
            </w: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616F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A5E9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32B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A2F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8C7FB8" w:rsidRPr="008C7FB8" w14:paraId="6CC474C9" w14:textId="77777777" w:rsidTr="008C7FB8">
        <w:trPr>
          <w:trHeight w:val="600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B2A27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0DF0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55B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биатлон (этап начальной подготовки)</w:t>
            </w: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9A7D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FB0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B835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97D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8C7FB8" w:rsidRPr="008C7FB8" w14:paraId="584D283C" w14:textId="77777777" w:rsidTr="008C7FB8">
        <w:trPr>
          <w:trHeight w:val="600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1471E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2CBA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BD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биатлон (тренировочный этап)</w:t>
            </w: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C825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2EA0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7B4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33C0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8C7FB8" w:rsidRPr="008C7FB8" w14:paraId="79D2AF31" w14:textId="77777777" w:rsidTr="008C7FB8">
        <w:trPr>
          <w:trHeight w:val="600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0D7DAF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6E07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D90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футбол (тренировочный этап)</w:t>
            </w: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1319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52BE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0BE3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F0940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43</w:t>
            </w:r>
          </w:p>
        </w:tc>
      </w:tr>
      <w:tr w:rsidR="008C7FB8" w:rsidRPr="008C7FB8" w14:paraId="20FB7BAC" w14:textId="77777777" w:rsidTr="008C7FB8">
        <w:trPr>
          <w:trHeight w:val="600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97EDED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7224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AF23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плавание (тренировочный этап)</w:t>
            </w: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A64F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14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106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974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47</w:t>
            </w:r>
          </w:p>
        </w:tc>
      </w:tr>
      <w:tr w:rsidR="008C7FB8" w:rsidRPr="008C7FB8" w14:paraId="543A36C2" w14:textId="77777777" w:rsidTr="008C7FB8">
        <w:trPr>
          <w:trHeight w:val="600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42DE7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EE82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A0CE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регби (тренировочный этап)</w:t>
            </w: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E5CA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56E5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40D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6EE6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</w:tr>
      <w:tr w:rsidR="008C7FB8" w:rsidRPr="008C7FB8" w14:paraId="7F7C9BD3" w14:textId="77777777" w:rsidTr="008C7FB8">
        <w:trPr>
          <w:trHeight w:val="1215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39C13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5873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FB8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773D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44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8 543 121,5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6ED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8 346 18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3EC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8 157 982,91</w:t>
            </w:r>
          </w:p>
        </w:tc>
      </w:tr>
      <w:tr w:rsidR="008C7FB8" w:rsidRPr="008C7FB8" w14:paraId="61F54D5C" w14:textId="77777777" w:rsidTr="008C7FB8">
        <w:trPr>
          <w:trHeight w:val="66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D773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42E6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 xml:space="preserve"> Спортивная подготовка по неолимпийским видам спор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4F8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самбо (тренировочный этап)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4C4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1029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7BB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C473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</w:tr>
      <w:tr w:rsidR="008C7FB8" w:rsidRPr="008C7FB8" w14:paraId="7B81228D" w14:textId="77777777" w:rsidTr="008C7FB8">
        <w:trPr>
          <w:trHeight w:val="90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5BD9B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AE76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5D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самбо (этап совершенствования спортивного мастерства)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0B23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599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2066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BF9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C7FB8" w:rsidRPr="008C7FB8" w14:paraId="669811BA" w14:textId="77777777" w:rsidTr="008C7FB8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17707D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93A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6A4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спортивное ориентирование (тренировочный этап)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7904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6A05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F3F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523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8C7FB8" w:rsidRPr="008C7FB8" w14:paraId="68026227" w14:textId="77777777" w:rsidTr="008C7FB8">
        <w:trPr>
          <w:trHeight w:val="9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ECFA6A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994A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B3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спортивное ориентирование (этап начальной подготовки)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49A8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2D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883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F90E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8C7FB8" w:rsidRPr="008C7FB8" w14:paraId="5FB1FA0A" w14:textId="77777777" w:rsidTr="008C7FB8">
        <w:trPr>
          <w:trHeight w:val="90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C6ABA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4560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4B9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спортивное ориентирование (этап совершенствования спортивного мастерства)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BAC6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179E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F280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D3C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8C7FB8" w:rsidRPr="008C7FB8" w14:paraId="06CFC90A" w14:textId="77777777" w:rsidTr="008C7FB8">
        <w:trPr>
          <w:trHeight w:val="90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24AF1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C50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BDF5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спортивная акробатика (этап совершенствования спортивного мастерства)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3220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D276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D4BB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D7F0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8C7FB8" w:rsidRPr="008C7FB8" w14:paraId="1AFED8F2" w14:textId="77777777" w:rsidTr="008C7FB8">
        <w:trPr>
          <w:trHeight w:val="82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0369C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DE6E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013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спортивная акробатика (тренировочный этап)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AFD5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1F5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DD46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CE80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56</w:t>
            </w:r>
          </w:p>
        </w:tc>
      </w:tr>
      <w:tr w:rsidR="008C7FB8" w:rsidRPr="008C7FB8" w14:paraId="4B99337A" w14:textId="77777777" w:rsidTr="008C7FB8">
        <w:trPr>
          <w:trHeight w:val="94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58A97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920E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FCB3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спортивная акробатика (этап начальной подготовки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422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DE4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63C6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60D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</w:tr>
      <w:tr w:rsidR="008C7FB8" w:rsidRPr="008C7FB8" w14:paraId="5EB04B8A" w14:textId="77777777" w:rsidTr="008C7FB8">
        <w:trPr>
          <w:trHeight w:val="12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8AB55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B7D2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A1E6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A748" w14:textId="77777777" w:rsidR="008C7FB8" w:rsidRPr="008C7FB8" w:rsidRDefault="008C7FB8" w:rsidP="008C7FB8">
            <w:pPr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FF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4DD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8 747 208,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404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8 569 47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A1B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8 327 790,00</w:t>
            </w:r>
          </w:p>
        </w:tc>
      </w:tr>
      <w:tr w:rsidR="008C7FB8" w:rsidRPr="008C7FB8" w14:paraId="59F1CE42" w14:textId="77777777" w:rsidTr="008C7FB8">
        <w:trPr>
          <w:trHeight w:val="66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C76C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4F5A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Организация и обеспечение подготовки спортивного резерва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6B9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87AD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Количество спортсменов (человек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FB3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06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9709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B275C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069</w:t>
            </w:r>
          </w:p>
        </w:tc>
      </w:tr>
      <w:tr w:rsidR="008C7FB8" w:rsidRPr="008C7FB8" w14:paraId="5771048F" w14:textId="77777777" w:rsidTr="008C7FB8">
        <w:trPr>
          <w:trHeight w:val="123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2B203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F67B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439AE9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A867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1D0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0 772 076,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9CC9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9 372 76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C5E7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8 562 094,09</w:t>
            </w:r>
          </w:p>
        </w:tc>
      </w:tr>
      <w:tr w:rsidR="008C7FB8" w:rsidRPr="008C7FB8" w14:paraId="03F101F6" w14:textId="77777777" w:rsidTr="008C7FB8">
        <w:trPr>
          <w:trHeight w:val="90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36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7D52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6C0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муниципальные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666B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E5EC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5A69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598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8C7FB8" w:rsidRPr="008C7FB8" w14:paraId="36BC6C03" w14:textId="77777777" w:rsidTr="008C7FB8">
        <w:trPr>
          <w:trHeight w:val="12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4E826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2F9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53C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16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3F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 068 8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92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0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F9679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08 500,00</w:t>
            </w:r>
          </w:p>
        </w:tc>
      </w:tr>
      <w:tr w:rsidR="008C7FB8" w:rsidRPr="008C7FB8" w14:paraId="32EA5592" w14:textId="77777777" w:rsidTr="008C7FB8">
        <w:trPr>
          <w:trHeight w:val="120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7093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AE2B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575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муниципальные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639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9F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E0F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ACC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8C7FB8" w:rsidRPr="008C7FB8" w14:paraId="04699798" w14:textId="77777777" w:rsidTr="008C7FB8">
        <w:trPr>
          <w:trHeight w:val="12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189BE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37B6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F3FD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DED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8CA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56 21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ED1B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56 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FED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56 210,00</w:t>
            </w:r>
          </w:p>
        </w:tc>
      </w:tr>
      <w:tr w:rsidR="008C7FB8" w:rsidRPr="008C7FB8" w14:paraId="1B0DA14F" w14:textId="77777777" w:rsidTr="008C7FB8">
        <w:trPr>
          <w:trHeight w:val="90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48E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6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D573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845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муниципальные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567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Количество занятий (штук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06EC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 9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51C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 9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AC37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 920</w:t>
            </w:r>
          </w:p>
        </w:tc>
      </w:tr>
      <w:tr w:rsidR="008C7FB8" w:rsidRPr="008C7FB8" w14:paraId="23C6FB9A" w14:textId="77777777" w:rsidTr="008C7FB8">
        <w:trPr>
          <w:trHeight w:val="12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219C1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FAF3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FD3D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F98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BCB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2 598 589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16F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0 014 690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00A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9 921 446,48</w:t>
            </w:r>
          </w:p>
        </w:tc>
      </w:tr>
      <w:tr w:rsidR="008C7FB8" w:rsidRPr="008C7FB8" w14:paraId="22C455E4" w14:textId="77777777" w:rsidTr="008C7FB8">
        <w:trPr>
          <w:trHeight w:val="300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17FE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24F9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2A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C68D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единиц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D62E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D1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1DFD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75</w:t>
            </w:r>
          </w:p>
        </w:tc>
      </w:tr>
      <w:tr w:rsidR="008C7FB8" w:rsidRPr="008C7FB8" w14:paraId="77468C82" w14:textId="77777777" w:rsidTr="008C7FB8">
        <w:trPr>
          <w:trHeight w:val="12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FE3A4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0649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F417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DA7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E55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7 460 119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19D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6 708 23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21C7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6 708 232,20</w:t>
            </w:r>
          </w:p>
        </w:tc>
      </w:tr>
      <w:tr w:rsidR="008C7FB8" w:rsidRPr="008C7FB8" w14:paraId="1F3754DF" w14:textId="77777777" w:rsidTr="008C7FB8">
        <w:trPr>
          <w:trHeight w:val="2565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06C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055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6BCE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B2A6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единиц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6B0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254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6CBC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</w:tr>
      <w:tr w:rsidR="008C7FB8" w:rsidRPr="008C7FB8" w14:paraId="270F07FD" w14:textId="77777777" w:rsidTr="008C7FB8">
        <w:trPr>
          <w:trHeight w:val="12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FAA0F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A05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30F9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B485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A17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4 973 413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743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4 472 15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8FD0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4 472 154,80</w:t>
            </w:r>
          </w:p>
        </w:tc>
      </w:tr>
      <w:tr w:rsidR="008C7FB8" w:rsidRPr="008C7FB8" w14:paraId="40559B26" w14:textId="77777777" w:rsidTr="008C7FB8">
        <w:trPr>
          <w:trHeight w:val="90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3E3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9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AA00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 xml:space="preserve"> Обеспечение доступа к открытым спортивным объектам для свободного пользова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B7C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стадион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88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CE6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1A6E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D6DC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C7FB8" w:rsidRPr="008C7FB8" w14:paraId="241D0734" w14:textId="77777777" w:rsidTr="008C7FB8">
        <w:trPr>
          <w:trHeight w:val="12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DE9DB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435D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013C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1FD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A4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99C5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D1C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8C7FB8" w:rsidRPr="008C7FB8" w14:paraId="61A775F0" w14:textId="77777777" w:rsidTr="008C7FB8">
        <w:trPr>
          <w:trHeight w:val="60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210C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0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83F5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 xml:space="preserve"> Обеспечение доступа к объектам спор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32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DA8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B60B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B7C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7FB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C7FB8" w:rsidRPr="008C7FB8" w14:paraId="09CCC807" w14:textId="77777777" w:rsidTr="008C7FB8">
        <w:trPr>
          <w:trHeight w:val="12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450D3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AA48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8146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0A3C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754B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7B6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673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8C7FB8" w:rsidRPr="008C7FB8" w14:paraId="27036482" w14:textId="77777777" w:rsidTr="008C7FB8">
        <w:trPr>
          <w:trHeight w:val="90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6660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1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1C56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D035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473D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BBA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DB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BD56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</w:tr>
      <w:tr w:rsidR="008C7FB8" w:rsidRPr="008C7FB8" w14:paraId="183E7D12" w14:textId="77777777" w:rsidTr="008C7FB8">
        <w:trPr>
          <w:trHeight w:val="12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33A804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84AA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DC1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6E19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70EA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890 368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8933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 450 25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56EB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 443 495,52</w:t>
            </w:r>
          </w:p>
        </w:tc>
      </w:tr>
      <w:tr w:rsidR="008C7FB8" w:rsidRPr="008C7FB8" w14:paraId="5CFB2E94" w14:textId="77777777" w:rsidTr="008C7FB8">
        <w:trPr>
          <w:trHeight w:val="1275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D3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12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A13B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 xml:space="preserve"> Обеспечение участия в официальных физкультурных (физкультурно-оздоровительных) мероприятиях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1DA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региональные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1CF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C1C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5F4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7BEE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8C7FB8" w:rsidRPr="008C7FB8" w14:paraId="0F249A2A" w14:textId="77777777" w:rsidTr="008C7FB8">
        <w:trPr>
          <w:trHeight w:val="1215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6CACB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9E37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A754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2B64" w14:textId="77777777" w:rsidR="008C7FB8" w:rsidRPr="008C7FB8" w:rsidRDefault="008C7FB8" w:rsidP="008C7F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6822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54 85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9ACD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84 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751A8" w14:textId="77777777" w:rsidR="008C7FB8" w:rsidRPr="008C7FB8" w:rsidRDefault="008C7FB8" w:rsidP="008C7F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color w:val="000000"/>
                <w:sz w:val="22"/>
                <w:lang w:eastAsia="ru-RU"/>
              </w:rPr>
              <w:t>284 090,00</w:t>
            </w:r>
          </w:p>
        </w:tc>
      </w:tr>
      <w:tr w:rsidR="008C7FB8" w:rsidRPr="008C7FB8" w14:paraId="6752578A" w14:textId="77777777" w:rsidTr="008C7FB8">
        <w:trPr>
          <w:trHeight w:val="45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ED24" w14:textId="77777777" w:rsidR="008C7FB8" w:rsidRPr="008C7FB8" w:rsidRDefault="008C7FB8" w:rsidP="008C7FB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FB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342E" w14:textId="77777777" w:rsidR="008C7FB8" w:rsidRPr="008C7FB8" w:rsidRDefault="008C7FB8" w:rsidP="008C7FB8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СЕГО расходов, рублей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81BA" w14:textId="77777777" w:rsidR="008C7FB8" w:rsidRPr="008C7FB8" w:rsidRDefault="008C7FB8" w:rsidP="008C7FB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5 464 754,8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C58A" w14:textId="77777777" w:rsidR="008C7FB8" w:rsidRPr="008C7FB8" w:rsidRDefault="008C7FB8" w:rsidP="008C7FB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9 682 5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1A79" w14:textId="77777777" w:rsidR="008C7FB8" w:rsidRPr="008C7FB8" w:rsidRDefault="008C7FB8" w:rsidP="008C7FB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C7FB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8 341 996,00</w:t>
            </w:r>
          </w:p>
        </w:tc>
      </w:tr>
      <w:bookmarkEnd w:id="13"/>
    </w:tbl>
    <w:p w14:paraId="5CF54331" w14:textId="77777777" w:rsidR="003309C4" w:rsidRDefault="003309C4" w:rsidP="000A1DCA">
      <w:pPr>
        <w:rPr>
          <w:lang w:eastAsia="ru-RU"/>
        </w:rPr>
      </w:pPr>
    </w:p>
    <w:p w14:paraId="481F8485" w14:textId="77777777" w:rsidR="008C7FB8" w:rsidRDefault="008C7FB8" w:rsidP="000A1DCA">
      <w:pPr>
        <w:rPr>
          <w:lang w:eastAsia="ru-RU"/>
        </w:rPr>
      </w:pPr>
    </w:p>
    <w:p w14:paraId="7C2BB45C" w14:textId="77777777" w:rsidR="008C7FB8" w:rsidRDefault="008C7FB8" w:rsidP="000A1DCA">
      <w:pPr>
        <w:rPr>
          <w:lang w:eastAsia="ru-RU"/>
        </w:rPr>
      </w:pPr>
    </w:p>
    <w:p w14:paraId="33B329A7" w14:textId="77777777" w:rsidR="008C7FB8" w:rsidRDefault="008C7FB8" w:rsidP="000A1DCA">
      <w:pPr>
        <w:rPr>
          <w:lang w:eastAsia="ru-RU"/>
        </w:rPr>
      </w:pPr>
    </w:p>
    <w:p w14:paraId="7B51CBCC" w14:textId="77777777" w:rsidR="008C7FB8" w:rsidRDefault="008C7FB8" w:rsidP="000A1DCA">
      <w:pPr>
        <w:rPr>
          <w:lang w:eastAsia="ru-RU"/>
        </w:rPr>
      </w:pPr>
    </w:p>
    <w:p w14:paraId="0C04530A" w14:textId="77777777" w:rsidR="008C7FB8" w:rsidRDefault="008C7FB8" w:rsidP="000A1DCA">
      <w:pPr>
        <w:rPr>
          <w:lang w:eastAsia="ru-RU"/>
        </w:rPr>
      </w:pPr>
    </w:p>
    <w:p w14:paraId="1CF258EA" w14:textId="77777777" w:rsidR="008C7FB8" w:rsidRDefault="008C7FB8" w:rsidP="000A1DCA">
      <w:pPr>
        <w:rPr>
          <w:lang w:eastAsia="ru-RU"/>
        </w:rPr>
      </w:pPr>
    </w:p>
    <w:tbl>
      <w:tblPr>
        <w:tblW w:w="1551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08"/>
        <w:gridCol w:w="1247"/>
        <w:gridCol w:w="1134"/>
        <w:gridCol w:w="107"/>
        <w:gridCol w:w="460"/>
        <w:gridCol w:w="284"/>
        <w:gridCol w:w="371"/>
        <w:gridCol w:w="196"/>
        <w:gridCol w:w="40"/>
        <w:gridCol w:w="1036"/>
        <w:gridCol w:w="58"/>
        <w:gridCol w:w="178"/>
        <w:gridCol w:w="240"/>
        <w:gridCol w:w="432"/>
        <w:gridCol w:w="882"/>
        <w:gridCol w:w="677"/>
        <w:gridCol w:w="1619"/>
        <w:gridCol w:w="224"/>
        <w:gridCol w:w="1355"/>
        <w:gridCol w:w="204"/>
        <w:gridCol w:w="522"/>
        <w:gridCol w:w="236"/>
        <w:gridCol w:w="802"/>
        <w:gridCol w:w="2268"/>
        <w:gridCol w:w="243"/>
        <w:gridCol w:w="40"/>
        <w:gridCol w:w="53"/>
      </w:tblGrid>
      <w:tr w:rsidR="008C7FB8" w:rsidRPr="008C7FB8" w14:paraId="51D4D2B9" w14:textId="77777777" w:rsidTr="006F75A8">
        <w:trPr>
          <w:trHeight w:val="108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B7EA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5A9B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DAE8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ADA7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C26C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9282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6702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9323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96A2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9946D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EFB2" w14:textId="77777777" w:rsidR="008C7FB8" w:rsidRPr="008C7FB8" w:rsidRDefault="008C7FB8" w:rsidP="008C7FB8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B27D2" w14:textId="77777777" w:rsidR="008C7FB8" w:rsidRPr="008C7FB8" w:rsidRDefault="008C7FB8" w:rsidP="008C7FB8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3B146" w14:textId="0893EB05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4" w:name="_Hlk45180512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4                                                                                                                                            к постановлению администрации   города Канска                                                                                                         от </w:t>
            </w:r>
            <w:r w:rsidR="00BF68FD">
              <w:rPr>
                <w:rFonts w:eastAsia="Times New Roman"/>
                <w:sz w:val="20"/>
                <w:szCs w:val="20"/>
                <w:lang w:eastAsia="ru-RU"/>
              </w:rPr>
              <w:t>08.07.</w:t>
            </w: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2020 № </w:t>
            </w:r>
            <w:r w:rsidR="00BF68FD">
              <w:rPr>
                <w:rFonts w:eastAsia="Times New Roman"/>
                <w:sz w:val="20"/>
                <w:szCs w:val="20"/>
                <w:lang w:eastAsia="ru-RU"/>
              </w:rPr>
              <w:t>591</w:t>
            </w: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bookmarkEnd w:id="14"/>
          </w:p>
        </w:tc>
      </w:tr>
      <w:tr w:rsidR="008C7FB8" w:rsidRPr="008C7FB8" w14:paraId="7C594652" w14:textId="77777777" w:rsidTr="006F75A8">
        <w:trPr>
          <w:trHeight w:val="61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ECA1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5" w:name="_Hlk45180599"/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CC23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00B5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D6C1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6A07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6610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2D49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0936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1F3A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E044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75A2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9507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0AD4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7FB8" w:rsidRPr="008C7FB8" w14:paraId="245FE04D" w14:textId="77777777" w:rsidTr="006F75A8">
        <w:trPr>
          <w:gridAfter w:val="3"/>
          <w:wAfter w:w="336" w:type="dxa"/>
          <w:trHeight w:val="52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B9CB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59EA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D568D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E3277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2F7DD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BC436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306CF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92012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02975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33BF4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Развитие массовой физической культуры и спорта», реализуемой в </w:t>
            </w:r>
            <w:proofErr w:type="gramStart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>рамках  муниципальной</w:t>
            </w:r>
            <w:proofErr w:type="gramEnd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 программы г. Канска «Развитие физической культуры, спорта и молодежной политики» </w:t>
            </w:r>
          </w:p>
        </w:tc>
      </w:tr>
      <w:bookmarkEnd w:id="15"/>
      <w:tr w:rsidR="008C7FB8" w:rsidRPr="008C7FB8" w14:paraId="4C032F10" w14:textId="77777777" w:rsidTr="006F75A8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A9BD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813E" w14:textId="77777777" w:rsidR="008C7FB8" w:rsidRPr="008C7FB8" w:rsidRDefault="008C7FB8" w:rsidP="008C7FB8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E93B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881A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171A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0920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F1CE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5C4D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E88A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C5A1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A6F9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9778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977A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7FB8" w:rsidRPr="008C7FB8" w14:paraId="2B17EEF9" w14:textId="77777777" w:rsidTr="006F75A8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4983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F21E" w14:textId="77777777" w:rsidR="008C7FB8" w:rsidRPr="008C7FB8" w:rsidRDefault="008C7FB8" w:rsidP="008C7FB8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4656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1820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5705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3B06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37B5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157C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241E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6639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4B96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79C7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C1A7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7FB8" w:rsidRPr="008C7FB8" w14:paraId="7603F7CD" w14:textId="77777777" w:rsidTr="006F75A8">
        <w:trPr>
          <w:gridAfter w:val="3"/>
          <w:wAfter w:w="336" w:type="dxa"/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8EFD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6" w:name="_Hlk45180646"/>
          </w:p>
        </w:tc>
        <w:tc>
          <w:tcPr>
            <w:tcW w:w="145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5327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</w:tr>
      <w:tr w:rsidR="008C7FB8" w:rsidRPr="008C7FB8" w14:paraId="42847FA1" w14:textId="77777777" w:rsidTr="006F75A8">
        <w:trPr>
          <w:gridAfter w:val="3"/>
          <w:wAfter w:w="336" w:type="dxa"/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5E66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2A52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 «Развитие массовой физической культуры, спорта» </w:t>
            </w:r>
          </w:p>
        </w:tc>
      </w:tr>
      <w:bookmarkEnd w:id="16"/>
      <w:tr w:rsidR="008B349C" w:rsidRPr="008C7FB8" w14:paraId="298E5883" w14:textId="77777777" w:rsidTr="008B349C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1648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BD58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B61A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FB2E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F797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3A91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96EF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0286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B542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8901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D802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AD1B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9943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F75A8" w:rsidRPr="008C7FB8" w14:paraId="5852CDB4" w14:textId="77777777" w:rsidTr="008B349C">
        <w:trPr>
          <w:gridAfter w:val="3"/>
          <w:wAfter w:w="336" w:type="dxa"/>
          <w:trHeight w:val="391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63C5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7" w:name="_Hlk45180693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E4FAA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2F117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7F25F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9F962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0FA64" w14:textId="77777777" w:rsidR="008C7FB8" w:rsidRPr="008C7FB8" w:rsidRDefault="008C7FB8" w:rsidP="006F75A8">
            <w:pPr>
              <w:tabs>
                <w:tab w:val="left" w:pos="2585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описание)от</w:t>
            </w:r>
            <w:proofErr w:type="gramEnd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6F75A8" w:rsidRPr="008C7FB8" w14:paraId="0963FBE7" w14:textId="77777777" w:rsidTr="008B349C">
        <w:trPr>
          <w:gridAfter w:val="3"/>
          <w:wAfter w:w="336" w:type="dxa"/>
          <w:trHeight w:val="510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6A7F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90DB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122D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4226A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8FCB9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4123B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C5726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80E12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08408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60949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F2264" w14:textId="77777777" w:rsidR="006F75A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итого на </w:t>
            </w:r>
          </w:p>
          <w:p w14:paraId="3D072D3F" w14:textId="77777777" w:rsidR="008C7FB8" w:rsidRPr="008C7FB8" w:rsidRDefault="008C7FB8" w:rsidP="006F75A8">
            <w:pPr>
              <w:ind w:left="317" w:hanging="31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020-2022 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9856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7FB8" w:rsidRPr="008C7FB8" w14:paraId="4508EF76" w14:textId="77777777" w:rsidTr="006F75A8">
        <w:trPr>
          <w:gridAfter w:val="3"/>
          <w:wAfter w:w="336" w:type="dxa"/>
          <w:trHeight w:val="25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C88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31F69" w14:textId="77777777" w:rsidR="008C7FB8" w:rsidRPr="008C7FB8" w:rsidRDefault="008C7FB8" w:rsidP="008C7FB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Цель 1: Обеспечение развития массовой физической культуры</w:t>
            </w:r>
          </w:p>
        </w:tc>
      </w:tr>
      <w:tr w:rsidR="008C7FB8" w:rsidRPr="008C7FB8" w14:paraId="0C46BF40" w14:textId="77777777" w:rsidTr="006F75A8">
        <w:trPr>
          <w:gridAfter w:val="3"/>
          <w:wAfter w:w="336" w:type="dxa"/>
          <w:trHeight w:val="25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76680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57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3EDCE" w14:textId="77777777" w:rsidR="008C7FB8" w:rsidRPr="008C7FB8" w:rsidRDefault="008C7FB8" w:rsidP="008C7FB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Задача 1. Обеспечение условий для развития массовой физической культуры</w:t>
            </w:r>
          </w:p>
        </w:tc>
      </w:tr>
      <w:tr w:rsidR="006F75A8" w:rsidRPr="008C7FB8" w14:paraId="7D153D2D" w14:textId="77777777" w:rsidTr="008B349C">
        <w:trPr>
          <w:gridAfter w:val="3"/>
          <w:wAfter w:w="336" w:type="dxa"/>
          <w:trHeight w:val="82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3A257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9DE7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6688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75169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1977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A87F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0610000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E7CE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611,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913E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73 164 352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DD555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67 239 86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E079B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66 157 207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8419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06 561 424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6952A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 к общей численности населения г.Канска не менее 39% к 2021 году</w:t>
            </w:r>
          </w:p>
        </w:tc>
      </w:tr>
      <w:tr w:rsidR="008C7FB8" w:rsidRPr="008C7FB8" w14:paraId="507FB9D4" w14:textId="77777777" w:rsidTr="006F75A8">
        <w:trPr>
          <w:gridAfter w:val="3"/>
          <w:wAfter w:w="336" w:type="dxa"/>
          <w:trHeight w:val="5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8EE25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57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D297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Задача 2. Популяризация физической культуры и спорта посредством участия в официальных физкультурных мероприятиях и спортивных мероприятий, </w:t>
            </w:r>
            <w:proofErr w:type="gramStart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>согласно календарного плана</w:t>
            </w:r>
            <w:proofErr w:type="gramEnd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 спортивно-массовых и оздоровительных мероприятий и соревнований с участием спортсменов и команд г. Канска</w:t>
            </w:r>
          </w:p>
        </w:tc>
      </w:tr>
      <w:tr w:rsidR="006F75A8" w:rsidRPr="008C7FB8" w14:paraId="0CA03C08" w14:textId="77777777" w:rsidTr="008B349C">
        <w:trPr>
          <w:gridAfter w:val="2"/>
          <w:wAfter w:w="93" w:type="dxa"/>
          <w:trHeight w:val="199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8E516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96C7D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участия (непрофессиональных) команд города по видам спорта в официальных физкультурных и спортивных мероприятиях, включенных в городской календар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B5AD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8584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E05D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073C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0610080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4C28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7FAE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54 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3EA8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84 0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8406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84 09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E7F2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823 030,00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9FBDD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Увеличение количества спортсменов г.Канска, входящих в состав сборных команд Красноярского края по видам спорта</w:t>
            </w:r>
          </w:p>
        </w:tc>
      </w:tr>
      <w:tr w:rsidR="008C7FB8" w:rsidRPr="008C7FB8" w14:paraId="67F73BBA" w14:textId="77777777" w:rsidTr="008B349C">
        <w:trPr>
          <w:gridAfter w:val="1"/>
          <w:wAfter w:w="53" w:type="dxa"/>
          <w:trHeight w:val="25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C45D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90C3B" w14:textId="77777777" w:rsidR="008C7FB8" w:rsidRPr="008C7FB8" w:rsidRDefault="008C7FB8" w:rsidP="008C7FB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Цель 2: Обеспечение условий для предоставления дополнительного образования в спортивных учреждениях дополнительного образования.</w:t>
            </w:r>
          </w:p>
        </w:tc>
      </w:tr>
      <w:tr w:rsidR="008C7FB8" w:rsidRPr="008C7FB8" w14:paraId="0429D594" w14:textId="77777777" w:rsidTr="008B349C">
        <w:trPr>
          <w:gridAfter w:val="1"/>
          <w:wAfter w:w="53" w:type="dxa"/>
          <w:trHeight w:val="25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B37FF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85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FFAEB" w14:textId="77777777" w:rsidR="008C7FB8" w:rsidRPr="008C7FB8" w:rsidRDefault="008C7FB8" w:rsidP="008C7FB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Задача 3.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6F75A8" w:rsidRPr="008C7FB8" w14:paraId="467EB83F" w14:textId="77777777" w:rsidTr="008B349C">
        <w:trPr>
          <w:gridAfter w:val="2"/>
          <w:wAfter w:w="93" w:type="dxa"/>
          <w:trHeight w:val="79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337D3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1882C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Участие в официальных физкультурных мероприятиях и спортивных мероприят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1D6C1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586AA1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F6507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37C69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06100803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88AD6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2DA2F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 068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F785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82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C8DDE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564 102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B74B6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 454 902,00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35B9" w14:textId="77777777" w:rsidR="008C7FB8" w:rsidRPr="008C7FB8" w:rsidRDefault="008C7FB8" w:rsidP="008C7FB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имиджа г.Канска, как спортивного за счет увеличения количества спортсменов, входящих в состав сборных команд города </w:t>
            </w:r>
            <w:proofErr w:type="gramStart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и  Красноярского</w:t>
            </w:r>
            <w:proofErr w:type="gramEnd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 края</w:t>
            </w:r>
          </w:p>
        </w:tc>
      </w:tr>
      <w:tr w:rsidR="008C7FB8" w:rsidRPr="008C7FB8" w14:paraId="5A9C849B" w14:textId="77777777" w:rsidTr="006F75A8">
        <w:trPr>
          <w:gridAfter w:val="1"/>
          <w:wAfter w:w="53" w:type="dxa"/>
          <w:trHeight w:val="25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F3204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4855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DE70DB" w14:textId="77777777" w:rsidR="008C7FB8" w:rsidRPr="008C7FB8" w:rsidRDefault="008C7FB8" w:rsidP="008C7FB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Задача 4.  Создание условий для укрепления здоровья и поддержания оптимальных функциональных возможностей обучающихся в спортивных школах</w:t>
            </w:r>
          </w:p>
        </w:tc>
      </w:tr>
      <w:tr w:rsidR="006F75A8" w:rsidRPr="008C7FB8" w14:paraId="4754498D" w14:textId="77777777" w:rsidTr="008B349C">
        <w:trPr>
          <w:gridAfter w:val="2"/>
          <w:wAfter w:w="93" w:type="dxa"/>
          <w:trHeight w:val="12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22AC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FDB3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</w:t>
            </w:r>
            <w:r w:rsidRPr="008C7FB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й и спорти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6E01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proofErr w:type="spellStart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BFC1E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41059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3ED25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06100805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D4A81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01B32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56 21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008F6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56 2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476E6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56 21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20B82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468 630,00</w:t>
            </w: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254F" w14:textId="77777777" w:rsidR="008C7FB8" w:rsidRPr="008C7FB8" w:rsidRDefault="008C7FB8" w:rsidP="008C7FB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имиджа г.Канска, как спортивного за счет увеличения количества спортсменов, входящих в состав сборных команд города </w:t>
            </w:r>
            <w:proofErr w:type="gramStart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и  Красноярского</w:t>
            </w:r>
            <w:proofErr w:type="gramEnd"/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 края</w:t>
            </w:r>
          </w:p>
        </w:tc>
      </w:tr>
      <w:tr w:rsidR="006F75A8" w:rsidRPr="008C7FB8" w14:paraId="72E416A2" w14:textId="77777777" w:rsidTr="008B349C">
        <w:trPr>
          <w:gridAfter w:val="2"/>
          <w:wAfter w:w="93" w:type="dxa"/>
          <w:trHeight w:val="7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677D3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F85B6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 xml:space="preserve"> Проведение тренировочных сборов по видам спор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96976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FC59B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CC12D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B842E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0610080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AD8B1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7BB12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 496 8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060EE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 45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3578F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305A1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3 404 890,00</w:t>
            </w:r>
          </w:p>
        </w:tc>
        <w:tc>
          <w:tcPr>
            <w:tcW w:w="2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D4EB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F75A8" w:rsidRPr="008C7FB8" w14:paraId="2ED250DB" w14:textId="77777777" w:rsidTr="008B349C">
        <w:trPr>
          <w:gridAfter w:val="2"/>
          <w:wAfter w:w="93" w:type="dxa"/>
          <w:trHeight w:val="7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527D5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EE44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Выпо</w:t>
            </w:r>
            <w:r w:rsidR="006F75A8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нение требований федеральных стандартов спортивной подготов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2A962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BFAF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E876C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E14F8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06100S6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76D06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E4DA1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69 356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4FA26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D436C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041E1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69 356,16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C1EB2" w14:textId="77777777" w:rsidR="008C7FB8" w:rsidRPr="008C7FB8" w:rsidRDefault="008C7FB8" w:rsidP="008C7FB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5A8" w:rsidRPr="008C7FB8" w14:paraId="143EC475" w14:textId="77777777" w:rsidTr="008B349C">
        <w:trPr>
          <w:gridAfter w:val="2"/>
          <w:wAfter w:w="93" w:type="dxa"/>
          <w:trHeight w:val="7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B242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76501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Разв</w:t>
            </w:r>
            <w:r w:rsidR="006F75A8">
              <w:rPr>
                <w:rFonts w:eastAsia="Times New Roman"/>
                <w:sz w:val="20"/>
                <w:szCs w:val="20"/>
                <w:lang w:eastAsia="ru-RU"/>
              </w:rPr>
              <w:t>итие де</w:t>
            </w: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тско-юношеского спор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C369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6A48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555DF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C46D3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06100S6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5B4F7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C36EE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2214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C1609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616A9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01E7F" w14:textId="77777777" w:rsidR="008C7FB8" w:rsidRPr="008C7FB8" w:rsidRDefault="008C7FB8" w:rsidP="008C7FB8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75A8" w:rsidRPr="008C7FB8" w14:paraId="0F90371E" w14:textId="77777777" w:rsidTr="008B349C">
        <w:trPr>
          <w:gridAfter w:val="2"/>
          <w:wAfter w:w="93" w:type="dxa"/>
          <w:trHeight w:val="25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37992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BB14D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DB9F4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9D89" w14:textId="77777777" w:rsidR="008C7FB8" w:rsidRPr="008C7FB8" w:rsidRDefault="008C7FB8" w:rsidP="008C7F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F46B8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8D24B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84BBC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E1F85" w14:textId="77777777" w:rsidR="008C7FB8" w:rsidRPr="008C7FB8" w:rsidRDefault="008C7FB8" w:rsidP="008C7FB8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 335 45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C224F" w14:textId="77777777" w:rsidR="008C7FB8" w:rsidRPr="008C7FB8" w:rsidRDefault="008C7FB8" w:rsidP="008C7FB8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960 16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073D" w14:textId="77777777" w:rsidR="008C7FB8" w:rsidRPr="008C7FB8" w:rsidRDefault="008C7FB8" w:rsidP="008C7FB8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 611 609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A780" w14:textId="77777777" w:rsidR="008C7FB8" w:rsidRPr="008C7FB8" w:rsidRDefault="008C7FB8" w:rsidP="008C7FB8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3 907 233,00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58230" w14:textId="77777777" w:rsidR="008C7FB8" w:rsidRPr="008C7FB8" w:rsidRDefault="008C7FB8" w:rsidP="008C7F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7FB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bookmarkEnd w:id="17"/>
    </w:tbl>
    <w:p w14:paraId="2A9F3EE9" w14:textId="77777777" w:rsidR="008C7FB8" w:rsidRDefault="008C7FB8" w:rsidP="000A1DCA">
      <w:pPr>
        <w:rPr>
          <w:lang w:eastAsia="ru-RU"/>
        </w:rPr>
      </w:pPr>
    </w:p>
    <w:p w14:paraId="3A3D2F49" w14:textId="77777777" w:rsidR="008B349C" w:rsidRDefault="008B349C" w:rsidP="000A1DCA">
      <w:pPr>
        <w:rPr>
          <w:lang w:eastAsia="ru-RU"/>
        </w:rPr>
      </w:pPr>
    </w:p>
    <w:p w14:paraId="584BD7AA" w14:textId="77777777" w:rsidR="008B349C" w:rsidRDefault="008B349C" w:rsidP="000A1DCA">
      <w:pPr>
        <w:rPr>
          <w:lang w:eastAsia="ru-RU"/>
        </w:rPr>
      </w:pPr>
    </w:p>
    <w:p w14:paraId="709D6DEB" w14:textId="77777777" w:rsidR="008B349C" w:rsidRDefault="008B349C" w:rsidP="000A1DCA">
      <w:pPr>
        <w:rPr>
          <w:lang w:eastAsia="ru-RU"/>
        </w:rPr>
      </w:pPr>
    </w:p>
    <w:p w14:paraId="628ED66B" w14:textId="77777777" w:rsidR="008B349C" w:rsidRDefault="008B349C" w:rsidP="000A1DCA">
      <w:pPr>
        <w:rPr>
          <w:lang w:eastAsia="ru-RU"/>
        </w:rPr>
      </w:pPr>
    </w:p>
    <w:p w14:paraId="1CC49F10" w14:textId="77777777" w:rsidR="008B349C" w:rsidRDefault="008B349C" w:rsidP="000A1DCA">
      <w:pPr>
        <w:rPr>
          <w:lang w:eastAsia="ru-RU"/>
        </w:rPr>
      </w:pPr>
    </w:p>
    <w:p w14:paraId="3E16FAA2" w14:textId="77777777" w:rsidR="008B349C" w:rsidRDefault="008B349C" w:rsidP="000A1DCA">
      <w:pPr>
        <w:rPr>
          <w:lang w:eastAsia="ru-RU"/>
        </w:rPr>
      </w:pPr>
    </w:p>
    <w:p w14:paraId="129A002E" w14:textId="77777777" w:rsidR="008B349C" w:rsidRDefault="008B349C" w:rsidP="000A1DCA">
      <w:pPr>
        <w:rPr>
          <w:lang w:eastAsia="ru-RU"/>
        </w:rPr>
      </w:pPr>
    </w:p>
    <w:p w14:paraId="3905AAB2" w14:textId="77777777" w:rsidR="008B349C" w:rsidRDefault="008B349C" w:rsidP="000A1DCA">
      <w:pPr>
        <w:rPr>
          <w:lang w:eastAsia="ru-RU"/>
        </w:rPr>
      </w:pPr>
    </w:p>
    <w:p w14:paraId="29723B2B" w14:textId="77777777" w:rsidR="008B349C" w:rsidRDefault="008B349C" w:rsidP="000A1DCA">
      <w:pPr>
        <w:rPr>
          <w:lang w:eastAsia="ru-RU"/>
        </w:rPr>
      </w:pPr>
    </w:p>
    <w:p w14:paraId="1E54A58F" w14:textId="77777777" w:rsidR="008B349C" w:rsidRDefault="008B349C" w:rsidP="000A1DCA">
      <w:pPr>
        <w:rPr>
          <w:lang w:eastAsia="ru-RU"/>
        </w:rPr>
      </w:pPr>
    </w:p>
    <w:p w14:paraId="3060169F" w14:textId="77777777" w:rsidR="008B349C" w:rsidRDefault="008B349C" w:rsidP="000A1DCA">
      <w:pPr>
        <w:rPr>
          <w:lang w:eastAsia="ru-RU"/>
        </w:rPr>
      </w:pPr>
    </w:p>
    <w:tbl>
      <w:tblPr>
        <w:tblW w:w="1558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16"/>
        <w:gridCol w:w="1845"/>
        <w:gridCol w:w="1134"/>
        <w:gridCol w:w="418"/>
        <w:gridCol w:w="274"/>
        <w:gridCol w:w="651"/>
        <w:gridCol w:w="177"/>
        <w:gridCol w:w="257"/>
        <w:gridCol w:w="687"/>
        <w:gridCol w:w="49"/>
        <w:gridCol w:w="187"/>
        <w:gridCol w:w="521"/>
        <w:gridCol w:w="117"/>
        <w:gridCol w:w="993"/>
        <w:gridCol w:w="308"/>
        <w:gridCol w:w="684"/>
        <w:gridCol w:w="875"/>
        <w:gridCol w:w="118"/>
        <w:gridCol w:w="850"/>
        <w:gridCol w:w="426"/>
        <w:gridCol w:w="24"/>
        <w:gridCol w:w="1701"/>
        <w:gridCol w:w="2268"/>
        <w:gridCol w:w="401"/>
      </w:tblGrid>
      <w:tr w:rsidR="008B349C" w:rsidRPr="008B349C" w14:paraId="50A86300" w14:textId="77777777" w:rsidTr="008B349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AA06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A755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4B28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3138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1C91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BDD1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DE49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4474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D6E2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4D2E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B694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0F92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349C" w:rsidRPr="008B349C" w14:paraId="077A9669" w14:textId="77777777" w:rsidTr="008B349C">
        <w:trPr>
          <w:trHeight w:val="76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E6B7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F403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08C1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C302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F6F8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80BB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4A58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E597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A09B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307A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8DD0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54811" w14:textId="24410573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8" w:name="_Hlk45180817"/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5                                                                                                                                           к постановлению администрации   города Канска                                                                                                         от </w:t>
            </w:r>
            <w:r w:rsidR="00BF68FD">
              <w:rPr>
                <w:rFonts w:eastAsia="Times New Roman"/>
                <w:sz w:val="20"/>
                <w:szCs w:val="20"/>
                <w:lang w:eastAsia="ru-RU"/>
              </w:rPr>
              <w:t>08.07.</w:t>
            </w:r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2020 № </w:t>
            </w:r>
            <w:r w:rsidR="00BF68FD">
              <w:rPr>
                <w:rFonts w:eastAsia="Times New Roman"/>
                <w:sz w:val="20"/>
                <w:szCs w:val="20"/>
                <w:lang w:eastAsia="ru-RU"/>
              </w:rPr>
              <w:t>591</w:t>
            </w:r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bookmarkEnd w:id="18"/>
          </w:p>
        </w:tc>
      </w:tr>
      <w:tr w:rsidR="008B349C" w:rsidRPr="008B349C" w14:paraId="064C257D" w14:textId="77777777" w:rsidTr="008B349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F2B8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35A3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A247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6592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5B79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E4BD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C77B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8297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C195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4C18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FBD4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B5F4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349C" w:rsidRPr="008B349C" w14:paraId="26436AFC" w14:textId="77777777" w:rsidTr="008B349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E9B4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6831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1CC9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FD99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A15C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2AE6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A9A5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14F5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B1B4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10CB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23C0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4B9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349C" w:rsidRPr="008B349C" w14:paraId="33DDEEC0" w14:textId="77777777" w:rsidTr="008B349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0DDB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9" w:name="_Hlk45180879"/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48E6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7E30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E116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E72D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F8D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E4C6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3D85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FCFE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88D8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A7F3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FB2F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8B349C" w:rsidRPr="008B349C" w14:paraId="403FA48C" w14:textId="77777777" w:rsidTr="008B349C">
        <w:trPr>
          <w:trHeight w:val="10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09D3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C7D5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0A99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6FB7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9B0B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CD7E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FBBE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F7EDD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2D221" w14:textId="77777777" w:rsid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Вовлечение молодежи в социальную практику», реализуемой в </w:t>
            </w:r>
            <w:proofErr w:type="gramStart"/>
            <w:r w:rsidRPr="008B349C">
              <w:rPr>
                <w:rFonts w:eastAsia="Times New Roman"/>
                <w:sz w:val="20"/>
                <w:szCs w:val="20"/>
                <w:lang w:eastAsia="ru-RU"/>
              </w:rPr>
              <w:t>рамках  муниципальной</w:t>
            </w:r>
            <w:proofErr w:type="gramEnd"/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 программы г. Канска «Развитие физической культуры, спорта и молодежной политики» </w:t>
            </w:r>
          </w:p>
          <w:p w14:paraId="151420EB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bookmarkEnd w:id="19"/>
      <w:tr w:rsidR="008B349C" w:rsidRPr="008B349C" w14:paraId="43FEEF63" w14:textId="77777777" w:rsidTr="008B349C">
        <w:trPr>
          <w:gridAfter w:val="1"/>
          <w:wAfter w:w="401" w:type="dxa"/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6C25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A6C0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0" w:name="_Hlk45180970"/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Перечень мероприятий подпрограммы «Вовлечение молодежи в социальную практику» </w:t>
            </w:r>
            <w:bookmarkEnd w:id="20"/>
          </w:p>
        </w:tc>
      </w:tr>
      <w:tr w:rsidR="008B349C" w:rsidRPr="008B349C" w14:paraId="4D42B263" w14:textId="77777777" w:rsidTr="008B349C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886D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80CE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5C6B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38D4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138E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EFD9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39B1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F751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CB39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19A7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1499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3861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349C" w:rsidRPr="008B349C" w14:paraId="030A56F8" w14:textId="77777777" w:rsidTr="008B349C">
        <w:trPr>
          <w:gridAfter w:val="1"/>
          <w:wAfter w:w="401" w:type="dxa"/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24EF1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1" w:name="_Hlk45180992"/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B3843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A2B79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7F39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7855F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47B48" w14:textId="77777777" w:rsidR="008B349C" w:rsidRPr="008B349C" w:rsidRDefault="008B349C" w:rsidP="008B349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8B349C">
              <w:rPr>
                <w:rFonts w:eastAsia="Times New Roman"/>
                <w:sz w:val="20"/>
                <w:szCs w:val="20"/>
                <w:lang w:eastAsia="ru-RU"/>
              </w:rPr>
              <w:t>описание)от</w:t>
            </w:r>
            <w:proofErr w:type="gramEnd"/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8B349C" w:rsidRPr="008B349C" w14:paraId="3AD5E494" w14:textId="77777777" w:rsidTr="008B349C">
        <w:trPr>
          <w:gridAfter w:val="1"/>
          <w:wAfter w:w="401" w:type="dxa"/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72B74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E64D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C456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5B8BC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CE58F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B349C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F5520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16C9E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0A184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14707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EBDF9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AB88C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итого на 2020-2022 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AA72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349C" w:rsidRPr="008B349C" w14:paraId="669A14C3" w14:textId="77777777" w:rsidTr="008B349C">
        <w:trPr>
          <w:gridAfter w:val="1"/>
          <w:wAfter w:w="401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EE3B3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6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20D03" w14:textId="77777777" w:rsidR="008B349C" w:rsidRPr="008B349C" w:rsidRDefault="008B349C" w:rsidP="008B349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Цель: Создание условий успешной социализации и эффективной самореализации молодежи города Канска</w:t>
            </w:r>
          </w:p>
        </w:tc>
      </w:tr>
      <w:tr w:rsidR="008B349C" w:rsidRPr="008B349C" w14:paraId="44015165" w14:textId="77777777" w:rsidTr="008B349C">
        <w:trPr>
          <w:gridAfter w:val="1"/>
          <w:wAfter w:w="401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B7387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56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BD117" w14:textId="77777777" w:rsidR="008B349C" w:rsidRPr="008B349C" w:rsidRDefault="008B349C" w:rsidP="008B349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Задача 1 Развитие и совершенствование системы патриотического воспитания, творческого потенциала молодежи, через реализацию мероприятий и проектов</w:t>
            </w:r>
          </w:p>
        </w:tc>
      </w:tr>
      <w:tr w:rsidR="008B349C" w:rsidRPr="008B349C" w14:paraId="1E8A39E5" w14:textId="77777777" w:rsidTr="008B349C">
        <w:trPr>
          <w:gridAfter w:val="1"/>
          <w:wAfter w:w="401" w:type="dxa"/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C7B38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FB98E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6EDB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8B349C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6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86B8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45C5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15308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062000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B4A27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8718A" w14:textId="77777777" w:rsidR="008B349C" w:rsidRPr="008B349C" w:rsidRDefault="008B349C" w:rsidP="008B349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12 433 5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89DE3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11 180 38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DF6BD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11 180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F925F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34 794 306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EF499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числа </w:t>
            </w:r>
            <w:proofErr w:type="gramStart"/>
            <w:r w:rsidRPr="008B349C">
              <w:rPr>
                <w:rFonts w:eastAsia="Times New Roman"/>
                <w:sz w:val="20"/>
                <w:szCs w:val="20"/>
                <w:lang w:eastAsia="ru-RU"/>
              </w:rPr>
              <w:t>молодежи  вовлеченной</w:t>
            </w:r>
            <w:proofErr w:type="gramEnd"/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 в социально-экономическое, общественно-политическое                              и культурное развитие г. Канска.</w:t>
            </w:r>
          </w:p>
        </w:tc>
      </w:tr>
      <w:tr w:rsidR="008B349C" w:rsidRPr="008B349C" w14:paraId="0BAAF935" w14:textId="77777777" w:rsidTr="008B349C">
        <w:trPr>
          <w:gridAfter w:val="1"/>
          <w:wAfter w:w="401" w:type="dxa"/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BD565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64273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 Поддержка деятельности муниципальных молодежных </w:t>
            </w:r>
            <w:r w:rsidRPr="008B349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центров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FDACB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96D40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0D903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21ABC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06200S45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8858D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8313D" w14:textId="77777777" w:rsidR="008B349C" w:rsidRPr="008B349C" w:rsidRDefault="008B349C" w:rsidP="008B349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2 116 5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5C1C8" w14:textId="77777777" w:rsidR="008B349C" w:rsidRPr="008B349C" w:rsidRDefault="008B349C" w:rsidP="008B349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2 116 56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80094" w14:textId="77777777" w:rsidR="008B349C" w:rsidRPr="008B349C" w:rsidRDefault="008B349C" w:rsidP="008B349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2 116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B0F66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6 349 68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A8988" w14:textId="77777777" w:rsidR="008B349C" w:rsidRPr="008B349C" w:rsidRDefault="008B349C" w:rsidP="008B349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Создание максимальных условий для развития творческого </w:t>
            </w:r>
            <w:r w:rsidRPr="008B349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тенциала подростков, молодежи. Реализация мероприятий, 30 проектов способствующих гражданскому воспитанию.</w:t>
            </w:r>
          </w:p>
        </w:tc>
      </w:tr>
      <w:tr w:rsidR="008B349C" w:rsidRPr="008B349C" w14:paraId="2798850E" w14:textId="77777777" w:rsidTr="008B349C">
        <w:trPr>
          <w:gridAfter w:val="1"/>
          <w:wAfter w:w="401" w:type="dxa"/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0EB7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C5F9E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 xml:space="preserve">Реализация городского проекта "Молодежная биржа труда"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D01C6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9C673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EE21F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5AFE1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062008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924CD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5B30C" w14:textId="77777777" w:rsidR="008B349C" w:rsidRPr="008B349C" w:rsidRDefault="008B349C" w:rsidP="008B349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1 301 39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2C6BF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3 307 06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F8319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3 139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53DB5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7 747 483,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2A9C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B349C" w:rsidRPr="008B349C" w14:paraId="26B41437" w14:textId="77777777" w:rsidTr="008B349C">
        <w:trPr>
          <w:gridAfter w:val="1"/>
          <w:wAfter w:w="401" w:type="dxa"/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53085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32E45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Организационная и материально-техническая модернизация муниципальных молодежных центр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2B945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92B6" w14:textId="77777777" w:rsidR="008B349C" w:rsidRPr="008B349C" w:rsidRDefault="008B349C" w:rsidP="008B349C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B349C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B39B1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11284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06200S4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03C47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53FF8" w14:textId="77777777" w:rsidR="008B349C" w:rsidRPr="008B349C" w:rsidRDefault="008B349C" w:rsidP="008B349C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8 118 82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3CE34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A9B2D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FDD26" w14:textId="77777777" w:rsidR="008B349C" w:rsidRPr="008B349C" w:rsidRDefault="008B349C" w:rsidP="008B34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8 118 8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3BF70" w14:textId="77777777" w:rsidR="008B349C" w:rsidRPr="008B349C" w:rsidRDefault="008B349C" w:rsidP="008B349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349C" w:rsidRPr="008B349C" w14:paraId="7B66DDCD" w14:textId="77777777" w:rsidTr="008B349C">
        <w:trPr>
          <w:gridAfter w:val="1"/>
          <w:wAfter w:w="401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4471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6814F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BA0DF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5770" w14:textId="77777777" w:rsidR="008B349C" w:rsidRPr="008B349C" w:rsidRDefault="008B349C" w:rsidP="008B349C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8B349C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4804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A39C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6F8F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AC39F" w14:textId="77777777" w:rsidR="008B349C" w:rsidRPr="008B349C" w:rsidRDefault="008B349C" w:rsidP="008B349C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 970 3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FA292" w14:textId="77777777" w:rsidR="008B349C" w:rsidRPr="008B349C" w:rsidRDefault="008B349C" w:rsidP="008B349C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604 01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CA5E4" w14:textId="77777777" w:rsidR="008B349C" w:rsidRPr="008B349C" w:rsidRDefault="008B349C" w:rsidP="008B349C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4D035" w14:textId="77777777" w:rsidR="008B349C" w:rsidRPr="008B349C" w:rsidRDefault="008B349C" w:rsidP="008B349C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 010 2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43374" w14:textId="77777777" w:rsidR="008B349C" w:rsidRPr="008B349C" w:rsidRDefault="008B349C" w:rsidP="008B34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B349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bookmarkEnd w:id="21"/>
    </w:tbl>
    <w:p w14:paraId="3457FA8F" w14:textId="77777777" w:rsidR="008B349C" w:rsidRDefault="008B349C" w:rsidP="000A1DCA">
      <w:pPr>
        <w:rPr>
          <w:lang w:eastAsia="ru-RU"/>
        </w:rPr>
      </w:pPr>
    </w:p>
    <w:p w14:paraId="2E3407CF" w14:textId="77777777" w:rsidR="00AD4996" w:rsidRDefault="00AD4996" w:rsidP="000A1DCA">
      <w:pPr>
        <w:rPr>
          <w:lang w:eastAsia="ru-RU"/>
        </w:rPr>
      </w:pPr>
    </w:p>
    <w:p w14:paraId="1D1C4B18" w14:textId="77777777" w:rsidR="00AD4996" w:rsidRDefault="00AD4996" w:rsidP="000A1DCA">
      <w:pPr>
        <w:rPr>
          <w:lang w:eastAsia="ru-RU"/>
        </w:rPr>
      </w:pPr>
    </w:p>
    <w:p w14:paraId="6179A8B7" w14:textId="77777777" w:rsidR="00AD4996" w:rsidRDefault="00AD4996" w:rsidP="000A1DCA">
      <w:pPr>
        <w:rPr>
          <w:lang w:eastAsia="ru-RU"/>
        </w:rPr>
      </w:pPr>
    </w:p>
    <w:p w14:paraId="134A5BE2" w14:textId="77777777" w:rsidR="00AD4996" w:rsidRDefault="00AD4996" w:rsidP="000A1DCA">
      <w:pPr>
        <w:rPr>
          <w:lang w:eastAsia="ru-RU"/>
        </w:rPr>
      </w:pPr>
    </w:p>
    <w:p w14:paraId="26B3BA0E" w14:textId="77777777" w:rsidR="00AD4996" w:rsidRDefault="00AD4996" w:rsidP="000A1DCA">
      <w:pPr>
        <w:rPr>
          <w:lang w:eastAsia="ru-RU"/>
        </w:rPr>
      </w:pPr>
    </w:p>
    <w:p w14:paraId="57F57377" w14:textId="77777777" w:rsidR="00AD4996" w:rsidRDefault="00AD4996" w:rsidP="000A1DCA">
      <w:pPr>
        <w:rPr>
          <w:lang w:eastAsia="ru-RU"/>
        </w:rPr>
      </w:pPr>
    </w:p>
    <w:p w14:paraId="7E5B87E6" w14:textId="77777777" w:rsidR="00AD4996" w:rsidRDefault="00AD4996" w:rsidP="000A1DCA">
      <w:pPr>
        <w:rPr>
          <w:lang w:eastAsia="ru-RU"/>
        </w:rPr>
      </w:pPr>
    </w:p>
    <w:p w14:paraId="1879836F" w14:textId="77777777" w:rsidR="00AD4996" w:rsidRDefault="00AD4996" w:rsidP="000A1DCA">
      <w:pPr>
        <w:rPr>
          <w:lang w:eastAsia="ru-RU"/>
        </w:rPr>
      </w:pPr>
    </w:p>
    <w:p w14:paraId="08B3FCFD" w14:textId="77777777" w:rsidR="00AD4996" w:rsidRDefault="00AD4996" w:rsidP="000A1DCA">
      <w:pPr>
        <w:rPr>
          <w:lang w:eastAsia="ru-RU"/>
        </w:rPr>
      </w:pPr>
    </w:p>
    <w:p w14:paraId="7BFD2A35" w14:textId="77777777" w:rsidR="00AD4996" w:rsidRDefault="00AD4996" w:rsidP="000A1DCA">
      <w:pPr>
        <w:rPr>
          <w:lang w:eastAsia="ru-RU"/>
        </w:rPr>
      </w:pPr>
    </w:p>
    <w:p w14:paraId="3A492B37" w14:textId="77777777" w:rsidR="00AD4996" w:rsidRDefault="00AD4996" w:rsidP="000A1DCA">
      <w:pPr>
        <w:rPr>
          <w:lang w:eastAsia="ru-RU"/>
        </w:rPr>
      </w:pPr>
    </w:p>
    <w:p w14:paraId="240BAF7B" w14:textId="77777777" w:rsidR="00AD4996" w:rsidRDefault="00AD4996" w:rsidP="000A1DCA">
      <w:pPr>
        <w:rPr>
          <w:lang w:eastAsia="ru-RU"/>
        </w:rPr>
      </w:pPr>
    </w:p>
    <w:p w14:paraId="6F57B4A2" w14:textId="77777777" w:rsidR="00AD4996" w:rsidRDefault="00AD4996" w:rsidP="000A1DCA">
      <w:pPr>
        <w:rPr>
          <w:lang w:eastAsia="ru-RU"/>
        </w:rPr>
      </w:pPr>
    </w:p>
    <w:p w14:paraId="12B9987A" w14:textId="77777777" w:rsidR="00AD4996" w:rsidRDefault="00AD4996" w:rsidP="000A1DCA">
      <w:pPr>
        <w:rPr>
          <w:lang w:eastAsia="ru-RU"/>
        </w:rPr>
      </w:pPr>
    </w:p>
    <w:p w14:paraId="751B29E7" w14:textId="77777777" w:rsidR="00AD4996" w:rsidRDefault="00AD4996" w:rsidP="000A1DCA">
      <w:pPr>
        <w:rPr>
          <w:lang w:eastAsia="ru-RU"/>
        </w:rPr>
      </w:pPr>
    </w:p>
    <w:p w14:paraId="2E237BDB" w14:textId="77777777" w:rsidR="00AD4996" w:rsidRDefault="00AD4996" w:rsidP="000A1DCA">
      <w:pPr>
        <w:rPr>
          <w:lang w:eastAsia="ru-RU"/>
        </w:rPr>
      </w:pPr>
    </w:p>
    <w:tbl>
      <w:tblPr>
        <w:tblW w:w="1584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16"/>
        <w:gridCol w:w="1381"/>
        <w:gridCol w:w="1134"/>
        <w:gridCol w:w="709"/>
        <w:gridCol w:w="708"/>
        <w:gridCol w:w="851"/>
        <w:gridCol w:w="425"/>
        <w:gridCol w:w="1559"/>
        <w:gridCol w:w="284"/>
        <w:gridCol w:w="283"/>
        <w:gridCol w:w="236"/>
        <w:gridCol w:w="1040"/>
        <w:gridCol w:w="161"/>
        <w:gridCol w:w="519"/>
        <w:gridCol w:w="738"/>
        <w:gridCol w:w="223"/>
        <w:gridCol w:w="519"/>
        <w:gridCol w:w="533"/>
        <w:gridCol w:w="328"/>
        <w:gridCol w:w="948"/>
        <w:gridCol w:w="519"/>
        <w:gridCol w:w="1607"/>
        <w:gridCol w:w="519"/>
      </w:tblGrid>
      <w:tr w:rsidR="00AD4996" w:rsidRPr="00AD4996" w14:paraId="1932F9D9" w14:textId="77777777" w:rsidTr="009D0D60">
        <w:trPr>
          <w:gridAfter w:val="1"/>
          <w:wAfter w:w="519" w:type="dxa"/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3AA1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038F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7352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D9B1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5163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26FF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CAEC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81C0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5734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1F0F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72FF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4D5F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996" w:rsidRPr="00AD4996" w14:paraId="7D051EA6" w14:textId="77777777" w:rsidTr="009D0D60">
        <w:trPr>
          <w:gridAfter w:val="1"/>
          <w:wAfter w:w="519" w:type="dxa"/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67C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55EA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EE29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9A45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412D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3BB4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58DC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BC0D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072D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3BFD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2F4E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875E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996" w:rsidRPr="00AD4996" w14:paraId="07527058" w14:textId="77777777" w:rsidTr="009D0D60">
        <w:trPr>
          <w:gridAfter w:val="1"/>
          <w:wAfter w:w="519" w:type="dxa"/>
          <w:trHeight w:val="10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D019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2A6B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34D1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2FFD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AC57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5E9F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CB82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1A96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B6C0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9774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FD5B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C5917" w14:textId="7F2BD2D2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2" w:name="_Hlk45181074"/>
            <w:r w:rsidRPr="00AD4996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6                                                                                                                                           к постановлению администрации   города Канска                                                                                                         от </w:t>
            </w:r>
            <w:r w:rsidR="00BF68FD">
              <w:rPr>
                <w:rFonts w:eastAsia="Times New Roman"/>
                <w:sz w:val="20"/>
                <w:szCs w:val="20"/>
                <w:lang w:eastAsia="ru-RU"/>
              </w:rPr>
              <w:t>08.07.</w:t>
            </w:r>
            <w:r w:rsidRPr="00AD4996">
              <w:rPr>
                <w:rFonts w:eastAsia="Times New Roman"/>
                <w:sz w:val="20"/>
                <w:szCs w:val="20"/>
                <w:lang w:eastAsia="ru-RU"/>
              </w:rPr>
              <w:t xml:space="preserve">2020 № </w:t>
            </w:r>
            <w:r w:rsidR="00BF68FD">
              <w:rPr>
                <w:rFonts w:eastAsia="Times New Roman"/>
                <w:sz w:val="20"/>
                <w:szCs w:val="20"/>
                <w:lang w:eastAsia="ru-RU"/>
              </w:rPr>
              <w:t>591</w:t>
            </w:r>
            <w:r w:rsidRPr="00AD4996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bookmarkEnd w:id="22"/>
          </w:p>
        </w:tc>
      </w:tr>
      <w:tr w:rsidR="00AD4996" w:rsidRPr="00AD4996" w14:paraId="7F4A2A70" w14:textId="77777777" w:rsidTr="009D0D60">
        <w:trPr>
          <w:gridAfter w:val="1"/>
          <w:wAfter w:w="519" w:type="dxa"/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A129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566B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2D60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8D78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2D61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B495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A9DE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9FA9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F374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99E8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415C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4255D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996" w:rsidRPr="00AD4996" w14:paraId="33EA28E6" w14:textId="77777777" w:rsidTr="009D0D60">
        <w:trPr>
          <w:gridAfter w:val="1"/>
          <w:wAfter w:w="519" w:type="dxa"/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F9BB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3" w:name="_Hlk45181124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5C43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74AB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A766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E7BF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4F40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FAF4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3F07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C7F5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E8BB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996" w:rsidRPr="00AD4996" w14:paraId="5D61D47F" w14:textId="77777777" w:rsidTr="009D0D60">
        <w:trPr>
          <w:gridAfter w:val="1"/>
          <w:wAfter w:w="519" w:type="dxa"/>
          <w:trHeight w:val="8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C6AA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29B1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6583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0FF6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FAC6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76CB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FCC5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0627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0F848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Обеспечение реализации муниципальной программы и прочие мероприятия», реализуемой в </w:t>
            </w:r>
            <w:proofErr w:type="gramStart"/>
            <w:r w:rsidRPr="00AD4996">
              <w:rPr>
                <w:rFonts w:eastAsia="Times New Roman"/>
                <w:sz w:val="20"/>
                <w:szCs w:val="20"/>
                <w:lang w:eastAsia="ru-RU"/>
              </w:rPr>
              <w:t>рамках  муниципальной</w:t>
            </w:r>
            <w:proofErr w:type="gramEnd"/>
            <w:r w:rsidRPr="00AD4996">
              <w:rPr>
                <w:rFonts w:eastAsia="Times New Roman"/>
                <w:sz w:val="20"/>
                <w:szCs w:val="20"/>
                <w:lang w:eastAsia="ru-RU"/>
              </w:rPr>
              <w:t xml:space="preserve"> программы г. Канска «Развитие физической культуры, спорта и молодежной политики» </w:t>
            </w:r>
          </w:p>
        </w:tc>
      </w:tr>
      <w:bookmarkEnd w:id="23"/>
      <w:tr w:rsidR="00AD4996" w:rsidRPr="00AD4996" w14:paraId="14AF01E5" w14:textId="77777777" w:rsidTr="009D0D60">
        <w:trPr>
          <w:gridAfter w:val="1"/>
          <w:wAfter w:w="519" w:type="dxa"/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ED2C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6D13" w14:textId="77777777" w:rsidR="00AD4996" w:rsidRPr="00AD4996" w:rsidRDefault="00AD4996" w:rsidP="00AD4996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65AA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1CF4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693A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8C78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AC7C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0989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833F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BD63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4CF7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7CF2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996" w:rsidRPr="00AD4996" w14:paraId="31B42880" w14:textId="77777777" w:rsidTr="009D0D60">
        <w:trPr>
          <w:gridAfter w:val="1"/>
          <w:wAfter w:w="519" w:type="dxa"/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6797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4" w:name="_Hlk45181161"/>
          </w:p>
        </w:tc>
        <w:tc>
          <w:tcPr>
            <w:tcW w:w="147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C494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</w:tr>
      <w:tr w:rsidR="00AD4996" w:rsidRPr="00AD4996" w14:paraId="390099EC" w14:textId="77777777" w:rsidTr="009D0D60">
        <w:trPr>
          <w:gridAfter w:val="1"/>
          <w:wAfter w:w="519" w:type="dxa"/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7BF5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4E75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 xml:space="preserve"> «Обеспечение реализации муниципальной программы и прочие мероприятия» </w:t>
            </w:r>
          </w:p>
        </w:tc>
      </w:tr>
      <w:bookmarkEnd w:id="24"/>
      <w:tr w:rsidR="009D0D60" w:rsidRPr="00AD4996" w14:paraId="76466B94" w14:textId="77777777" w:rsidTr="009D0D60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CE25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525B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62FF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A6E1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E232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9DE9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D652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1076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3E55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16F4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3A79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17C3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996" w:rsidRPr="00AD4996" w14:paraId="59A57AB8" w14:textId="77777777" w:rsidTr="009D0D60">
        <w:trPr>
          <w:gridAfter w:val="1"/>
          <w:wAfter w:w="519" w:type="dxa"/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A0182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5" w:name="_Hlk45181212"/>
            <w:r w:rsidRPr="00AD4996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88BB3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44A10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A2135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8961D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3C8A7" w14:textId="77777777" w:rsidR="00AD4996" w:rsidRPr="00AD4996" w:rsidRDefault="00AD4996" w:rsidP="00AD49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AD4996">
              <w:rPr>
                <w:rFonts w:eastAsia="Times New Roman"/>
                <w:sz w:val="20"/>
                <w:szCs w:val="20"/>
                <w:lang w:eastAsia="ru-RU"/>
              </w:rPr>
              <w:t>описание)от</w:t>
            </w:r>
            <w:proofErr w:type="gramEnd"/>
            <w:r w:rsidRPr="00AD4996">
              <w:rPr>
                <w:rFonts w:eastAsia="Times New Roman"/>
                <w:sz w:val="20"/>
                <w:szCs w:val="20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AD4996" w:rsidRPr="00AD4996" w14:paraId="3BAC4D05" w14:textId="77777777" w:rsidTr="009D0D60">
        <w:trPr>
          <w:gridAfter w:val="1"/>
          <w:wAfter w:w="519" w:type="dxa"/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1CCB2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9911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D0D5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A42F0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6B693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D4996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6E085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03437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02362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A34AE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3B508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4A1C3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итого на 2019-2022 годы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95FA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996" w:rsidRPr="00AD4996" w14:paraId="06DD48C1" w14:textId="77777777" w:rsidTr="009D0D60">
        <w:trPr>
          <w:gridAfter w:val="1"/>
          <w:wAfter w:w="51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914E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0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A4B07" w14:textId="77777777" w:rsidR="00AD4996" w:rsidRPr="00AD4996" w:rsidRDefault="00AD4996" w:rsidP="00AD49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Цель: Повышение качества и прозрачности управления в сфере физической культуры, спорта и молодежной политики.</w:t>
            </w:r>
          </w:p>
        </w:tc>
      </w:tr>
      <w:tr w:rsidR="00AD4996" w:rsidRPr="00AD4996" w14:paraId="2873D043" w14:textId="77777777" w:rsidTr="009D0D60">
        <w:trPr>
          <w:gridAfter w:val="1"/>
          <w:wAfter w:w="519" w:type="dxa"/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CB54E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70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45D16" w14:textId="77777777" w:rsidR="00AD4996" w:rsidRPr="00AD4996" w:rsidRDefault="00AD4996" w:rsidP="00AD49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Задача 1 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      </w:r>
          </w:p>
        </w:tc>
      </w:tr>
      <w:tr w:rsidR="00AD4996" w:rsidRPr="00AD4996" w14:paraId="12F7837E" w14:textId="77777777" w:rsidTr="009D0D60">
        <w:trPr>
          <w:gridAfter w:val="1"/>
          <w:wAfter w:w="519" w:type="dxa"/>
          <w:trHeight w:val="135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967D0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E08FB9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7B1B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AD4996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9EE9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4442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7C4D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06300003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9E7E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121,122,129,244,852,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1FD0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3 157 4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58CF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2 895 06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ECC4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2 815 8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06E1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8 868 38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799E3" w14:textId="77777777" w:rsidR="00AD4996" w:rsidRPr="00AD4996" w:rsidRDefault="00AD4996" w:rsidP="00AD49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эффективности работы Отдела </w:t>
            </w:r>
            <w:proofErr w:type="spellStart"/>
            <w:r w:rsidRPr="00AD4996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</w:tr>
      <w:tr w:rsidR="00AD4996" w:rsidRPr="00AD4996" w14:paraId="18BEB2CF" w14:textId="77777777" w:rsidTr="009D0D60">
        <w:trPr>
          <w:gridAfter w:val="1"/>
          <w:wAfter w:w="519" w:type="dxa"/>
          <w:trHeight w:val="11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C2D13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DA0381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17ED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AD4996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8B16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8700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0B05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063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6BEC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111,112,119,244,321,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23EA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25 750 26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8E83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24 723 48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34E0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24 473 4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1D76" w14:textId="77777777" w:rsidR="00AD4996" w:rsidRPr="00AD4996" w:rsidRDefault="00AD4996" w:rsidP="00AD49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74 947 23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91887" w14:textId="77777777" w:rsidR="00AD4996" w:rsidRPr="00AD4996" w:rsidRDefault="00AD4996" w:rsidP="00AD49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Повышение эффективности работы МКУ «МЦО»</w:t>
            </w:r>
          </w:p>
        </w:tc>
      </w:tr>
      <w:tr w:rsidR="00AD4996" w:rsidRPr="00AD4996" w14:paraId="3B7B8CF4" w14:textId="77777777" w:rsidTr="009D0D60">
        <w:trPr>
          <w:gridAfter w:val="1"/>
          <w:wAfter w:w="519" w:type="dxa"/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78C7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C525D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C573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BCCB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A6CB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7490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1A8B4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1ECE9" w14:textId="77777777" w:rsidR="00AD4996" w:rsidRPr="00AD4996" w:rsidRDefault="00AD4996" w:rsidP="00AD4996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 907 727,0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A9996" w14:textId="77777777" w:rsidR="00AD4996" w:rsidRPr="00AD4996" w:rsidRDefault="00AD4996" w:rsidP="00AD4996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 618 556,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2DB8C" w14:textId="77777777" w:rsidR="00AD4996" w:rsidRPr="00AD4996" w:rsidRDefault="00AD4996" w:rsidP="00AD4996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 289 336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D4B5A" w14:textId="77777777" w:rsidR="00AD4996" w:rsidRPr="00AD4996" w:rsidRDefault="00AD4996" w:rsidP="00AD4996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3 815 619,0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065BA" w14:textId="77777777" w:rsidR="00AD4996" w:rsidRPr="00AD4996" w:rsidRDefault="00AD4996" w:rsidP="00AD49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99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bookmarkEnd w:id="25"/>
    </w:tbl>
    <w:p w14:paraId="0DDB3433" w14:textId="77777777" w:rsidR="00AD4996" w:rsidRPr="000A1DCA" w:rsidRDefault="00AD4996" w:rsidP="000A1DCA">
      <w:pPr>
        <w:rPr>
          <w:lang w:eastAsia="ru-RU"/>
        </w:rPr>
      </w:pPr>
    </w:p>
    <w:sectPr w:rsidR="00AD4996" w:rsidRPr="000A1DCA" w:rsidSect="00E05ED9">
      <w:pgSz w:w="16838" w:h="11906" w:orient="landscape"/>
      <w:pgMar w:top="1276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1D901" w14:textId="77777777" w:rsidR="00BF68FD" w:rsidRDefault="00BF68FD" w:rsidP="005C2263">
      <w:r>
        <w:separator/>
      </w:r>
    </w:p>
  </w:endnote>
  <w:endnote w:type="continuationSeparator" w:id="0">
    <w:p w14:paraId="43AB8EA4" w14:textId="77777777" w:rsidR="00BF68FD" w:rsidRDefault="00BF68FD" w:rsidP="005C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A4288" w14:textId="77777777" w:rsidR="00BF68FD" w:rsidRDefault="00BF68FD" w:rsidP="005C2263">
      <w:r>
        <w:separator/>
      </w:r>
    </w:p>
  </w:footnote>
  <w:footnote w:type="continuationSeparator" w:id="0">
    <w:p w14:paraId="5A40C3B4" w14:textId="77777777" w:rsidR="00BF68FD" w:rsidRDefault="00BF68FD" w:rsidP="005C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06629"/>
      <w:docPartObj>
        <w:docPartGallery w:val="Page Numbers (Top of Page)"/>
        <w:docPartUnique/>
      </w:docPartObj>
    </w:sdtPr>
    <w:sdtContent>
      <w:p w14:paraId="425BF6C8" w14:textId="77777777" w:rsidR="00BF68FD" w:rsidRDefault="00BF68F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1734B1" w14:textId="77777777" w:rsidR="00BF68FD" w:rsidRDefault="00BF68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C12"/>
    <w:rsid w:val="00045E4C"/>
    <w:rsid w:val="000618BF"/>
    <w:rsid w:val="00084030"/>
    <w:rsid w:val="000844AA"/>
    <w:rsid w:val="00090EDF"/>
    <w:rsid w:val="000A1DCA"/>
    <w:rsid w:val="000B4F22"/>
    <w:rsid w:val="000B5D84"/>
    <w:rsid w:val="000C5270"/>
    <w:rsid w:val="000E3450"/>
    <w:rsid w:val="00132CDC"/>
    <w:rsid w:val="00181B60"/>
    <w:rsid w:val="00181E58"/>
    <w:rsid w:val="001861EF"/>
    <w:rsid w:val="001A3CE8"/>
    <w:rsid w:val="001D7EF3"/>
    <w:rsid w:val="002C3E40"/>
    <w:rsid w:val="002D30D6"/>
    <w:rsid w:val="00327BB1"/>
    <w:rsid w:val="003309C4"/>
    <w:rsid w:val="00371990"/>
    <w:rsid w:val="00380C11"/>
    <w:rsid w:val="003819DF"/>
    <w:rsid w:val="00393B59"/>
    <w:rsid w:val="003B23AA"/>
    <w:rsid w:val="003D0B69"/>
    <w:rsid w:val="003E4316"/>
    <w:rsid w:val="00410B17"/>
    <w:rsid w:val="004309CD"/>
    <w:rsid w:val="00491972"/>
    <w:rsid w:val="004A561B"/>
    <w:rsid w:val="004A7821"/>
    <w:rsid w:val="004B5572"/>
    <w:rsid w:val="004C682F"/>
    <w:rsid w:val="004F77F0"/>
    <w:rsid w:val="00507A70"/>
    <w:rsid w:val="0056066E"/>
    <w:rsid w:val="005A2522"/>
    <w:rsid w:val="005A3FFA"/>
    <w:rsid w:val="005A500D"/>
    <w:rsid w:val="005B4DA5"/>
    <w:rsid w:val="005C2263"/>
    <w:rsid w:val="005C75D6"/>
    <w:rsid w:val="005D4A1A"/>
    <w:rsid w:val="005D694B"/>
    <w:rsid w:val="00606089"/>
    <w:rsid w:val="00620687"/>
    <w:rsid w:val="00622086"/>
    <w:rsid w:val="00647ADA"/>
    <w:rsid w:val="00696DA9"/>
    <w:rsid w:val="006B2A66"/>
    <w:rsid w:val="006B5BFF"/>
    <w:rsid w:val="006E5CB9"/>
    <w:rsid w:val="006F5850"/>
    <w:rsid w:val="006F75A8"/>
    <w:rsid w:val="00765FDC"/>
    <w:rsid w:val="007C2ECC"/>
    <w:rsid w:val="008071F2"/>
    <w:rsid w:val="008268D0"/>
    <w:rsid w:val="00846F27"/>
    <w:rsid w:val="00887A54"/>
    <w:rsid w:val="00896CB5"/>
    <w:rsid w:val="008A5E51"/>
    <w:rsid w:val="008B349C"/>
    <w:rsid w:val="008B68F3"/>
    <w:rsid w:val="008C5968"/>
    <w:rsid w:val="008C7FB8"/>
    <w:rsid w:val="009216E8"/>
    <w:rsid w:val="009252D1"/>
    <w:rsid w:val="00930FF6"/>
    <w:rsid w:val="0094310E"/>
    <w:rsid w:val="00996143"/>
    <w:rsid w:val="0099750F"/>
    <w:rsid w:val="009A06D5"/>
    <w:rsid w:val="009A4F80"/>
    <w:rsid w:val="009D0D60"/>
    <w:rsid w:val="009D213A"/>
    <w:rsid w:val="009D76CE"/>
    <w:rsid w:val="00A158AC"/>
    <w:rsid w:val="00A32F40"/>
    <w:rsid w:val="00A41C12"/>
    <w:rsid w:val="00A452B7"/>
    <w:rsid w:val="00A730E1"/>
    <w:rsid w:val="00AC4D8E"/>
    <w:rsid w:val="00AC6557"/>
    <w:rsid w:val="00AD4996"/>
    <w:rsid w:val="00B12548"/>
    <w:rsid w:val="00B6688A"/>
    <w:rsid w:val="00B945F0"/>
    <w:rsid w:val="00BE4248"/>
    <w:rsid w:val="00BF68FD"/>
    <w:rsid w:val="00C24BFA"/>
    <w:rsid w:val="00C44DFC"/>
    <w:rsid w:val="00C92735"/>
    <w:rsid w:val="00CB57CC"/>
    <w:rsid w:val="00CC6F6E"/>
    <w:rsid w:val="00CD1583"/>
    <w:rsid w:val="00CF588C"/>
    <w:rsid w:val="00D110AC"/>
    <w:rsid w:val="00D87819"/>
    <w:rsid w:val="00DA4B3B"/>
    <w:rsid w:val="00DA670E"/>
    <w:rsid w:val="00E03461"/>
    <w:rsid w:val="00E05ED9"/>
    <w:rsid w:val="00E12531"/>
    <w:rsid w:val="00E16346"/>
    <w:rsid w:val="00E27913"/>
    <w:rsid w:val="00E845C3"/>
    <w:rsid w:val="00E9380F"/>
    <w:rsid w:val="00EB26F7"/>
    <w:rsid w:val="00EC76A4"/>
    <w:rsid w:val="00ED0417"/>
    <w:rsid w:val="00F100EB"/>
    <w:rsid w:val="00F14C05"/>
    <w:rsid w:val="00F1565A"/>
    <w:rsid w:val="00F26D45"/>
    <w:rsid w:val="00F40224"/>
    <w:rsid w:val="00F4232C"/>
    <w:rsid w:val="00F44879"/>
    <w:rsid w:val="00F70CA2"/>
    <w:rsid w:val="00F70D66"/>
    <w:rsid w:val="00F72C22"/>
    <w:rsid w:val="00F76BE0"/>
    <w:rsid w:val="00FA532E"/>
    <w:rsid w:val="00FB3395"/>
    <w:rsid w:val="00FD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1C0C"/>
  <w15:docId w15:val="{FD976F89-2991-4789-BC2E-9A725DA1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C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1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5C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2263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181E5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181E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5F6582B66CF4D95DD9988F06020F0A4AA068594031CE43AE1D9ED084F82BEB00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44DB12E15ABF73035C5F7381DA33FBDB5E86928C0000595E1FA63F0610379B03EE1BCB93C3F722B06DE364EB04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D44DB12E15ABF73035C5F7381DA33FBDB5E86928C0000595E1FA63F0610379B03EE1BCB93C3F722B06DE264EB0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44DB12E15ABF73035C5F7381DA33FBDB5E86928C000C5B501DA63F0610379B03EE0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3BD6B-8057-422A-8EA4-E10E24AF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Pc1</cp:lastModifiedBy>
  <cp:revision>3</cp:revision>
  <cp:lastPrinted>2018-05-15T08:16:00Z</cp:lastPrinted>
  <dcterms:created xsi:type="dcterms:W3CDTF">2020-07-08T09:35:00Z</dcterms:created>
  <dcterms:modified xsi:type="dcterms:W3CDTF">2020-07-09T03:00:00Z</dcterms:modified>
</cp:coreProperties>
</file>